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0" w:rsidRPr="00C15A2A" w:rsidRDefault="00DB50C0" w:rsidP="00DB50C0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15A2A">
        <w:rPr>
          <w:rFonts w:ascii="Times New Roman" w:hAnsi="Times New Roman"/>
          <w:b/>
          <w:i/>
          <w:sz w:val="28"/>
          <w:szCs w:val="28"/>
        </w:rPr>
        <w:t>« Дайте мне библиотеку,</w:t>
      </w:r>
    </w:p>
    <w:p w:rsidR="00DB50C0" w:rsidRPr="00C15A2A" w:rsidRDefault="00DB50C0" w:rsidP="00DB50C0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15A2A">
        <w:rPr>
          <w:rFonts w:ascii="Times New Roman" w:hAnsi="Times New Roman"/>
          <w:b/>
          <w:i/>
          <w:sz w:val="28"/>
          <w:szCs w:val="28"/>
        </w:rPr>
        <w:t>и я создам университет»</w:t>
      </w:r>
    </w:p>
    <w:p w:rsidR="00DB50C0" w:rsidRPr="00C15A2A" w:rsidRDefault="00DB50C0" w:rsidP="00DB50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5A2A">
        <w:rPr>
          <w:rFonts w:ascii="Times New Roman" w:hAnsi="Times New Roman"/>
          <w:sz w:val="24"/>
          <w:szCs w:val="24"/>
        </w:rPr>
        <w:t>Директор библиотеки Конгресса США</w:t>
      </w:r>
    </w:p>
    <w:p w:rsidR="00DB50C0" w:rsidRPr="00C15A2A" w:rsidRDefault="00DB50C0" w:rsidP="00DB50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5A2A">
        <w:rPr>
          <w:rFonts w:ascii="Times New Roman" w:hAnsi="Times New Roman"/>
          <w:sz w:val="24"/>
          <w:szCs w:val="24"/>
        </w:rPr>
        <w:t xml:space="preserve"> Джеймс Биллингтон</w:t>
      </w:r>
    </w:p>
    <w:p w:rsidR="00DB50C0" w:rsidRPr="0030085B" w:rsidRDefault="00DB50C0" w:rsidP="00DB50C0">
      <w:pPr>
        <w:spacing w:before="100" w:beforeAutospacing="1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85B">
        <w:rPr>
          <w:rFonts w:ascii="Times New Roman" w:hAnsi="Times New Roman" w:cs="Times New Roman"/>
          <w:b/>
          <w:sz w:val="26"/>
          <w:szCs w:val="26"/>
        </w:rPr>
        <w:t xml:space="preserve">Публичный отчет </w:t>
      </w:r>
    </w:p>
    <w:p w:rsidR="00DB50C0" w:rsidRPr="0030085B" w:rsidRDefault="00DB50C0" w:rsidP="00DB50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85B">
        <w:rPr>
          <w:rFonts w:ascii="Times New Roman" w:hAnsi="Times New Roman" w:cs="Times New Roman"/>
          <w:sz w:val="26"/>
          <w:szCs w:val="26"/>
        </w:rPr>
        <w:t>о деятельности    научной библиотеки   СГЭУ  в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0085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366BD" w:rsidRDefault="00B366BD" w:rsidP="00B366BD">
      <w:pPr>
        <w:pStyle w:val="a4"/>
        <w:shd w:val="clear" w:color="auto" w:fill="FFFFFF"/>
        <w:spacing w:after="0" w:afterAutospacing="0" w:line="276" w:lineRule="auto"/>
        <w:ind w:firstLine="706"/>
        <w:jc w:val="both"/>
      </w:pPr>
      <w:r>
        <w:rPr>
          <w:i/>
          <w:sz w:val="26"/>
          <w:szCs w:val="26"/>
        </w:rPr>
        <w:t xml:space="preserve">Наступают последние дни декабря, а вместе с ними  время подведения итогов. Составляя традиционный </w:t>
      </w:r>
      <w:hyperlink r:id="rId7" w:history="1">
        <w:r w:rsidRPr="00B366BD">
          <w:rPr>
            <w:rStyle w:val="a3"/>
            <w:i/>
            <w:sz w:val="28"/>
            <w:szCs w:val="28"/>
          </w:rPr>
          <w:t>публичный отчет</w:t>
        </w:r>
      </w:hyperlink>
      <w:r>
        <w:rPr>
          <w:i/>
          <w:color w:val="0070C0"/>
          <w:sz w:val="26"/>
          <w:szCs w:val="26"/>
          <w:u w:val="single"/>
        </w:rPr>
        <w:t>,</w:t>
      </w:r>
      <w:r>
        <w:rPr>
          <w:i/>
          <w:sz w:val="26"/>
          <w:szCs w:val="26"/>
        </w:rPr>
        <w:t xml:space="preserve"> хочется не  только понять, какое место уходящий  год займет в общем течении нашей профессиональной жизни, но и вспомнить, что в России 2014 год был объявлен президентом годом культуры. А потому, при подготовке данного документа, мы обратились за помощью к известным писателям, ученым, мыслителям.</w:t>
      </w:r>
    </w:p>
    <w:p w:rsidR="00DB50C0" w:rsidRPr="0030085B" w:rsidRDefault="00DB50C0" w:rsidP="00DB50C0">
      <w:pPr>
        <w:pStyle w:val="a4"/>
        <w:shd w:val="clear" w:color="auto" w:fill="FFFFFF"/>
        <w:spacing w:before="0" w:beforeAutospacing="0" w:after="0" w:afterAutospacing="0" w:line="288" w:lineRule="atLeast"/>
        <w:ind w:firstLine="706"/>
        <w:jc w:val="both"/>
        <w:rPr>
          <w:rStyle w:val="textcopy"/>
          <w:sz w:val="26"/>
          <w:szCs w:val="26"/>
        </w:rPr>
      </w:pPr>
    </w:p>
    <w:p w:rsidR="00CF09AA" w:rsidRPr="001527C4" w:rsidRDefault="00602EAC" w:rsidP="00CF09A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152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Каждая картина, взятая в галерею, и каждая порядочная </w:t>
      </w:r>
    </w:p>
    <w:p w:rsidR="00CF09AA" w:rsidRPr="001527C4" w:rsidRDefault="00602EAC" w:rsidP="00CF09A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152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нига,</w:t>
      </w:r>
      <w:r w:rsidR="00CF09AA" w:rsidRPr="00152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52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попавшая в библиотеку, как бы они малы не были, </w:t>
      </w:r>
    </w:p>
    <w:p w:rsidR="00602EAC" w:rsidRPr="001527C4" w:rsidRDefault="00602EAC" w:rsidP="00CF09A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2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лужат великому делу — скоплению в стране богатств.</w:t>
      </w:r>
    </w:p>
    <w:p w:rsidR="00602EAC" w:rsidRPr="001527C4" w:rsidRDefault="00602EAC" w:rsidP="00CF09A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27C4">
        <w:rPr>
          <w:rFonts w:ascii="Times New Roman" w:eastAsia="Times New Roman" w:hAnsi="Times New Roman" w:cs="Times New Roman"/>
          <w:bCs/>
          <w:iCs/>
          <w:sz w:val="26"/>
          <w:szCs w:val="26"/>
        </w:rPr>
        <w:t>А.П.Чехов</w:t>
      </w:r>
    </w:p>
    <w:p w:rsidR="002D5BEF" w:rsidRDefault="002D5BEF" w:rsidP="00DB50C0">
      <w:pPr>
        <w:shd w:val="clear" w:color="auto" w:fill="FFFFFF"/>
        <w:spacing w:after="0"/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27390" w:rsidRPr="00294821" w:rsidRDefault="004C7C7C" w:rsidP="00DB50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C7C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ниги и ресурсы.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50C0" w:rsidRPr="006D3ED8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1</w:t>
      </w:r>
      <w:r w:rsidR="00DB50C0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DB50C0" w:rsidRPr="006D3ED8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у в </w:t>
      </w:r>
      <w:hyperlink r:id="rId8" w:history="1">
        <w:r w:rsidR="00DB50C0" w:rsidRPr="00A02ECD">
          <w:rPr>
            <w:rStyle w:val="a3"/>
            <w:rFonts w:ascii="Times New Roman" w:hAnsi="Times New Roman" w:cs="Times New Roman"/>
            <w:sz w:val="28"/>
            <w:szCs w:val="28"/>
          </w:rPr>
          <w:t>фонды библиотеки</w:t>
        </w:r>
      </w:hyperlink>
      <w:r w:rsidR="00DB50C0" w:rsidRPr="00B366BD">
        <w:rPr>
          <w:rStyle w:val="apple-style-span"/>
          <w:rFonts w:ascii="Times New Roman" w:hAnsi="Times New Roman" w:cs="Times New Roman"/>
          <w:color w:val="4F81BD" w:themeColor="accent1"/>
          <w:sz w:val="26"/>
          <w:szCs w:val="26"/>
          <w:shd w:val="clear" w:color="auto" w:fill="FFFFFF"/>
        </w:rPr>
        <w:t xml:space="preserve"> </w:t>
      </w:r>
      <w:r w:rsidR="00DB50C0" w:rsidRPr="006D3ED8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упило </w:t>
      </w:r>
      <w:r w:rsidR="00DB50C0" w:rsidRPr="00294821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е </w:t>
      </w:r>
      <w:r w:rsidR="00395579" w:rsidRPr="00294821">
        <w:rPr>
          <w:rFonts w:ascii="Times New Roman" w:hAnsi="Times New Roman" w:cs="Times New Roman"/>
          <w:sz w:val="26"/>
          <w:szCs w:val="26"/>
        </w:rPr>
        <w:t xml:space="preserve">6 000 </w:t>
      </w:r>
      <w:r w:rsidR="00727390" w:rsidRPr="00294821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книг. Важно </w:t>
      </w:r>
      <w:r w:rsidR="00727390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отметить, </w:t>
      </w:r>
      <w:r w:rsidR="00106986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 </w:t>
      </w:r>
      <w:r w:rsidR="00DB50C0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из них </w:t>
      </w:r>
      <w:r w:rsidR="00395579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ее 2 000 являются </w:t>
      </w:r>
      <w:r w:rsidR="00727390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пополнением самой ценной составляющей библиотеки </w:t>
      </w:r>
      <w:r w:rsidR="00246317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27390" w:rsidRPr="0070444E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фонда научной литературы, и </w:t>
      </w:r>
      <w:r w:rsidR="00727390" w:rsidRPr="0070444E">
        <w:rPr>
          <w:rFonts w:ascii="Times New Roman" w:hAnsi="Times New Roman" w:cs="Times New Roman"/>
          <w:bCs/>
          <w:sz w:val="26"/>
          <w:szCs w:val="26"/>
        </w:rPr>
        <w:t xml:space="preserve">поблагодарить тех, кто ежегодно помогает нам в подборе научных книг: </w:t>
      </w:r>
      <w:r w:rsidR="00294821" w:rsidRPr="0070444E">
        <w:rPr>
          <w:rFonts w:ascii="Times New Roman" w:hAnsi="Times New Roman" w:cs="Times New Roman"/>
          <w:bCs/>
          <w:sz w:val="26"/>
          <w:szCs w:val="26"/>
        </w:rPr>
        <w:t xml:space="preserve">Абрамова Д.В., Волкодавову Е.В., </w:t>
      </w:r>
      <w:r w:rsidR="00727390" w:rsidRPr="0070444E">
        <w:rPr>
          <w:rFonts w:ascii="Times New Roman" w:hAnsi="Times New Roman" w:cs="Times New Roman"/>
          <w:bCs/>
          <w:sz w:val="26"/>
          <w:szCs w:val="26"/>
        </w:rPr>
        <w:t xml:space="preserve">Жабина А.П., </w:t>
      </w:r>
      <w:r w:rsidR="00294821" w:rsidRPr="0070444E">
        <w:rPr>
          <w:rFonts w:ascii="Times New Roman" w:hAnsi="Times New Roman" w:cs="Times New Roman"/>
          <w:bCs/>
          <w:sz w:val="26"/>
          <w:szCs w:val="26"/>
        </w:rPr>
        <w:t xml:space="preserve">Жердеву Ю.А., Кандрашину Е.А., </w:t>
      </w:r>
      <w:r w:rsidR="00727390" w:rsidRPr="0070444E">
        <w:rPr>
          <w:rFonts w:ascii="Times New Roman" w:hAnsi="Times New Roman" w:cs="Times New Roman"/>
          <w:bCs/>
          <w:sz w:val="26"/>
          <w:szCs w:val="26"/>
        </w:rPr>
        <w:t xml:space="preserve">Китаеву М.В., </w:t>
      </w:r>
      <w:r w:rsidR="00395579" w:rsidRPr="0070444E">
        <w:rPr>
          <w:rFonts w:ascii="Times New Roman" w:hAnsi="Times New Roman" w:cs="Times New Roman"/>
          <w:bCs/>
          <w:sz w:val="26"/>
          <w:szCs w:val="26"/>
        </w:rPr>
        <w:t xml:space="preserve">Королеву Е.Н., Котеневу Т.В., </w:t>
      </w:r>
      <w:r w:rsidR="00106986" w:rsidRPr="0070444E">
        <w:rPr>
          <w:rFonts w:ascii="Times New Roman" w:hAnsi="Times New Roman" w:cs="Times New Roman"/>
          <w:bCs/>
          <w:sz w:val="26"/>
          <w:szCs w:val="26"/>
        </w:rPr>
        <w:t>Савинову В.А.</w:t>
      </w:r>
      <w:r w:rsidR="00294821" w:rsidRPr="0029482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27390" w:rsidRPr="004C7C7C" w:rsidRDefault="00727390" w:rsidP="007273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сего б</w:t>
      </w:r>
      <w:r w:rsidRPr="00091D6B">
        <w:rPr>
          <w:rFonts w:ascii="Times New Roman" w:hAnsi="Times New Roman" w:cs="Times New Roman"/>
          <w:bCs/>
          <w:sz w:val="26"/>
          <w:szCs w:val="26"/>
        </w:rPr>
        <w:t xml:space="preserve">иблиотека </w:t>
      </w:r>
      <w:r>
        <w:rPr>
          <w:rFonts w:ascii="Times New Roman" w:hAnsi="Times New Roman" w:cs="Times New Roman"/>
          <w:bCs/>
          <w:sz w:val="26"/>
          <w:szCs w:val="26"/>
        </w:rPr>
        <w:t>со</w:t>
      </w:r>
      <w:r w:rsidR="004C7C7C">
        <w:rPr>
          <w:rFonts w:ascii="Times New Roman" w:hAnsi="Times New Roman" w:cs="Times New Roman"/>
          <w:bCs/>
          <w:sz w:val="26"/>
          <w:szCs w:val="26"/>
        </w:rPr>
        <w:t>храняе</w:t>
      </w:r>
      <w:r w:rsidRPr="00091D6B">
        <w:rPr>
          <w:rFonts w:ascii="Times New Roman" w:hAnsi="Times New Roman" w:cs="Times New Roman"/>
          <w:bCs/>
          <w:sz w:val="26"/>
          <w:szCs w:val="26"/>
        </w:rPr>
        <w:t>т</w:t>
      </w:r>
      <w:r w:rsidR="003955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4821">
        <w:rPr>
          <w:rFonts w:ascii="Times New Roman" w:hAnsi="Times New Roman" w:cs="Times New Roman"/>
          <w:bCs/>
          <w:sz w:val="26"/>
          <w:szCs w:val="26"/>
        </w:rPr>
        <w:t xml:space="preserve">около </w:t>
      </w:r>
      <w:r w:rsidR="00395579">
        <w:rPr>
          <w:rFonts w:ascii="Times New Roman" w:hAnsi="Times New Roman" w:cs="Times New Roman"/>
          <w:bCs/>
          <w:sz w:val="26"/>
          <w:szCs w:val="26"/>
        </w:rPr>
        <w:t>1</w:t>
      </w:r>
      <w:r w:rsidR="00294821">
        <w:rPr>
          <w:rFonts w:ascii="Times New Roman" w:hAnsi="Times New Roman" w:cs="Times New Roman"/>
          <w:bCs/>
          <w:sz w:val="26"/>
          <w:szCs w:val="26"/>
        </w:rPr>
        <w:t>4</w:t>
      </w:r>
      <w:r w:rsidR="00395579">
        <w:rPr>
          <w:rFonts w:ascii="Times New Roman" w:hAnsi="Times New Roman" w:cs="Times New Roman"/>
          <w:bCs/>
          <w:sz w:val="26"/>
          <w:szCs w:val="26"/>
        </w:rPr>
        <w:t>0</w:t>
      </w:r>
      <w:r w:rsidRPr="00091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4821">
        <w:rPr>
          <w:rFonts w:ascii="Times New Roman" w:hAnsi="Times New Roman" w:cs="Times New Roman"/>
          <w:bCs/>
          <w:sz w:val="26"/>
          <w:szCs w:val="26"/>
        </w:rPr>
        <w:t>тыс.</w:t>
      </w:r>
      <w:r w:rsidRPr="00091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4821">
        <w:rPr>
          <w:rFonts w:ascii="Times New Roman" w:hAnsi="Times New Roman" w:cs="Times New Roman"/>
          <w:bCs/>
          <w:sz w:val="26"/>
          <w:szCs w:val="26"/>
        </w:rPr>
        <w:t xml:space="preserve">назва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чатных </w:t>
      </w:r>
      <w:r w:rsidRPr="00091D6B">
        <w:rPr>
          <w:rFonts w:ascii="Times New Roman" w:hAnsi="Times New Roman" w:cs="Times New Roman"/>
          <w:bCs/>
          <w:sz w:val="26"/>
          <w:szCs w:val="26"/>
        </w:rPr>
        <w:t>книг и журналов</w:t>
      </w:r>
      <w:r>
        <w:rPr>
          <w:rFonts w:ascii="Times New Roman" w:hAnsi="Times New Roman" w:cs="Times New Roman"/>
          <w:bCs/>
          <w:sz w:val="26"/>
          <w:szCs w:val="26"/>
        </w:rPr>
        <w:t xml:space="preserve">. Благодаря сотрудничеству с 10 электронными </w:t>
      </w:r>
      <w:r w:rsidRPr="0070444E">
        <w:rPr>
          <w:rFonts w:ascii="Times New Roman" w:hAnsi="Times New Roman" w:cs="Times New Roman"/>
          <w:bCs/>
          <w:sz w:val="26"/>
          <w:szCs w:val="26"/>
        </w:rPr>
        <w:t>библиотеками</w:t>
      </w:r>
      <w:r w:rsidR="00106986" w:rsidRPr="0070444E">
        <w:rPr>
          <w:rFonts w:ascii="Times New Roman" w:hAnsi="Times New Roman" w:cs="Times New Roman"/>
          <w:bCs/>
          <w:sz w:val="26"/>
          <w:szCs w:val="26"/>
        </w:rPr>
        <w:t>,</w:t>
      </w:r>
      <w:r w:rsidRPr="0070444E">
        <w:rPr>
          <w:rFonts w:ascii="Times New Roman" w:hAnsi="Times New Roman" w:cs="Times New Roman"/>
          <w:bCs/>
          <w:sz w:val="26"/>
          <w:szCs w:val="26"/>
        </w:rPr>
        <w:t xml:space="preserve"> мы</w:t>
      </w:r>
      <w:r w:rsidRPr="00091D6B">
        <w:rPr>
          <w:rFonts w:ascii="Times New Roman" w:hAnsi="Times New Roman" w:cs="Times New Roman"/>
          <w:bCs/>
          <w:sz w:val="26"/>
          <w:szCs w:val="26"/>
        </w:rPr>
        <w:t xml:space="preserve"> имеет доступ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чти </w:t>
      </w:r>
      <w:r w:rsidRPr="00091D6B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 xml:space="preserve"> одному миллиону </w:t>
      </w:r>
      <w:r w:rsidRPr="00091D6B">
        <w:rPr>
          <w:rFonts w:ascii="Times New Roman" w:hAnsi="Times New Roman" w:cs="Times New Roman"/>
          <w:bCs/>
          <w:sz w:val="26"/>
          <w:szCs w:val="26"/>
        </w:rPr>
        <w:t xml:space="preserve">названий </w:t>
      </w:r>
      <w:hyperlink r:id="rId9" w:history="1">
        <w:r w:rsidRPr="00A02ECD">
          <w:rPr>
            <w:rStyle w:val="a3"/>
            <w:rFonts w:ascii="Times New Roman" w:hAnsi="Times New Roman" w:cs="Times New Roman"/>
            <w:bCs/>
            <w:sz w:val="26"/>
            <w:szCs w:val="26"/>
          </w:rPr>
          <w:t>электронных ресурсов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4E38B8">
        <w:rPr>
          <w:rFonts w:ascii="Times New Roman" w:hAnsi="Times New Roman" w:cs="Times New Roman"/>
          <w:bCs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 xml:space="preserve">840 </w:t>
      </w:r>
      <w:r w:rsidRPr="004C7C7C">
        <w:rPr>
          <w:rFonts w:ascii="Times New Roman" w:hAnsi="Times New Roman" w:cs="Times New Roman"/>
          <w:bCs/>
          <w:sz w:val="26"/>
          <w:szCs w:val="26"/>
        </w:rPr>
        <w:t xml:space="preserve">тысячам научных источников. </w:t>
      </w:r>
      <w:r w:rsidR="00EF5B61">
        <w:rPr>
          <w:rFonts w:ascii="Times New Roman" w:hAnsi="Times New Roman" w:cs="Times New Roman"/>
          <w:bCs/>
          <w:sz w:val="26"/>
          <w:szCs w:val="26"/>
        </w:rPr>
        <w:t>Таким образом, наш единый ресурсный фонд в 2014 году составил</w:t>
      </w:r>
      <w:r w:rsidR="00294821">
        <w:rPr>
          <w:rFonts w:ascii="Times New Roman" w:hAnsi="Times New Roman" w:cs="Times New Roman"/>
          <w:bCs/>
          <w:sz w:val="26"/>
          <w:szCs w:val="26"/>
        </w:rPr>
        <w:t xml:space="preserve"> около</w:t>
      </w:r>
      <w:r w:rsidR="00246317">
        <w:rPr>
          <w:rFonts w:ascii="Times New Roman" w:hAnsi="Times New Roman" w:cs="Times New Roman"/>
          <w:bCs/>
          <w:sz w:val="26"/>
          <w:szCs w:val="26"/>
        </w:rPr>
        <w:t xml:space="preserve"> 1140 тыс.</w:t>
      </w:r>
      <w:r w:rsidR="00EF5B61">
        <w:rPr>
          <w:rFonts w:ascii="Times New Roman" w:hAnsi="Times New Roman" w:cs="Times New Roman"/>
          <w:bCs/>
          <w:sz w:val="26"/>
          <w:szCs w:val="26"/>
        </w:rPr>
        <w:t xml:space="preserve"> названий.</w:t>
      </w:r>
    </w:p>
    <w:p w:rsidR="00083ACE" w:rsidRDefault="00D3697B" w:rsidP="00DB50C0">
      <w:pPr>
        <w:shd w:val="clear" w:color="auto" w:fill="FFFFFF"/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F5B61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ходящем</w:t>
      </w:r>
      <w:r w:rsidR="00FE2E30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у</w:t>
      </w:r>
      <w:r w:rsidR="00DB50C0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EF5B61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о передано в дар </w:t>
      </w:r>
      <w:r w:rsidR="00DB50C0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олее </w:t>
      </w:r>
      <w:r w:rsidR="00395579">
        <w:rPr>
          <w:rFonts w:ascii="Times New Roman" w:hAnsi="Times New Roman" w:cs="Times New Roman"/>
          <w:sz w:val="26"/>
          <w:szCs w:val="26"/>
        </w:rPr>
        <w:t xml:space="preserve">600 </w:t>
      </w:r>
      <w:r w:rsidR="00DB50C0" w:rsidRPr="003560CC">
        <w:rPr>
          <w:rFonts w:ascii="Times New Roman" w:hAnsi="Times New Roman" w:cs="Times New Roman"/>
          <w:sz w:val="26"/>
          <w:szCs w:val="26"/>
        </w:rPr>
        <w:t xml:space="preserve">экземпляров </w:t>
      </w:r>
      <w:r w:rsidR="00DB50C0" w:rsidRPr="004C7C7C">
        <w:rPr>
          <w:rFonts w:ascii="Times New Roman" w:hAnsi="Times New Roman" w:cs="Times New Roman"/>
          <w:sz w:val="26"/>
          <w:szCs w:val="26"/>
        </w:rPr>
        <w:t>научной и учебной литературы</w:t>
      </w:r>
      <w:r w:rsidR="00DB50C0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94821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10" w:history="1">
        <w:r w:rsidR="00632CFE" w:rsidRPr="00A02ECD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Б</w:t>
        </w:r>
        <w:r w:rsidR="00DB50C0" w:rsidRPr="00A02ECD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лагодар</w:t>
        </w:r>
        <w:r w:rsidR="00632CFE" w:rsidRPr="00A02ECD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им</w:t>
        </w:r>
      </w:hyperlink>
      <w:r w:rsidR="00DB50C0" w:rsidRPr="004C7C7C">
        <w:rPr>
          <w:rStyle w:val="apple-style-spa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</w:t>
      </w:r>
      <w:r w:rsidR="00632CFE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х</w:t>
      </w:r>
      <w:r w:rsidR="00DB50C0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то оказывает библи</w:t>
      </w:r>
      <w:r w:rsidR="00632CFE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еке по</w:t>
      </w:r>
      <w:r w:rsidR="006D425F" w:rsidRPr="004C7C7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щь в пополнении фонда. </w:t>
      </w:r>
    </w:p>
    <w:p w:rsidR="00B366BD" w:rsidRDefault="00B366BD" w:rsidP="00B366BD">
      <w:pPr>
        <w:pStyle w:val="a4"/>
        <w:spacing w:after="0" w:afterAutospacing="0"/>
        <w:jc w:val="right"/>
        <w:rPr>
          <w:b/>
          <w:i/>
          <w:sz w:val="26"/>
          <w:szCs w:val="26"/>
        </w:rPr>
      </w:pPr>
    </w:p>
    <w:p w:rsidR="00B366BD" w:rsidRDefault="00B366BD" w:rsidP="00B366BD">
      <w:pPr>
        <w:shd w:val="clear" w:color="auto" w:fill="FFFFFF"/>
        <w:spacing w:after="0"/>
        <w:jc w:val="center"/>
        <w:rPr>
          <w:rStyle w:val="apple-style-span"/>
          <w:rFonts w:ascii="Monotype Corsiva" w:hAnsi="Monotype Corsiva" w:cs="Times New Roman"/>
          <w:color w:val="1F497D" w:themeColor="text2"/>
          <w:sz w:val="48"/>
          <w:szCs w:val="48"/>
          <w:shd w:val="clear" w:color="auto" w:fill="FFFFFF"/>
        </w:rPr>
      </w:pPr>
      <w:r>
        <w:rPr>
          <w:rStyle w:val="apple-style-span"/>
          <w:rFonts w:ascii="Monotype Corsiva" w:hAnsi="Monotype Corsiva" w:cs="Times New Roman"/>
          <w:color w:val="1F497D" w:themeColor="text2"/>
          <w:sz w:val="48"/>
          <w:szCs w:val="48"/>
          <w:shd w:val="clear" w:color="auto" w:fill="FFFFFF"/>
        </w:rPr>
        <w:t>Искренне благодарим!</w:t>
      </w:r>
    </w:p>
    <w:p w:rsidR="00B366BD" w:rsidRDefault="00B366BD" w:rsidP="00B366BD">
      <w:pPr>
        <w:shd w:val="clear" w:color="auto" w:fill="FFFFFF"/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4305300" cy="1123950"/>
            <wp:effectExtent l="0" t="0" r="0" b="0"/>
            <wp:docPr id="1" name="Рисунок 1" descr="&amp;Ncy;&amp;acy;&amp;chcy;&amp;icy;&amp;ncy;&amp;acy;&amp;tcy;&amp;iecy;&amp;lcy;&amp;softcy;&amp;ncy;&amp;ocy;&amp;iecy; - &amp;Bcy;&amp;acy;&amp;bcy;&amp;acy; &amp;YAcy;&amp;gcy;&amp;acy; &amp;Pcy;&amp;rcy;&amp;ocy;&amp;tcy;&amp;icy;&amp;vcy; , 38 &amp;lcy;&amp;iecy;&amp;tcy;, &amp;scy;&amp;tcy;&amp;rcy;&amp;acy;&amp;ncy;&amp;icy;&amp;tscy;&amp;acy; 6 - &amp;Scy;&amp;iecy;&amp;tcy;&amp;softcy; &amp;zcy;&amp;ncy;&amp;acy;&amp;kcy;&amp;ocy;&amp;mcy;&amp;scy;&amp;tcy;&amp;vcy; &amp;Mcy;&amp;acy;&amp;mcy;&amp;b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&amp;Ncy;&amp;acy;&amp;chcy;&amp;icy;&amp;ncy;&amp;acy;&amp;tcy;&amp;iecy;&amp;lcy;&amp;softcy;&amp;ncy;&amp;ocy;&amp;iecy; - &amp;Bcy;&amp;acy;&amp;bcy;&amp;acy; &amp;YAcy;&amp;gcy;&amp;acy; &amp;Pcy;&amp;rcy;&amp;ocy;&amp;tcy;&amp;icy;&amp;vcy; , 38 &amp;lcy;&amp;iecy;&amp;tcy;, &amp;scy;&amp;tcy;&amp;rcy;&amp;acy;&amp;ncy;&amp;icy;&amp;tscy;&amp;acy; 6 - &amp;Scy;&amp;iecy;&amp;tcy;&amp;softcy; &amp;zcy;&amp;ncy;&amp;acy;&amp;kcy;&amp;ocy;&amp;mcy;&amp;scy;&amp;tcy;&amp;vcy; &amp;Mcy;&amp;acy;&amp;mcy;&amp;b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B8" w:rsidRDefault="004C7C7C" w:rsidP="00B366BD">
      <w:pPr>
        <w:pStyle w:val="a4"/>
        <w:spacing w:after="0" w:afterAutospacing="0"/>
        <w:jc w:val="right"/>
        <w:rPr>
          <w:b/>
          <w:i/>
          <w:sz w:val="26"/>
          <w:szCs w:val="26"/>
        </w:rPr>
      </w:pPr>
      <w:r w:rsidRPr="004C7C7C">
        <w:rPr>
          <w:b/>
          <w:i/>
          <w:sz w:val="26"/>
          <w:szCs w:val="26"/>
        </w:rPr>
        <w:lastRenderedPageBreak/>
        <w:t xml:space="preserve">Основная задача партнёрства – помочь друг другу </w:t>
      </w:r>
    </w:p>
    <w:p w:rsidR="004E38B8" w:rsidRDefault="004E38B8" w:rsidP="00083ACE">
      <w:pPr>
        <w:pStyle w:val="a4"/>
        <w:spacing w:before="0" w:beforeAutospacing="0" w:after="0" w:afterAutospacing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="004C7C7C" w:rsidRPr="004C7C7C">
        <w:rPr>
          <w:b/>
          <w:i/>
          <w:sz w:val="26"/>
          <w:szCs w:val="26"/>
        </w:rPr>
        <w:t>реодолеть</w:t>
      </w:r>
      <w:r>
        <w:rPr>
          <w:b/>
          <w:i/>
          <w:sz w:val="26"/>
          <w:szCs w:val="26"/>
        </w:rPr>
        <w:t xml:space="preserve"> </w:t>
      </w:r>
      <w:r w:rsidR="004C7C7C" w:rsidRPr="004C7C7C">
        <w:rPr>
          <w:b/>
          <w:i/>
          <w:sz w:val="26"/>
          <w:szCs w:val="26"/>
        </w:rPr>
        <w:t xml:space="preserve">себя ради третьего, </w:t>
      </w:r>
    </w:p>
    <w:p w:rsidR="004C7C7C" w:rsidRPr="004C7C7C" w:rsidRDefault="004C7C7C" w:rsidP="00083ACE">
      <w:pPr>
        <w:pStyle w:val="a4"/>
        <w:spacing w:before="0" w:beforeAutospacing="0" w:after="0" w:afterAutospacing="0"/>
        <w:jc w:val="right"/>
        <w:rPr>
          <w:b/>
          <w:i/>
          <w:sz w:val="26"/>
          <w:szCs w:val="26"/>
        </w:rPr>
      </w:pPr>
      <w:r w:rsidRPr="004C7C7C">
        <w:rPr>
          <w:b/>
          <w:i/>
          <w:sz w:val="26"/>
          <w:szCs w:val="26"/>
        </w:rPr>
        <w:t>которое будет следствием данного партнерства.</w:t>
      </w:r>
    </w:p>
    <w:p w:rsidR="004C7C7C" w:rsidRPr="004C7C7C" w:rsidRDefault="00083ACE" w:rsidP="004C7C7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Вадим Демчог</w:t>
      </w:r>
    </w:p>
    <w:p w:rsidR="00083ACE" w:rsidRDefault="004C7C7C" w:rsidP="00083ACE">
      <w:pPr>
        <w:spacing w:after="0" w:line="240" w:lineRule="auto"/>
        <w:ind w:firstLine="709"/>
        <w:jc w:val="right"/>
      </w:pPr>
      <w:r w:rsidRPr="00083ACE">
        <w:rPr>
          <w:rFonts w:ascii="Times New Roman" w:hAnsi="Times New Roman" w:cs="Times New Roman"/>
          <w:b/>
          <w:i/>
          <w:sz w:val="26"/>
          <w:szCs w:val="26"/>
        </w:rPr>
        <w:t>Имена партнеров – лучшая рекомендация.</w:t>
      </w:r>
      <w:r>
        <w:t xml:space="preserve"> </w:t>
      </w:r>
    </w:p>
    <w:p w:rsidR="004C7C7C" w:rsidRDefault="004C7C7C" w:rsidP="00083A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3ACE">
        <w:rPr>
          <w:rFonts w:ascii="Times New Roman" w:hAnsi="Times New Roman" w:cs="Times New Roman"/>
          <w:sz w:val="26"/>
          <w:szCs w:val="26"/>
        </w:rPr>
        <w:t>Дэвид Огилви</w:t>
      </w:r>
    </w:p>
    <w:p w:rsidR="003560CC" w:rsidRDefault="003560CC" w:rsidP="00C444F4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5482E" w:rsidRPr="00C444F4" w:rsidRDefault="00A26AF3" w:rsidP="003560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6AF3">
        <w:t xml:space="preserve"> </w:t>
      </w:r>
      <w:r w:rsidR="00DB50C0" w:rsidRPr="0030085B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ртнеры.</w:t>
      </w:r>
      <w:r w:rsidR="00FC1933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C1933" w:rsidRPr="00C444F4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14 году</w:t>
      </w:r>
      <w:r w:rsidR="00C444F4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шим</w:t>
      </w:r>
      <w:r w:rsidR="00964E09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м</w:t>
      </w:r>
      <w:r w:rsidR="006B26E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64E09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6B26E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верены </w:t>
      </w:r>
      <w:hyperlink r:id="rId12" w:history="1">
        <w:r w:rsidR="0005482E" w:rsidRPr="00A02ECD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постоянным партнером</w:t>
        </w:r>
      </w:hyperlink>
      <w:r w:rsidR="006B26E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5482E" w:rsidRPr="00C444F4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ла</w:t>
      </w:r>
      <w:r w:rsidR="00FC1933" w:rsidRPr="00C444F4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5482E" w:rsidRPr="00C444F4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ирма </w:t>
      </w:r>
      <w:r w:rsidR="00602EAC" w:rsidRPr="00C444F4">
        <w:rPr>
          <w:rFonts w:ascii="Times New Roman" w:hAnsi="Times New Roman" w:cs="Times New Roman"/>
          <w:sz w:val="26"/>
          <w:szCs w:val="26"/>
        </w:rPr>
        <w:t>«Дата Экспресс»</w:t>
      </w:r>
      <w:r w:rsidR="00C444F4" w:rsidRPr="00C444F4">
        <w:rPr>
          <w:rFonts w:ascii="Times New Roman" w:hAnsi="Times New Roman" w:cs="Times New Roman"/>
          <w:sz w:val="26"/>
          <w:szCs w:val="26"/>
        </w:rPr>
        <w:t xml:space="preserve">, благодаря которой </w:t>
      </w:r>
      <w:r w:rsidR="00C444F4">
        <w:rPr>
          <w:rFonts w:ascii="Times New Roman" w:hAnsi="Times New Roman" w:cs="Times New Roman"/>
          <w:sz w:val="26"/>
          <w:szCs w:val="26"/>
        </w:rPr>
        <w:t>библиотека СГЭУ</w:t>
      </w:r>
      <w:r w:rsidR="006B26E6">
        <w:rPr>
          <w:rFonts w:ascii="Times New Roman" w:hAnsi="Times New Roman" w:cs="Times New Roman"/>
          <w:sz w:val="26"/>
          <w:szCs w:val="26"/>
        </w:rPr>
        <w:t>,</w:t>
      </w:r>
      <w:r w:rsidR="00C444F4">
        <w:rPr>
          <w:rFonts w:ascii="Times New Roman" w:hAnsi="Times New Roman" w:cs="Times New Roman"/>
          <w:sz w:val="26"/>
          <w:szCs w:val="26"/>
        </w:rPr>
        <w:t xml:space="preserve"> </w:t>
      </w:r>
      <w:r w:rsidR="00C444F4">
        <w:rPr>
          <w:rFonts w:ascii="Times New Roman" w:eastAsia="Times New Roman" w:hAnsi="Times New Roman" w:cs="Times New Roman"/>
          <w:bCs/>
          <w:sz w:val="26"/>
          <w:szCs w:val="26"/>
        </w:rPr>
        <w:t>первой в Самаре</w:t>
      </w:r>
      <w:r w:rsidR="006B26E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C444F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дной</w:t>
      </w:r>
      <w:r w:rsidR="0005482E" w:rsidRPr="00C444F4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первых в России</w:t>
      </w:r>
      <w:r w:rsidR="006B26E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05482E" w:rsidRPr="00C444F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ступила к </w:t>
      </w:r>
      <w:r w:rsidR="0005482E" w:rsidRPr="00EF5B61">
        <w:rPr>
          <w:rFonts w:ascii="Times New Roman" w:eastAsia="Times New Roman" w:hAnsi="Times New Roman" w:cs="Times New Roman"/>
          <w:bCs/>
          <w:sz w:val="26"/>
          <w:szCs w:val="26"/>
        </w:rPr>
        <w:t>внедрению</w:t>
      </w:r>
      <w:r w:rsidR="0005482E" w:rsidRPr="00EF5B6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05482E" w:rsidRPr="00C444F4">
        <w:rPr>
          <w:rFonts w:ascii="Times New Roman" w:eastAsia="Times New Roman" w:hAnsi="Times New Roman" w:cs="Times New Roman"/>
          <w:sz w:val="26"/>
          <w:szCs w:val="26"/>
        </w:rPr>
        <w:t xml:space="preserve">универсальной библиотечной информационной системы 4-го поколения </w:t>
      </w:r>
      <w:r w:rsidR="0005482E" w:rsidRPr="00C444F4">
        <w:rPr>
          <w:rFonts w:ascii="Times New Roman" w:eastAsia="Times New Roman" w:hAnsi="Times New Roman" w:cs="Times New Roman"/>
          <w:bCs/>
          <w:sz w:val="26"/>
          <w:szCs w:val="26"/>
        </w:rPr>
        <w:t>«МегаПро».</w:t>
      </w:r>
    </w:p>
    <w:p w:rsidR="0005482E" w:rsidRDefault="00CC41AE" w:rsidP="00C444F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78765</wp:posOffset>
            </wp:positionV>
            <wp:extent cx="1714500" cy="1400175"/>
            <wp:effectExtent l="19050" t="19050" r="19050" b="28575"/>
            <wp:wrapSquare wrapText="bothSides"/>
            <wp:docPr id="14" name="Рисунок 55" descr="&amp;Kcy;&amp;ocy;&amp;ncy;&amp;tscy;&amp;iecy;&amp;pcy;&amp;tcy;&amp;ucy;&amp;acy;&amp;lcy;&amp;softcy;&amp;ncy;&amp;ycy;&amp;iecy; &amp;icy;&amp;zcy;&amp;ocy;&amp;bcy;&amp;rcy;&amp;acy;&amp;zhcy;&amp;iecy;&amp;ncy;&amp;icy;&amp;yacy; &amp;scy;&amp;ocy;&amp;vcy;&amp;mcy;&amp;iecy;&amp;scy;&amp;tcy;&amp;ncy;&amp;ocy;&amp;jcy; &amp;rcy;&amp;acy;&amp;bcy;&amp;ocy;&amp;tcy;&amp;ycy; - &amp;Scy;&amp;tcy;&amp;ocy;&amp;kcy;&amp;ocy;&amp;vcy;&amp;ocy;&amp;iecy; &amp;fcy;&amp;ocy;&amp;tcy;&amp;ocy; ISergey #118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Kcy;&amp;ocy;&amp;ncy;&amp;tscy;&amp;iecy;&amp;pcy;&amp;tcy;&amp;ucy;&amp;acy;&amp;lcy;&amp;softcy;&amp;ncy;&amp;ycy;&amp;iecy; &amp;icy;&amp;zcy;&amp;ocy;&amp;bcy;&amp;rcy;&amp;acy;&amp;zhcy;&amp;iecy;&amp;ncy;&amp;icy;&amp;yacy; &amp;scy;&amp;ocy;&amp;vcy;&amp;mcy;&amp;iecy;&amp;scy;&amp;tcy;&amp;ncy;&amp;ocy;&amp;jcy; &amp;rcy;&amp;acy;&amp;bcy;&amp;ocy;&amp;tcy;&amp;ycy; - &amp;Scy;&amp;tcy;&amp;ocy;&amp;kcy;&amp;ocy;&amp;vcy;&amp;ocy;&amp;iecy; &amp;fcy;&amp;ocy;&amp;tcy;&amp;ocy; ISergey #11862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4F4">
        <w:rPr>
          <w:rFonts w:ascii="Times New Roman" w:eastAsia="Times New Roman" w:hAnsi="Times New Roman" w:cs="Times New Roman"/>
          <w:sz w:val="26"/>
          <w:szCs w:val="26"/>
        </w:rPr>
        <w:t xml:space="preserve">Наш </w:t>
      </w:r>
      <w:r w:rsidR="00C444F4" w:rsidRPr="0070444E">
        <w:rPr>
          <w:rFonts w:ascii="Times New Roman" w:eastAsia="Times New Roman" w:hAnsi="Times New Roman" w:cs="Times New Roman"/>
          <w:sz w:val="26"/>
          <w:szCs w:val="26"/>
        </w:rPr>
        <w:t xml:space="preserve">опыт </w:t>
      </w:r>
      <w:r w:rsidR="0005482E" w:rsidRPr="0070444E">
        <w:rPr>
          <w:rFonts w:ascii="Times New Roman" w:eastAsia="Times New Roman" w:hAnsi="Times New Roman" w:cs="Times New Roman"/>
          <w:sz w:val="26"/>
          <w:szCs w:val="26"/>
        </w:rPr>
        <w:t>вызвал большой интерес среди руководителей библиот</w:t>
      </w:r>
      <w:r w:rsidR="006B26E6" w:rsidRPr="0070444E">
        <w:rPr>
          <w:rFonts w:ascii="Times New Roman" w:eastAsia="Times New Roman" w:hAnsi="Times New Roman" w:cs="Times New Roman"/>
          <w:sz w:val="26"/>
          <w:szCs w:val="26"/>
        </w:rPr>
        <w:t>ек Самарского региона, в связи</w:t>
      </w:r>
      <w:r w:rsidR="0005482E" w:rsidRPr="0070444E">
        <w:rPr>
          <w:rFonts w:ascii="Times New Roman" w:eastAsia="Times New Roman" w:hAnsi="Times New Roman" w:cs="Times New Roman"/>
          <w:sz w:val="26"/>
          <w:szCs w:val="26"/>
        </w:rPr>
        <w:t xml:space="preserve"> с чем</w:t>
      </w:r>
      <w:r w:rsidR="00106986" w:rsidRPr="0070444E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482E" w:rsidRPr="00704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4F4" w:rsidRPr="0070444E">
        <w:rPr>
          <w:rFonts w:ascii="Times New Roman" w:eastAsia="Times New Roman" w:hAnsi="Times New Roman" w:cs="Times New Roman"/>
          <w:sz w:val="26"/>
          <w:szCs w:val="26"/>
        </w:rPr>
        <w:t xml:space="preserve">мы </w:t>
      </w:r>
      <w:r w:rsidR="0005482E" w:rsidRPr="0070444E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C444F4" w:rsidRPr="00704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6B" w:rsidRPr="0070444E">
        <w:rPr>
          <w:rFonts w:ascii="Times New Roman" w:eastAsia="Times New Roman" w:hAnsi="Times New Roman" w:cs="Times New Roman"/>
          <w:sz w:val="26"/>
          <w:szCs w:val="26"/>
        </w:rPr>
        <w:t>с разработчиками системы</w:t>
      </w:r>
      <w:r w:rsidR="00106986" w:rsidRPr="0070444E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1D6B" w:rsidRPr="00704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4F4" w:rsidRPr="0070444E">
        <w:rPr>
          <w:rFonts w:ascii="Times New Roman" w:hAnsi="Times New Roman" w:cs="Times New Roman"/>
          <w:bCs/>
          <w:sz w:val="26"/>
          <w:szCs w:val="26"/>
        </w:rPr>
        <w:t xml:space="preserve">в апреле </w:t>
      </w:r>
      <w:r w:rsidR="0005482E" w:rsidRPr="0070444E">
        <w:rPr>
          <w:rFonts w:ascii="Times New Roman" w:hAnsi="Times New Roman" w:cs="Times New Roman"/>
          <w:bCs/>
          <w:sz w:val="26"/>
          <w:szCs w:val="26"/>
        </w:rPr>
        <w:t>2014 г. провели обучающий семинар «</w:t>
      </w:r>
      <w:r w:rsidR="0005482E" w:rsidRPr="0070444E">
        <w:rPr>
          <w:rFonts w:ascii="Times New Roman" w:hAnsi="Times New Roman"/>
          <w:sz w:val="26"/>
          <w:szCs w:val="26"/>
        </w:rPr>
        <w:t>Информационные технологии для библиотек - время новых</w:t>
      </w:r>
      <w:r w:rsidR="0005482E" w:rsidRPr="00C444F4">
        <w:rPr>
          <w:rFonts w:ascii="Times New Roman" w:hAnsi="Times New Roman"/>
          <w:sz w:val="26"/>
          <w:szCs w:val="26"/>
        </w:rPr>
        <w:t xml:space="preserve"> решений: АИБС «МегаПро», облачные технологии, Библиохостинг»</w:t>
      </w:r>
      <w:r w:rsidR="0005482E" w:rsidRPr="00C444F4">
        <w:rPr>
          <w:rFonts w:ascii="Times New Roman" w:hAnsi="Times New Roman"/>
          <w:b/>
          <w:bCs/>
          <w:sz w:val="26"/>
          <w:szCs w:val="26"/>
        </w:rPr>
        <w:t>.</w:t>
      </w:r>
      <w:r w:rsidR="00C444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482E" w:rsidRPr="00C444F4">
        <w:rPr>
          <w:rFonts w:ascii="Times New Roman" w:hAnsi="Times New Roman"/>
          <w:bCs/>
          <w:sz w:val="26"/>
          <w:szCs w:val="26"/>
        </w:rPr>
        <w:t xml:space="preserve">Участниками семинара стали более 60 представителей библиотечного сообщества Самары и Самарской области. </w:t>
      </w:r>
    </w:p>
    <w:p w:rsidR="00DB50C0" w:rsidRDefault="00DB50C0" w:rsidP="00CC41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C444F4">
        <w:rPr>
          <w:rFonts w:ascii="Times New Roman" w:hAnsi="Times New Roman" w:cs="Times New Roman"/>
          <w:sz w:val="26"/>
          <w:szCs w:val="26"/>
        </w:rPr>
        <w:t xml:space="preserve">Успешно развивается наше сотрудничество с </w:t>
      </w:r>
      <w:r w:rsidRPr="00C444F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Некоммерческим партнёрством «Национальный Электронно-Информационный Консорциум» (НЭИКОН), благодаря чему наш университет в уходящем году </w:t>
      </w:r>
      <w:r w:rsidR="00091D6B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получил </w:t>
      </w:r>
      <w:r w:rsidRPr="00C444F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доступ к </w:t>
      </w:r>
      <w:r w:rsidR="00C444F4" w:rsidRPr="00C444F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4" w:history="1">
        <w:r w:rsidR="00C444F4" w:rsidRPr="00A02ECD">
          <w:rPr>
            <w:rStyle w:val="a3"/>
            <w:rFonts w:ascii="Times New Roman" w:hAnsi="Times New Roman" w:cs="Times New Roman"/>
            <w:sz w:val="26"/>
            <w:szCs w:val="26"/>
          </w:rPr>
          <w:t>архиву зарубежных научных журналов</w:t>
        </w:r>
      </w:hyperlink>
      <w:r w:rsidR="00C444F4" w:rsidRPr="00B366BD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,</w:t>
      </w:r>
      <w:r w:rsidR="00246317">
        <w:rPr>
          <w:rFonts w:ascii="Times New Roman" w:hAnsi="Times New Roman" w:cs="Times New Roman"/>
          <w:sz w:val="26"/>
          <w:szCs w:val="26"/>
        </w:rPr>
        <w:t xml:space="preserve"> содержащему </w:t>
      </w:r>
      <w:r w:rsidR="00C444F4" w:rsidRPr="00C444F4">
        <w:rPr>
          <w:rFonts w:ascii="Times New Roman" w:hAnsi="Times New Roman" w:cs="Times New Roman"/>
          <w:sz w:val="26"/>
          <w:szCs w:val="26"/>
        </w:rPr>
        <w:t>более 3 млн. статей, о</w:t>
      </w:r>
      <w:r w:rsidR="00246317">
        <w:rPr>
          <w:rFonts w:ascii="Times New Roman" w:hAnsi="Times New Roman" w:cs="Times New Roman"/>
          <w:sz w:val="26"/>
          <w:szCs w:val="26"/>
        </w:rPr>
        <w:t>публикованных в 1995-2010 гг. в</w:t>
      </w:r>
      <w:r w:rsidR="00C444F4" w:rsidRPr="00C444F4">
        <w:rPr>
          <w:rFonts w:ascii="Times New Roman" w:hAnsi="Times New Roman" w:cs="Times New Roman"/>
          <w:sz w:val="26"/>
          <w:szCs w:val="26"/>
        </w:rPr>
        <w:t xml:space="preserve"> 2 345 журналах.</w:t>
      </w:r>
      <w:r w:rsidR="00246317">
        <w:rPr>
          <w:rFonts w:ascii="Times New Roman" w:hAnsi="Times New Roman" w:cs="Times New Roman"/>
          <w:sz w:val="26"/>
          <w:szCs w:val="26"/>
        </w:rPr>
        <w:t xml:space="preserve"> </w:t>
      </w:r>
      <w:r w:rsidR="00091D6B">
        <w:rPr>
          <w:rFonts w:ascii="Times New Roman" w:hAnsi="Times New Roman" w:cs="Times New Roman"/>
          <w:sz w:val="26"/>
          <w:szCs w:val="26"/>
        </w:rPr>
        <w:t xml:space="preserve">Популярность </w:t>
      </w:r>
      <w:r w:rsidRPr="0030085B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англоязычных ресурсов </w:t>
      </w:r>
      <w:r w:rsidR="00246317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среди наших </w:t>
      </w:r>
      <w:r w:rsidR="00091D6B">
        <w:rPr>
          <w:rStyle w:val="a5"/>
          <w:rFonts w:ascii="Times New Roman" w:hAnsi="Times New Roman" w:cs="Times New Roman"/>
          <w:b w:val="0"/>
          <w:sz w:val="26"/>
          <w:szCs w:val="26"/>
        </w:rPr>
        <w:t>читателей ежегодно растет.</w:t>
      </w:r>
    </w:p>
    <w:p w:rsidR="008C5084" w:rsidRDefault="008C5084" w:rsidP="00DB50C0">
      <w:pPr>
        <w:shd w:val="clear" w:color="auto" w:fill="FFFFFF"/>
        <w:spacing w:after="0"/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04E6D" w:rsidRPr="001527C4" w:rsidRDefault="00602EAC" w:rsidP="001527C4">
      <w:pPr>
        <w:pStyle w:val="3"/>
        <w:spacing w:before="0" w:beforeAutospacing="0" w:after="0" w:afterAutospacing="0" w:line="276" w:lineRule="auto"/>
        <w:jc w:val="right"/>
        <w:rPr>
          <w:rStyle w:val="a8"/>
          <w:sz w:val="26"/>
          <w:szCs w:val="26"/>
        </w:rPr>
      </w:pPr>
      <w:r w:rsidRPr="001527C4">
        <w:rPr>
          <w:rStyle w:val="a8"/>
          <w:sz w:val="26"/>
          <w:szCs w:val="26"/>
        </w:rPr>
        <w:t xml:space="preserve">Что за наслаждение находиться в хорошей библиотеке. </w:t>
      </w:r>
    </w:p>
    <w:p w:rsidR="00104E6D" w:rsidRPr="001527C4" w:rsidRDefault="00602EAC" w:rsidP="001527C4">
      <w:pPr>
        <w:pStyle w:val="3"/>
        <w:spacing w:before="0" w:beforeAutospacing="0" w:after="0" w:afterAutospacing="0" w:line="276" w:lineRule="auto"/>
        <w:jc w:val="right"/>
        <w:rPr>
          <w:rStyle w:val="a8"/>
          <w:sz w:val="26"/>
          <w:szCs w:val="26"/>
        </w:rPr>
      </w:pPr>
      <w:r w:rsidRPr="001527C4">
        <w:rPr>
          <w:rStyle w:val="a8"/>
          <w:sz w:val="26"/>
          <w:szCs w:val="26"/>
        </w:rPr>
        <w:t xml:space="preserve">Смотреть на книги — и то уже счастье. </w:t>
      </w:r>
    </w:p>
    <w:p w:rsidR="00602EAC" w:rsidRPr="001527C4" w:rsidRDefault="00602EAC" w:rsidP="001527C4">
      <w:pPr>
        <w:pStyle w:val="3"/>
        <w:spacing w:before="0" w:beforeAutospacing="0" w:after="0" w:afterAutospacing="0" w:line="276" w:lineRule="auto"/>
        <w:jc w:val="right"/>
        <w:rPr>
          <w:rStyle w:val="a8"/>
          <w:b w:val="0"/>
          <w:i w:val="0"/>
        </w:rPr>
      </w:pPr>
      <w:r w:rsidRPr="001527C4">
        <w:rPr>
          <w:rStyle w:val="a8"/>
          <w:b w:val="0"/>
          <w:i w:val="0"/>
          <w:sz w:val="26"/>
          <w:szCs w:val="26"/>
        </w:rPr>
        <w:t>Лемб</w:t>
      </w:r>
    </w:p>
    <w:p w:rsidR="001527C4" w:rsidRPr="001527C4" w:rsidRDefault="001527C4" w:rsidP="001527C4">
      <w:pPr>
        <w:pStyle w:val="3"/>
        <w:spacing w:before="0" w:beforeAutospacing="0" w:after="0" w:afterAutospacing="0"/>
        <w:jc w:val="right"/>
        <w:rPr>
          <w:b w:val="0"/>
          <w:i/>
        </w:rPr>
      </w:pPr>
      <w:r w:rsidRPr="001527C4">
        <w:rPr>
          <w:i/>
          <w:sz w:val="26"/>
          <w:szCs w:val="26"/>
        </w:rPr>
        <w:t>Моя родина там, где моя библиотека.</w:t>
      </w:r>
      <w:r>
        <w:br/>
      </w:r>
      <w:r w:rsidRPr="001527C4">
        <w:rPr>
          <w:b w:val="0"/>
          <w:sz w:val="26"/>
          <w:szCs w:val="26"/>
        </w:rPr>
        <w:t>Эразм Роттердамский</w:t>
      </w:r>
    </w:p>
    <w:p w:rsidR="00CC41AE" w:rsidRDefault="00CC41AE" w:rsidP="00D20E07">
      <w:pPr>
        <w:pStyle w:val="1"/>
        <w:spacing w:before="0"/>
        <w:ind w:firstLine="709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DF6AAE" w:rsidRDefault="00104E6D" w:rsidP="00CC41A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D20E07">
        <w:rPr>
          <w:rFonts w:ascii="Times New Roman" w:hAnsi="Times New Roman" w:cs="Times New Roman"/>
          <w:color w:val="auto"/>
          <w:sz w:val="26"/>
          <w:szCs w:val="26"/>
        </w:rPr>
        <w:t>Распах</w:t>
      </w:r>
      <w:r w:rsidR="00246317">
        <w:rPr>
          <w:rFonts w:ascii="Times New Roman" w:hAnsi="Times New Roman" w:cs="Times New Roman"/>
          <w:color w:val="auto"/>
          <w:sz w:val="26"/>
          <w:szCs w:val="26"/>
        </w:rPr>
        <w:t xml:space="preserve">нутое пространство современной </w:t>
      </w:r>
      <w:r w:rsidRPr="00D20E07">
        <w:rPr>
          <w:rFonts w:ascii="Times New Roman" w:hAnsi="Times New Roman" w:cs="Times New Roman"/>
          <w:color w:val="auto"/>
          <w:sz w:val="26"/>
          <w:szCs w:val="26"/>
        </w:rPr>
        <w:t>университетской библиотеки</w:t>
      </w:r>
      <w:r w:rsidR="00D20E0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B1C9A" w:rsidRPr="00D20E0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Что такое библиотечное пространство? На первый взгляд здесь нечего обсуждать - всё и так понятно. Но век информатизации </w:t>
      </w:r>
      <w:r w:rsidR="004A7C8D" w:rsidRPr="00D20E0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="00EF5B6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развитие </w:t>
      </w:r>
      <w:r w:rsidR="004A7C8D" w:rsidRPr="00D20E0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открыто</w:t>
      </w:r>
      <w:r w:rsidR="0024631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го общества </w:t>
      </w:r>
      <w:r w:rsidR="00EF5B6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внося</w:t>
      </w:r>
      <w:r w:rsidR="0024631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т свои коррективы </w:t>
      </w:r>
      <w:r w:rsidR="004A7C8D" w:rsidRPr="00D20E07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в привычное понятие.</w:t>
      </w:r>
    </w:p>
    <w:p w:rsidR="00DF6AAE" w:rsidRDefault="00CC41AE" w:rsidP="00CC41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5570</wp:posOffset>
            </wp:positionV>
            <wp:extent cx="1562100" cy="1257300"/>
            <wp:effectExtent l="19050" t="19050" r="19050" b="19050"/>
            <wp:wrapTight wrapText="bothSides">
              <wp:wrapPolygon edited="0">
                <wp:start x="-263" y="-327"/>
                <wp:lineTo x="-263" y="21927"/>
                <wp:lineTo x="21863" y="21927"/>
                <wp:lineTo x="21863" y="-327"/>
                <wp:lineTo x="-263" y="-327"/>
              </wp:wrapPolygon>
            </wp:wrapTight>
            <wp:docPr id="12" name="Рисунок 49" descr="&amp;Kcy;&amp;ocy;&amp;ncy;&amp;tcy;&amp;acy;&amp;k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Kcy;&amp;ocy;&amp;ncy;&amp;tcy;&amp;acy;&amp;k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AE" w:rsidRPr="00D20E07">
        <w:rPr>
          <w:rFonts w:ascii="Times New Roman" w:eastAsia="Times New Roman" w:hAnsi="Times New Roman" w:cs="Times New Roman"/>
          <w:sz w:val="27"/>
          <w:szCs w:val="27"/>
        </w:rPr>
        <w:t>Биб</w:t>
      </w:r>
      <w:r w:rsidR="00246317">
        <w:rPr>
          <w:rFonts w:ascii="Times New Roman" w:eastAsia="Times New Roman" w:hAnsi="Times New Roman" w:cs="Times New Roman"/>
          <w:sz w:val="27"/>
          <w:szCs w:val="27"/>
        </w:rPr>
        <w:t xml:space="preserve">лиотечное пространство </w:t>
      </w:r>
      <w:r w:rsidR="006B26E6">
        <w:rPr>
          <w:rFonts w:ascii="Times New Roman" w:eastAsia="Times New Roman" w:hAnsi="Times New Roman" w:cs="Times New Roman"/>
          <w:sz w:val="27"/>
          <w:szCs w:val="27"/>
        </w:rPr>
        <w:t xml:space="preserve">сегодня - </w:t>
      </w:r>
      <w:r w:rsidR="00DF6AAE" w:rsidRPr="00D20E07">
        <w:rPr>
          <w:rFonts w:ascii="Times New Roman" w:eastAsia="Times New Roman" w:hAnsi="Times New Roman" w:cs="Times New Roman"/>
          <w:sz w:val="27"/>
          <w:szCs w:val="27"/>
        </w:rPr>
        <w:t>это не только</w:t>
      </w:r>
      <w:r w:rsidR="002463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6AAE">
        <w:rPr>
          <w:rFonts w:ascii="Times New Roman" w:eastAsia="Times New Roman" w:hAnsi="Times New Roman" w:cs="Times New Roman"/>
          <w:sz w:val="27"/>
          <w:szCs w:val="27"/>
        </w:rPr>
        <w:t xml:space="preserve">набор помещений: абонементов, читальных залов, хранилищ и служебных </w:t>
      </w:r>
      <w:r w:rsidR="00752B03">
        <w:rPr>
          <w:rFonts w:ascii="Times New Roman" w:eastAsia="Times New Roman" w:hAnsi="Times New Roman" w:cs="Times New Roman"/>
          <w:sz w:val="27"/>
          <w:szCs w:val="27"/>
        </w:rPr>
        <w:t>кабинетов</w:t>
      </w:r>
      <w:r w:rsidR="006B26E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246317">
        <w:rPr>
          <w:rFonts w:ascii="Times New Roman" w:eastAsia="Times New Roman" w:hAnsi="Times New Roman" w:cs="Times New Roman"/>
          <w:sz w:val="27"/>
          <w:szCs w:val="27"/>
        </w:rPr>
        <w:t xml:space="preserve">Это </w:t>
      </w:r>
      <w:r w:rsidR="004A7C8D">
        <w:rPr>
          <w:rFonts w:ascii="Times New Roman" w:eastAsia="Times New Roman" w:hAnsi="Times New Roman" w:cs="Times New Roman"/>
          <w:sz w:val="27"/>
          <w:szCs w:val="27"/>
        </w:rPr>
        <w:t xml:space="preserve">пространство </w:t>
      </w:r>
      <w:r w:rsidR="00EF5B61">
        <w:rPr>
          <w:rFonts w:ascii="Times New Roman" w:eastAsia="Times New Roman" w:hAnsi="Times New Roman" w:cs="Times New Roman"/>
          <w:sz w:val="27"/>
          <w:szCs w:val="27"/>
        </w:rPr>
        <w:t xml:space="preserve">для </w:t>
      </w:r>
      <w:r w:rsidR="00FE2E30">
        <w:rPr>
          <w:rFonts w:ascii="Times New Roman" w:eastAsia="Times New Roman" w:hAnsi="Times New Roman" w:cs="Times New Roman"/>
          <w:sz w:val="27"/>
          <w:szCs w:val="27"/>
        </w:rPr>
        <w:t>общения,</w:t>
      </w:r>
      <w:r w:rsidR="00DF6AAE">
        <w:rPr>
          <w:rFonts w:ascii="Times New Roman" w:eastAsia="Times New Roman" w:hAnsi="Times New Roman" w:cs="Times New Roman"/>
          <w:sz w:val="27"/>
          <w:szCs w:val="27"/>
        </w:rPr>
        <w:t xml:space="preserve"> познания</w:t>
      </w:r>
      <w:r w:rsidR="00FE2E30">
        <w:rPr>
          <w:rFonts w:ascii="Times New Roman" w:eastAsia="Times New Roman" w:hAnsi="Times New Roman" w:cs="Times New Roman"/>
          <w:sz w:val="27"/>
          <w:szCs w:val="27"/>
        </w:rPr>
        <w:t xml:space="preserve"> и творчества</w:t>
      </w:r>
      <w:r w:rsidR="00DF6AA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F6AAE" w:rsidRDefault="00246317" w:rsidP="00CC41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Это </w:t>
      </w:r>
      <w:r w:rsidR="00DF6AAE" w:rsidRPr="006B26E6">
        <w:rPr>
          <w:rFonts w:ascii="Times New Roman" w:eastAsia="Times New Roman" w:hAnsi="Times New Roman" w:cs="Times New Roman"/>
          <w:sz w:val="27"/>
          <w:szCs w:val="27"/>
        </w:rPr>
        <w:t>не только «</w:t>
      </w:r>
      <w:r w:rsidR="001527C4" w:rsidRPr="006B26E6">
        <w:rPr>
          <w:rFonts w:ascii="Times New Roman" w:eastAsia="Times New Roman" w:hAnsi="Times New Roman" w:cs="Times New Roman"/>
          <w:sz w:val="27"/>
          <w:szCs w:val="27"/>
        </w:rPr>
        <w:t>реальная</w:t>
      </w:r>
      <w:r w:rsidR="00DF6AAE" w:rsidRPr="006B26E6">
        <w:rPr>
          <w:rFonts w:ascii="Times New Roman" w:eastAsia="Times New Roman" w:hAnsi="Times New Roman" w:cs="Times New Roman"/>
          <w:sz w:val="27"/>
          <w:szCs w:val="27"/>
        </w:rPr>
        <w:t>»</w:t>
      </w:r>
      <w:r w:rsidR="001527C4" w:rsidRPr="006B26E6">
        <w:rPr>
          <w:rFonts w:ascii="Times New Roman" w:eastAsia="Times New Roman" w:hAnsi="Times New Roman" w:cs="Times New Roman"/>
          <w:sz w:val="27"/>
          <w:szCs w:val="27"/>
        </w:rPr>
        <w:t xml:space="preserve"> территория</w:t>
      </w:r>
      <w:r w:rsidR="00DF6AAE" w:rsidRPr="006B26E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1527C4" w:rsidRPr="006B26E6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DF6AAE" w:rsidRPr="006B26E6">
        <w:rPr>
          <w:rFonts w:ascii="Times New Roman" w:eastAsia="Times New Roman" w:hAnsi="Times New Roman" w:cs="Times New Roman"/>
          <w:sz w:val="27"/>
          <w:szCs w:val="27"/>
        </w:rPr>
        <w:t>которо</w:t>
      </w:r>
      <w:r w:rsidR="001527C4" w:rsidRPr="006B26E6">
        <w:rPr>
          <w:rFonts w:ascii="Times New Roman" w:eastAsia="Times New Roman" w:hAnsi="Times New Roman" w:cs="Times New Roman"/>
          <w:sz w:val="27"/>
          <w:szCs w:val="27"/>
        </w:rPr>
        <w:t>й</w:t>
      </w:r>
      <w:r w:rsidR="00752B03" w:rsidRPr="006B26E6">
        <w:rPr>
          <w:rFonts w:ascii="Times New Roman" w:eastAsia="Times New Roman" w:hAnsi="Times New Roman" w:cs="Times New Roman"/>
          <w:sz w:val="27"/>
          <w:szCs w:val="27"/>
        </w:rPr>
        <w:t xml:space="preserve"> находятся люди и книги, э</w:t>
      </w:r>
      <w:r w:rsidR="00DF6AAE" w:rsidRPr="006B26E6">
        <w:rPr>
          <w:rFonts w:ascii="Times New Roman" w:eastAsia="Times New Roman" w:hAnsi="Times New Roman" w:cs="Times New Roman"/>
          <w:sz w:val="27"/>
          <w:szCs w:val="27"/>
        </w:rPr>
        <w:t xml:space="preserve">то </w:t>
      </w:r>
      <w:r w:rsidR="004A7C8D" w:rsidRPr="006B26E6">
        <w:rPr>
          <w:rFonts w:ascii="Times New Roman" w:eastAsia="Times New Roman" w:hAnsi="Times New Roman" w:cs="Times New Roman"/>
          <w:sz w:val="27"/>
          <w:szCs w:val="27"/>
        </w:rPr>
        <w:t>«виртуальная» среда: электронные ресурсы, каталоги, сайты</w:t>
      </w:r>
      <w:r w:rsidR="004A7C8D">
        <w:rPr>
          <w:rFonts w:ascii="Times New Roman" w:eastAsia="Times New Roman" w:hAnsi="Times New Roman" w:cs="Times New Roman"/>
          <w:sz w:val="27"/>
          <w:szCs w:val="27"/>
        </w:rPr>
        <w:t xml:space="preserve"> библиотек, где уже </w:t>
      </w:r>
      <w:r w:rsidR="004A7C8D">
        <w:rPr>
          <w:rFonts w:ascii="Times New Roman" w:eastAsia="Times New Roman" w:hAnsi="Times New Roman" w:cs="Times New Roman"/>
          <w:sz w:val="27"/>
          <w:szCs w:val="27"/>
        </w:rPr>
        <w:lastRenderedPageBreak/>
        <w:t>не просто читатель, а пользователь в любое время суто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ожет</w:t>
      </w:r>
      <w:r w:rsidR="001527C4">
        <w:rPr>
          <w:rFonts w:ascii="Times New Roman" w:eastAsia="Times New Roman" w:hAnsi="Times New Roman" w:cs="Times New Roman"/>
          <w:sz w:val="27"/>
          <w:szCs w:val="27"/>
        </w:rPr>
        <w:t xml:space="preserve"> открыть электронную книгу</w:t>
      </w:r>
      <w:r w:rsidR="00EF5B61">
        <w:rPr>
          <w:rFonts w:ascii="Times New Roman" w:eastAsia="Times New Roman" w:hAnsi="Times New Roman" w:cs="Times New Roman"/>
          <w:sz w:val="27"/>
          <w:szCs w:val="27"/>
        </w:rPr>
        <w:t xml:space="preserve"> или ресурс</w:t>
      </w:r>
      <w:r w:rsidR="001527C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527C4" w:rsidRDefault="001527C4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мфорт</w:t>
      </w:r>
      <w:r w:rsidR="00057327">
        <w:rPr>
          <w:rFonts w:ascii="Times New Roman" w:eastAsia="Times New Roman" w:hAnsi="Times New Roman" w:cs="Times New Roman"/>
          <w:sz w:val="27"/>
          <w:szCs w:val="27"/>
        </w:rPr>
        <w:t xml:space="preserve">, удобство, отсутствие границ во времени и </w:t>
      </w:r>
      <w:r w:rsidR="00057327" w:rsidRPr="00A71EA3">
        <w:rPr>
          <w:rFonts w:ascii="Times New Roman" w:eastAsia="Times New Roman" w:hAnsi="Times New Roman" w:cs="Times New Roman"/>
          <w:sz w:val="27"/>
          <w:szCs w:val="27"/>
        </w:rPr>
        <w:t>пространств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 вот главные характеристики</w:t>
      </w:r>
      <w:r w:rsidR="00057327">
        <w:rPr>
          <w:rFonts w:ascii="Times New Roman" w:eastAsia="Times New Roman" w:hAnsi="Times New Roman" w:cs="Times New Roman"/>
          <w:sz w:val="27"/>
          <w:szCs w:val="27"/>
        </w:rPr>
        <w:t xml:space="preserve"> современной университетской библиотеки сегодня.</w:t>
      </w:r>
    </w:p>
    <w:p w:rsidR="00FE2E30" w:rsidRPr="0070444E" w:rsidRDefault="00246317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2014 году </w:t>
      </w:r>
      <w:r w:rsidR="00A71EA3">
        <w:rPr>
          <w:rFonts w:ascii="Times New Roman" w:eastAsia="Times New Roman" w:hAnsi="Times New Roman" w:cs="Times New Roman"/>
          <w:sz w:val="27"/>
          <w:szCs w:val="27"/>
        </w:rPr>
        <w:t xml:space="preserve">на абонементе библиотеки </w:t>
      </w:r>
      <w:r w:rsidR="00405C20">
        <w:rPr>
          <w:rFonts w:ascii="Times New Roman" w:eastAsia="Times New Roman" w:hAnsi="Times New Roman" w:cs="Times New Roman"/>
          <w:sz w:val="27"/>
          <w:szCs w:val="27"/>
        </w:rPr>
        <w:t>был проведен капитальный ремонт.</w:t>
      </w:r>
      <w:r w:rsidR="00A71E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B26E6">
        <w:rPr>
          <w:rFonts w:ascii="Times New Roman" w:eastAsia="Times New Roman" w:hAnsi="Times New Roman" w:cs="Times New Roman"/>
          <w:sz w:val="27"/>
          <w:szCs w:val="27"/>
        </w:rPr>
        <w:t xml:space="preserve">Хочется отметить 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 xml:space="preserve">огромную 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>работу административно-хозяйственной части университета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Pr="0070444E">
        <w:rPr>
          <w:rFonts w:ascii="Times New Roman" w:eastAsia="Times New Roman" w:hAnsi="Times New Roman" w:cs="Times New Roman"/>
          <w:sz w:val="27"/>
          <w:szCs w:val="27"/>
        </w:rPr>
        <w:t xml:space="preserve">од 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 xml:space="preserve">руководством 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>проректор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 xml:space="preserve"> по АХР и строительству Мингулов</w:t>
      </w:r>
      <w:r w:rsidR="004A2236" w:rsidRPr="0070444E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 xml:space="preserve"> Х.И. </w:t>
      </w:r>
      <w:r w:rsidR="00405C20" w:rsidRPr="0070444E">
        <w:rPr>
          <w:rFonts w:ascii="Times New Roman" w:eastAsia="Times New Roman" w:hAnsi="Times New Roman" w:cs="Times New Roman"/>
          <w:sz w:val="27"/>
          <w:szCs w:val="27"/>
        </w:rPr>
        <w:t>Выражаем благодарность Фролову О.В., Федунцу Е.В., Галяс Л.А., Айкинской Р.Е., Мязину А.А., Косовой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 xml:space="preserve"> Л.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>А. и всем</w:t>
      </w:r>
      <w:r w:rsidR="004A2236" w:rsidRPr="0070444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>кто осуществлял долгожданный ремонт.</w:t>
      </w:r>
    </w:p>
    <w:p w:rsidR="00A71EA3" w:rsidRPr="0070444E" w:rsidRDefault="00405C20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444E">
        <w:rPr>
          <w:rFonts w:ascii="Times New Roman" w:eastAsia="Times New Roman" w:hAnsi="Times New Roman" w:cs="Times New Roman"/>
          <w:sz w:val="27"/>
          <w:szCs w:val="27"/>
        </w:rPr>
        <w:t>После ремонта и установки новых стеллажей и мебели пространство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 xml:space="preserve"> библиотеки</w:t>
      </w:r>
      <w:r w:rsidRPr="0070444E">
        <w:rPr>
          <w:rFonts w:ascii="Times New Roman" w:eastAsia="Times New Roman" w:hAnsi="Times New Roman" w:cs="Times New Roman"/>
          <w:sz w:val="27"/>
          <w:szCs w:val="27"/>
        </w:rPr>
        <w:t xml:space="preserve"> преобразилось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>, помещение</w:t>
      </w:r>
      <w:r w:rsidR="002A58FA" w:rsidRPr="0070444E">
        <w:rPr>
          <w:rFonts w:ascii="Times New Roman" w:eastAsia="Times New Roman" w:hAnsi="Times New Roman" w:cs="Times New Roman"/>
          <w:sz w:val="27"/>
          <w:szCs w:val="27"/>
        </w:rPr>
        <w:t xml:space="preserve"> сразу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 xml:space="preserve"> стало</w:t>
      </w:r>
      <w:r w:rsidR="002A58FA" w:rsidRPr="0070444E">
        <w:rPr>
          <w:rFonts w:ascii="Times New Roman" w:eastAsia="Times New Roman" w:hAnsi="Times New Roman" w:cs="Times New Roman"/>
          <w:sz w:val="27"/>
          <w:szCs w:val="27"/>
        </w:rPr>
        <w:t xml:space="preserve"> светлее и просторнее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 xml:space="preserve">. Этому способствовало </w:t>
      </w:r>
      <w:r w:rsidR="00A71EA3" w:rsidRPr="0070444E">
        <w:rPr>
          <w:rFonts w:ascii="Times New Roman" w:eastAsia="Times New Roman" w:hAnsi="Times New Roman" w:cs="Times New Roman"/>
          <w:sz w:val="27"/>
          <w:szCs w:val="27"/>
        </w:rPr>
        <w:t>е</w:t>
      </w:r>
      <w:r w:rsidR="00EF5B61" w:rsidRPr="0070444E">
        <w:rPr>
          <w:rFonts w:ascii="Times New Roman" w:eastAsia="Times New Roman" w:hAnsi="Times New Roman" w:cs="Times New Roman"/>
          <w:sz w:val="27"/>
          <w:szCs w:val="27"/>
        </w:rPr>
        <w:t xml:space="preserve">ще и 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>то</w:t>
      </w:r>
      <w:r w:rsidR="00EF5B61" w:rsidRPr="0070444E">
        <w:rPr>
          <w:rFonts w:ascii="Times New Roman" w:eastAsia="Times New Roman" w:hAnsi="Times New Roman" w:cs="Times New Roman"/>
          <w:sz w:val="27"/>
          <w:szCs w:val="27"/>
        </w:rPr>
        <w:t>, что часть фонда (</w:t>
      </w:r>
      <w:r w:rsidR="00A71EA3" w:rsidRPr="0070444E">
        <w:rPr>
          <w:rFonts w:ascii="Times New Roman" w:eastAsia="Times New Roman" w:hAnsi="Times New Roman" w:cs="Times New Roman"/>
          <w:sz w:val="27"/>
          <w:szCs w:val="27"/>
        </w:rPr>
        <w:t>научные книги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>) перенесены</w:t>
      </w:r>
      <w:r w:rsidR="00EE0322" w:rsidRPr="0070444E">
        <w:rPr>
          <w:rFonts w:ascii="Times New Roman" w:eastAsia="Times New Roman" w:hAnsi="Times New Roman" w:cs="Times New Roman"/>
          <w:sz w:val="27"/>
          <w:szCs w:val="27"/>
        </w:rPr>
        <w:t xml:space="preserve"> в читальный зал,</w:t>
      </w:r>
      <w:r w:rsidR="00A71EA3" w:rsidRPr="0070444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0322" w:rsidRPr="0070444E">
        <w:rPr>
          <w:rFonts w:ascii="Times New Roman" w:eastAsia="Times New Roman" w:hAnsi="Times New Roman" w:cs="Times New Roman"/>
          <w:sz w:val="27"/>
          <w:szCs w:val="27"/>
        </w:rPr>
        <w:t>и</w:t>
      </w:r>
      <w:r w:rsidR="00A71EA3" w:rsidRPr="0070444E">
        <w:rPr>
          <w:rFonts w:ascii="Times New Roman" w:eastAsia="Times New Roman" w:hAnsi="Times New Roman" w:cs="Times New Roman"/>
          <w:sz w:val="27"/>
          <w:szCs w:val="27"/>
        </w:rPr>
        <w:t>менн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 xml:space="preserve">о там теперь </w:t>
      </w:r>
      <w:r w:rsidR="00EE0322" w:rsidRPr="0070444E">
        <w:rPr>
          <w:rFonts w:ascii="Times New Roman" w:eastAsia="Times New Roman" w:hAnsi="Times New Roman" w:cs="Times New Roman"/>
          <w:sz w:val="27"/>
          <w:szCs w:val="27"/>
        </w:rPr>
        <w:t>осуществляется выдача</w:t>
      </w:r>
      <w:r w:rsidR="00FE2E30" w:rsidRPr="0070444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0322" w:rsidRPr="0070444E">
        <w:rPr>
          <w:rFonts w:ascii="Times New Roman" w:eastAsia="Times New Roman" w:hAnsi="Times New Roman" w:cs="Times New Roman"/>
          <w:sz w:val="27"/>
          <w:szCs w:val="27"/>
        </w:rPr>
        <w:t>научных</w:t>
      </w:r>
      <w:r w:rsidR="006B26E6" w:rsidRPr="0070444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0322" w:rsidRPr="0070444E">
        <w:rPr>
          <w:rFonts w:ascii="Times New Roman" w:eastAsia="Times New Roman" w:hAnsi="Times New Roman" w:cs="Times New Roman"/>
          <w:sz w:val="27"/>
          <w:szCs w:val="27"/>
        </w:rPr>
        <w:t>книг для чтения дома.</w:t>
      </w:r>
    </w:p>
    <w:p w:rsidR="00A71EA3" w:rsidRPr="00A71EA3" w:rsidRDefault="004A2236" w:rsidP="00A71E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444E">
        <w:rPr>
          <w:rFonts w:ascii="Times New Roman" w:eastAsia="Times New Roman" w:hAnsi="Times New Roman" w:cs="Times New Roman"/>
          <w:sz w:val="27"/>
          <w:szCs w:val="27"/>
        </w:rPr>
        <w:t>Читальный зал так</w:t>
      </w:r>
      <w:r w:rsidR="00613F3F" w:rsidRPr="0070444E">
        <w:rPr>
          <w:rFonts w:ascii="Times New Roman" w:eastAsia="Times New Roman" w:hAnsi="Times New Roman" w:cs="Times New Roman"/>
          <w:sz w:val="27"/>
          <w:szCs w:val="27"/>
        </w:rPr>
        <w:t>же</w:t>
      </w:r>
      <w:r w:rsidR="00A71EA3" w:rsidRPr="0070444E">
        <w:rPr>
          <w:rFonts w:ascii="Times New Roman" w:eastAsia="Times New Roman" w:hAnsi="Times New Roman" w:cs="Times New Roman"/>
          <w:sz w:val="27"/>
          <w:szCs w:val="27"/>
        </w:rPr>
        <w:t xml:space="preserve"> ожи</w:t>
      </w:r>
      <w:r w:rsidR="00A71EA3">
        <w:rPr>
          <w:rFonts w:ascii="Times New Roman" w:eastAsia="Times New Roman" w:hAnsi="Times New Roman" w:cs="Times New Roman"/>
          <w:sz w:val="27"/>
          <w:szCs w:val="27"/>
        </w:rPr>
        <w:t>дает перемен. В уходящем году молодые дизайнеры Коршунова Дарья и</w:t>
      </w:r>
      <w:r w:rsidR="00A71EA3" w:rsidRPr="00A71EA3">
        <w:rPr>
          <w:rFonts w:ascii="Cambria" w:hAnsi="Cambria"/>
          <w:color w:val="000000"/>
          <w:kern w:val="24"/>
          <w:sz w:val="30"/>
          <w:szCs w:val="30"/>
        </w:rPr>
        <w:t xml:space="preserve"> </w:t>
      </w:r>
      <w:r w:rsidR="00EE0322">
        <w:rPr>
          <w:rFonts w:ascii="Times New Roman" w:eastAsia="Times New Roman" w:hAnsi="Times New Roman" w:cs="Times New Roman"/>
          <w:sz w:val="27"/>
          <w:szCs w:val="27"/>
        </w:rPr>
        <w:t xml:space="preserve">Праслова </w:t>
      </w:r>
      <w:r w:rsidR="00A71EA3">
        <w:rPr>
          <w:rFonts w:ascii="Times New Roman" w:eastAsia="Times New Roman" w:hAnsi="Times New Roman" w:cs="Times New Roman"/>
          <w:sz w:val="27"/>
          <w:szCs w:val="27"/>
        </w:rPr>
        <w:t xml:space="preserve">Мария подготовили </w:t>
      </w:r>
      <w:hyperlink r:id="rId16" w:history="1">
        <w:r w:rsidR="00613F3F" w:rsidRPr="00A02ECD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художественно-проектное решение</w:t>
        </w:r>
        <w:r w:rsidR="00A71EA3" w:rsidRPr="00A02ECD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 xml:space="preserve"> читального зала научной библиотеки СГЭУ.</w:t>
        </w:r>
      </w:hyperlink>
      <w:r w:rsidR="00A71EA3" w:rsidRPr="00A71E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71EA3" w:rsidRPr="00A71EA3" w:rsidRDefault="00A71EA3" w:rsidP="00A71E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EA3">
        <w:rPr>
          <w:rFonts w:ascii="Times New Roman" w:eastAsia="Times New Roman" w:hAnsi="Times New Roman" w:cs="Times New Roman"/>
          <w:sz w:val="27"/>
          <w:szCs w:val="27"/>
        </w:rPr>
        <w:t xml:space="preserve">Предложенный автором проект - это удачное воплощение скандинавского стиля интерьера с использованием природной цветовой гаммы </w:t>
      </w:r>
      <w:r w:rsidRPr="00A0488D">
        <w:rPr>
          <w:rFonts w:ascii="Times New Roman" w:eastAsia="Times New Roman" w:hAnsi="Times New Roman" w:cs="Times New Roman"/>
          <w:sz w:val="27"/>
          <w:szCs w:val="27"/>
        </w:rPr>
        <w:t>спокойных</w:t>
      </w:r>
      <w:r w:rsidR="004A2236" w:rsidRPr="00A0488D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A71EA3">
        <w:rPr>
          <w:rFonts w:ascii="Times New Roman" w:eastAsia="Times New Roman" w:hAnsi="Times New Roman" w:cs="Times New Roman"/>
          <w:sz w:val="27"/>
          <w:szCs w:val="27"/>
        </w:rPr>
        <w:t xml:space="preserve"> приглушенных и полупрозрачных оттенков белого, бежевого, песочного и св</w:t>
      </w:r>
      <w:r w:rsidR="00613F3F">
        <w:rPr>
          <w:rFonts w:ascii="Times New Roman" w:eastAsia="Times New Roman" w:hAnsi="Times New Roman" w:cs="Times New Roman"/>
          <w:sz w:val="27"/>
          <w:szCs w:val="27"/>
        </w:rPr>
        <w:t>етло-</w:t>
      </w:r>
      <w:r w:rsidRPr="00A71EA3">
        <w:rPr>
          <w:rFonts w:ascii="Times New Roman" w:eastAsia="Times New Roman" w:hAnsi="Times New Roman" w:cs="Times New Roman"/>
          <w:sz w:val="27"/>
          <w:szCs w:val="27"/>
        </w:rPr>
        <w:t>коричневого. Все в этом проекте: рациональное зонирование многофункционального пространства, использование прямоугольных форм и строгих линии, авторская мебель из светлой древесины лиственных пород, покр</w:t>
      </w:r>
      <w:r w:rsidR="00613F3F">
        <w:rPr>
          <w:rFonts w:ascii="Times New Roman" w:eastAsia="Times New Roman" w:hAnsi="Times New Roman" w:cs="Times New Roman"/>
          <w:sz w:val="27"/>
          <w:szCs w:val="27"/>
        </w:rPr>
        <w:t>ытая прозрачным глянцевым лаком,</w:t>
      </w:r>
      <w:r w:rsidRPr="00A71EA3">
        <w:rPr>
          <w:rFonts w:ascii="Times New Roman" w:eastAsia="Times New Roman" w:hAnsi="Times New Roman" w:cs="Times New Roman"/>
          <w:sz w:val="27"/>
          <w:szCs w:val="27"/>
        </w:rPr>
        <w:t xml:space="preserve"> создает особую  атмосферу непринужденности и комфорта, привлекательную как для студентов, так и для более взрослых посетителей нашей библиотеки.</w:t>
      </w:r>
    </w:p>
    <w:p w:rsidR="00A71EA3" w:rsidRDefault="009958F1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ы благодарим молодых дизайнеров за проект и надеемся на его реализацию.</w:t>
      </w:r>
    </w:p>
    <w:p w:rsidR="009958F1" w:rsidRDefault="009958F1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Виртуальное» пространство библиотеки расширяется и совершенствуется. Об этом читайте далее.</w:t>
      </w:r>
    </w:p>
    <w:p w:rsidR="009958F1" w:rsidRDefault="009958F1" w:rsidP="004A7C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527C4" w:rsidRPr="001527C4" w:rsidRDefault="001527C4" w:rsidP="001527C4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27C4">
        <w:rPr>
          <w:rFonts w:ascii="Times New Roman" w:hAnsi="Times New Roman" w:cs="Times New Roman"/>
          <w:b/>
          <w:i/>
          <w:sz w:val="26"/>
          <w:szCs w:val="26"/>
        </w:rPr>
        <w:t xml:space="preserve">Рай – это место, где библиотека открыта двадцать </w:t>
      </w:r>
    </w:p>
    <w:p w:rsidR="001527C4" w:rsidRPr="001527C4" w:rsidRDefault="001527C4" w:rsidP="001527C4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27C4">
        <w:rPr>
          <w:rFonts w:ascii="Times New Roman" w:hAnsi="Times New Roman" w:cs="Times New Roman"/>
          <w:b/>
          <w:i/>
          <w:sz w:val="26"/>
          <w:szCs w:val="26"/>
        </w:rPr>
        <w:t>четыре часа в сутки семь дней в неделю.</w:t>
      </w:r>
    </w:p>
    <w:p w:rsidR="009958F1" w:rsidRDefault="00F203A1" w:rsidP="00F203A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203A1">
        <w:rPr>
          <w:rFonts w:ascii="Times New Roman" w:hAnsi="Times New Roman" w:cs="Times New Roman"/>
          <w:sz w:val="26"/>
          <w:szCs w:val="26"/>
        </w:rPr>
        <w:t>Алан Брэдли</w:t>
      </w:r>
    </w:p>
    <w:p w:rsidR="00F203A1" w:rsidRDefault="00F203A1" w:rsidP="00F203A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958F1" w:rsidRPr="002B0990" w:rsidRDefault="00AB6C97" w:rsidP="002B09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C97">
        <w:rPr>
          <w:rFonts w:ascii="Times New Roman" w:hAnsi="Times New Roman" w:cs="Times New Roman"/>
          <w:b/>
          <w:sz w:val="26"/>
          <w:szCs w:val="26"/>
        </w:rPr>
        <w:t>Преображение и новая точка отсче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58F1">
        <w:rPr>
          <w:rFonts w:ascii="Times New Roman" w:hAnsi="Times New Roman" w:cs="Times New Roman"/>
          <w:sz w:val="26"/>
          <w:szCs w:val="26"/>
        </w:rPr>
        <w:t xml:space="preserve">В 2014 году преобразилась и начала новую жизнь </w:t>
      </w:r>
      <w:hyperlink r:id="rId17" w:history="1">
        <w:r w:rsidR="009958F1" w:rsidRPr="00A02ECD">
          <w:rPr>
            <w:rStyle w:val="a3"/>
            <w:rFonts w:ascii="Times New Roman" w:hAnsi="Times New Roman" w:cs="Times New Roman"/>
            <w:sz w:val="26"/>
            <w:szCs w:val="26"/>
          </w:rPr>
          <w:t>«Электронная библиотека СГЭУ».</w:t>
        </w:r>
      </w:hyperlink>
      <w:r w:rsidR="002B0990" w:rsidRPr="002B0990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2B0990" w:rsidRPr="002B0990">
        <w:rPr>
          <w:rFonts w:ascii="Times New Roman" w:hAnsi="Times New Roman" w:cs="Times New Roman"/>
          <w:sz w:val="26"/>
          <w:szCs w:val="26"/>
        </w:rPr>
        <w:t xml:space="preserve">Современные </w:t>
      </w:r>
      <w:r w:rsidR="009958F1">
        <w:rPr>
          <w:rFonts w:ascii="Times New Roman" w:hAnsi="Times New Roman" w:cs="Times New Roman"/>
          <w:sz w:val="26"/>
          <w:szCs w:val="26"/>
        </w:rPr>
        <w:t xml:space="preserve">сервисы </w:t>
      </w:r>
      <w:r w:rsidR="00D76B28">
        <w:rPr>
          <w:rFonts w:ascii="Times New Roman" w:hAnsi="Times New Roman" w:cs="Times New Roman"/>
          <w:sz w:val="26"/>
          <w:szCs w:val="26"/>
        </w:rPr>
        <w:t xml:space="preserve">предоставляют пользователю </w:t>
      </w:r>
      <w:r w:rsidR="009958F1">
        <w:rPr>
          <w:rFonts w:ascii="Times New Roman" w:hAnsi="Times New Roman" w:cs="Times New Roman"/>
          <w:sz w:val="26"/>
          <w:szCs w:val="26"/>
        </w:rPr>
        <w:t>возможность обратит</w:t>
      </w:r>
      <w:r w:rsidR="002B0990">
        <w:rPr>
          <w:rFonts w:ascii="Times New Roman" w:hAnsi="Times New Roman" w:cs="Times New Roman"/>
          <w:sz w:val="26"/>
          <w:szCs w:val="26"/>
        </w:rPr>
        <w:t>ь</w:t>
      </w:r>
      <w:r w:rsidR="009958F1">
        <w:rPr>
          <w:rFonts w:ascii="Times New Roman" w:hAnsi="Times New Roman" w:cs="Times New Roman"/>
          <w:sz w:val="26"/>
          <w:szCs w:val="26"/>
        </w:rPr>
        <w:t xml:space="preserve">ся к электронному каталогу библиотеки </w:t>
      </w:r>
      <w:r w:rsidR="002B0990">
        <w:rPr>
          <w:rFonts w:ascii="Times New Roman" w:hAnsi="Times New Roman" w:cs="Times New Roman"/>
          <w:sz w:val="26"/>
          <w:szCs w:val="26"/>
        </w:rPr>
        <w:t>с любой точки доступа в Интернет, создать свой кабинет, заказать книги, проверить задолженность перед библиотекой.</w:t>
      </w:r>
      <w:r w:rsidR="00B25D8D">
        <w:rPr>
          <w:rFonts w:ascii="Times New Roman" w:hAnsi="Times New Roman" w:cs="Times New Roman"/>
          <w:sz w:val="26"/>
          <w:szCs w:val="26"/>
        </w:rPr>
        <w:t xml:space="preserve"> </w:t>
      </w:r>
      <w:r w:rsidR="002B0990" w:rsidRPr="002B0990">
        <w:rPr>
          <w:rFonts w:ascii="Times New Roman" w:hAnsi="Times New Roman" w:cs="Times New Roman"/>
          <w:sz w:val="26"/>
          <w:szCs w:val="26"/>
        </w:rPr>
        <w:t>В разделе «Электронная версия»</w:t>
      </w:r>
      <w:r w:rsidR="002B0990">
        <w:rPr>
          <w:rFonts w:ascii="Times New Roman" w:hAnsi="Times New Roman" w:cs="Times New Roman"/>
          <w:sz w:val="26"/>
          <w:szCs w:val="26"/>
        </w:rPr>
        <w:t xml:space="preserve"> </w:t>
      </w:r>
      <w:r w:rsidR="002B0990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елю </w:t>
      </w:r>
      <w:r w:rsidR="00900832">
        <w:rPr>
          <w:rFonts w:ascii="Times New Roman" w:hAnsi="Times New Roman" w:cs="Times New Roman"/>
          <w:sz w:val="26"/>
          <w:szCs w:val="26"/>
        </w:rPr>
        <w:t xml:space="preserve">открывается </w:t>
      </w:r>
      <w:r w:rsidR="002B0990">
        <w:rPr>
          <w:rFonts w:ascii="Times New Roman" w:hAnsi="Times New Roman" w:cs="Times New Roman"/>
          <w:sz w:val="26"/>
          <w:szCs w:val="26"/>
        </w:rPr>
        <w:t>доступ к оглавлению или полному тексту книги (для литературы, поступившей в 2014 году).</w:t>
      </w:r>
    </w:p>
    <w:p w:rsidR="003F584E" w:rsidRDefault="002A58FA" w:rsidP="003F584E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к </w:t>
      </w:r>
      <w:r w:rsidR="002B0990" w:rsidRPr="0070444E">
        <w:rPr>
          <w:rFonts w:ascii="Times New Roman" w:hAnsi="Times New Roman" w:cs="Times New Roman"/>
          <w:sz w:val="26"/>
          <w:szCs w:val="26"/>
        </w:rPr>
        <w:t xml:space="preserve">электронным ресурсам и услугам библиотеки осуществляется через сайт университета. </w:t>
      </w:r>
      <w:r w:rsidR="00EE0322" w:rsidRPr="0070444E">
        <w:rPr>
          <w:rFonts w:ascii="Times New Roman" w:hAnsi="Times New Roman" w:cs="Times New Roman"/>
          <w:sz w:val="26"/>
          <w:szCs w:val="26"/>
        </w:rPr>
        <w:t>В</w:t>
      </w:r>
      <w:r w:rsidR="002B0990" w:rsidRPr="0070444E">
        <w:rPr>
          <w:rFonts w:ascii="Times New Roman" w:hAnsi="Times New Roman" w:cs="Times New Roman"/>
          <w:sz w:val="26"/>
          <w:szCs w:val="26"/>
        </w:rPr>
        <w:t xml:space="preserve"> уходящем году</w:t>
      </w:r>
      <w:r w:rsidR="00EE0322" w:rsidRPr="0070444E">
        <w:rPr>
          <w:rFonts w:ascii="Times New Roman" w:hAnsi="Times New Roman" w:cs="Times New Roman"/>
          <w:sz w:val="26"/>
          <w:szCs w:val="26"/>
        </w:rPr>
        <w:t>,</w:t>
      </w:r>
      <w:r w:rsidR="002B0990" w:rsidRPr="0070444E">
        <w:rPr>
          <w:rFonts w:ascii="Times New Roman" w:hAnsi="Times New Roman" w:cs="Times New Roman"/>
          <w:sz w:val="26"/>
          <w:szCs w:val="26"/>
        </w:rPr>
        <w:t xml:space="preserve"> </w:t>
      </w:r>
      <w:r w:rsidR="00EE0322" w:rsidRPr="0070444E">
        <w:rPr>
          <w:rFonts w:ascii="Times New Roman" w:hAnsi="Times New Roman" w:cs="Times New Roman"/>
          <w:sz w:val="26"/>
          <w:szCs w:val="26"/>
        </w:rPr>
        <w:t xml:space="preserve">работая </w:t>
      </w:r>
      <w:r w:rsidR="002B0990" w:rsidRPr="0070444E">
        <w:rPr>
          <w:rFonts w:ascii="Times New Roman" w:hAnsi="Times New Roman" w:cs="Times New Roman"/>
          <w:sz w:val="26"/>
          <w:szCs w:val="26"/>
        </w:rPr>
        <w:t>над новой электронной страницей библиотеки</w:t>
      </w:r>
      <w:r w:rsidR="00F203A1" w:rsidRPr="0070444E">
        <w:rPr>
          <w:rFonts w:ascii="Times New Roman" w:hAnsi="Times New Roman" w:cs="Times New Roman"/>
          <w:sz w:val="26"/>
          <w:szCs w:val="26"/>
        </w:rPr>
        <w:t>,</w:t>
      </w:r>
      <w:r w:rsidR="002B0990" w:rsidRPr="0070444E">
        <w:rPr>
          <w:rFonts w:ascii="Times New Roman" w:hAnsi="Times New Roman" w:cs="Times New Roman"/>
          <w:sz w:val="26"/>
          <w:szCs w:val="26"/>
        </w:rPr>
        <w:t xml:space="preserve"> </w:t>
      </w:r>
      <w:r w:rsidR="00F203A1" w:rsidRPr="0070444E">
        <w:rPr>
          <w:rFonts w:ascii="Times New Roman" w:hAnsi="Times New Roman" w:cs="Times New Roman"/>
          <w:sz w:val="26"/>
          <w:szCs w:val="26"/>
        </w:rPr>
        <w:t>мы стремились к расширению</w:t>
      </w:r>
      <w:r w:rsidR="00F203A1" w:rsidRPr="00F203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0990" w:rsidRPr="00F203A1">
        <w:rPr>
          <w:rFonts w:ascii="Times New Roman" w:hAnsi="Times New Roman" w:cs="Times New Roman"/>
          <w:sz w:val="26"/>
          <w:szCs w:val="26"/>
        </w:rPr>
        <w:t xml:space="preserve">информационного пространства </w:t>
      </w:r>
      <w:r w:rsidR="00F203A1">
        <w:rPr>
          <w:rFonts w:ascii="Times New Roman" w:hAnsi="Times New Roman" w:cs="Times New Roman"/>
          <w:sz w:val="26"/>
          <w:szCs w:val="26"/>
        </w:rPr>
        <w:t xml:space="preserve">и созданию комфортных условий </w:t>
      </w:r>
      <w:r w:rsidR="002B0990" w:rsidRPr="00F203A1">
        <w:rPr>
          <w:rFonts w:ascii="Times New Roman" w:hAnsi="Times New Roman"/>
          <w:bCs/>
          <w:sz w:val="26"/>
          <w:szCs w:val="26"/>
        </w:rPr>
        <w:t>для развития образовательной, научно-исследовательск</w:t>
      </w:r>
      <w:r w:rsidR="002E7A43">
        <w:rPr>
          <w:rFonts w:ascii="Times New Roman" w:hAnsi="Times New Roman"/>
          <w:bCs/>
          <w:sz w:val="26"/>
          <w:szCs w:val="26"/>
        </w:rPr>
        <w:t xml:space="preserve">ой, проектной и консалтинговой </w:t>
      </w:r>
      <w:r w:rsidR="002B0990" w:rsidRPr="00F203A1">
        <w:rPr>
          <w:rFonts w:ascii="Times New Roman" w:hAnsi="Times New Roman"/>
          <w:bCs/>
          <w:sz w:val="26"/>
          <w:szCs w:val="26"/>
        </w:rPr>
        <w:t>деятельности</w:t>
      </w:r>
      <w:r w:rsidR="00B25D8D">
        <w:rPr>
          <w:rFonts w:ascii="Times New Roman" w:hAnsi="Times New Roman"/>
          <w:bCs/>
          <w:sz w:val="26"/>
          <w:szCs w:val="26"/>
        </w:rPr>
        <w:t xml:space="preserve"> наших пользователей</w:t>
      </w:r>
      <w:r w:rsidR="00F203A1">
        <w:rPr>
          <w:rFonts w:ascii="Times New Roman" w:hAnsi="Times New Roman"/>
          <w:bCs/>
          <w:sz w:val="26"/>
          <w:szCs w:val="26"/>
        </w:rPr>
        <w:t>.</w:t>
      </w:r>
    </w:p>
    <w:p w:rsidR="003F584E" w:rsidRPr="004E4261" w:rsidRDefault="00D76B28" w:rsidP="00900832">
      <w:pPr>
        <w:spacing w:after="0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ы стремились к тому, чтобы </w:t>
      </w:r>
      <w:r w:rsidR="003F584E" w:rsidRPr="00B25D8D">
        <w:rPr>
          <w:rFonts w:ascii="Times New Roman" w:hAnsi="Times New Roman"/>
          <w:bCs/>
          <w:sz w:val="26"/>
          <w:szCs w:val="26"/>
        </w:rPr>
        <w:t>для ученого, преподавателя, сотрудника, студента в любую минуту ресурсы на</w:t>
      </w:r>
      <w:r w:rsidR="002A58FA">
        <w:rPr>
          <w:rFonts w:ascii="Times New Roman" w:hAnsi="Times New Roman"/>
          <w:bCs/>
          <w:sz w:val="26"/>
          <w:szCs w:val="26"/>
        </w:rPr>
        <w:t xml:space="preserve">шей библиотеки </w:t>
      </w:r>
      <w:r w:rsidR="002A58FA" w:rsidRPr="00613F3F">
        <w:rPr>
          <w:rFonts w:ascii="Times New Roman" w:hAnsi="Times New Roman"/>
          <w:bCs/>
          <w:sz w:val="26"/>
          <w:szCs w:val="26"/>
        </w:rPr>
        <w:t xml:space="preserve">предоставили всю необходимую </w:t>
      </w:r>
      <w:r w:rsidR="00613F3F" w:rsidRPr="00613F3F">
        <w:rPr>
          <w:rFonts w:ascii="Times New Roman" w:hAnsi="Times New Roman"/>
          <w:bCs/>
          <w:sz w:val="26"/>
          <w:szCs w:val="26"/>
        </w:rPr>
        <w:t>информацию</w:t>
      </w:r>
      <w:r w:rsidR="003F584E" w:rsidRPr="00613F3F">
        <w:rPr>
          <w:rFonts w:ascii="Times New Roman" w:hAnsi="Times New Roman"/>
          <w:bCs/>
          <w:sz w:val="26"/>
          <w:szCs w:val="26"/>
        </w:rPr>
        <w:t xml:space="preserve"> для работы</w:t>
      </w:r>
      <w:r w:rsidR="003F584E" w:rsidRPr="00B25D8D">
        <w:rPr>
          <w:rFonts w:ascii="Times New Roman" w:hAnsi="Times New Roman"/>
          <w:bCs/>
          <w:sz w:val="26"/>
          <w:szCs w:val="26"/>
        </w:rPr>
        <w:t xml:space="preserve"> и </w:t>
      </w:r>
      <w:r w:rsidR="003F584E" w:rsidRPr="002831DA">
        <w:rPr>
          <w:rFonts w:ascii="Times New Roman" w:hAnsi="Times New Roman" w:cs="Times New Roman"/>
          <w:bCs/>
          <w:sz w:val="26"/>
          <w:szCs w:val="26"/>
        </w:rPr>
        <w:t>учебы.</w:t>
      </w:r>
      <w:r w:rsidR="003F584E">
        <w:rPr>
          <w:rFonts w:ascii="Times New Roman" w:hAnsi="Times New Roman" w:cs="Times New Roman"/>
          <w:bCs/>
          <w:sz w:val="26"/>
          <w:szCs w:val="26"/>
        </w:rPr>
        <w:t xml:space="preserve"> Наши стремления</w:t>
      </w:r>
      <w:r w:rsidR="00613F3F">
        <w:rPr>
          <w:rFonts w:ascii="Times New Roman" w:hAnsi="Times New Roman" w:cs="Times New Roman"/>
          <w:bCs/>
          <w:sz w:val="26"/>
          <w:szCs w:val="26"/>
        </w:rPr>
        <w:t xml:space="preserve"> и пожелания нашли воплощение</w:t>
      </w:r>
      <w:r w:rsidR="003F584E">
        <w:rPr>
          <w:rFonts w:ascii="Times New Roman" w:hAnsi="Times New Roman" w:cs="Times New Roman"/>
          <w:bCs/>
          <w:sz w:val="26"/>
          <w:szCs w:val="26"/>
        </w:rPr>
        <w:t xml:space="preserve">, во многом, благодаря заинтересованной и творческой позиции </w:t>
      </w:r>
      <w:r w:rsidR="003F584E">
        <w:rPr>
          <w:rFonts w:ascii="Times New Roman" w:hAnsi="Times New Roman" w:cs="Times New Roman"/>
          <w:sz w:val="26"/>
          <w:szCs w:val="26"/>
        </w:rPr>
        <w:t>н</w:t>
      </w:r>
      <w:r w:rsidR="003F584E" w:rsidRPr="003F584E">
        <w:rPr>
          <w:rFonts w:ascii="Times New Roman" w:hAnsi="Times New Roman" w:cs="Times New Roman"/>
          <w:sz w:val="26"/>
          <w:szCs w:val="26"/>
        </w:rPr>
        <w:t>ачальника отдела маркетинга, руководителя проектов ООО «Открытый код» Галине Быстровой</w:t>
      </w:r>
      <w:r w:rsidR="003F584E">
        <w:rPr>
          <w:rFonts w:ascii="Times New Roman" w:hAnsi="Times New Roman" w:cs="Times New Roman"/>
          <w:sz w:val="26"/>
          <w:szCs w:val="26"/>
        </w:rPr>
        <w:t xml:space="preserve">. </w:t>
      </w:r>
      <w:r w:rsidR="00806E1E">
        <w:rPr>
          <w:rFonts w:ascii="Times New Roman" w:hAnsi="Times New Roman" w:cs="Times New Roman"/>
          <w:sz w:val="26"/>
          <w:szCs w:val="26"/>
        </w:rPr>
        <w:t xml:space="preserve">Её умение </w:t>
      </w:r>
      <w:r w:rsidR="002A58FA">
        <w:rPr>
          <w:rFonts w:ascii="Times New Roman" w:hAnsi="Times New Roman" w:cs="Times New Roman"/>
          <w:sz w:val="26"/>
          <w:szCs w:val="26"/>
        </w:rPr>
        <w:t>«заразиться» идеей заказчика</w:t>
      </w:r>
      <w:r w:rsidR="00806E1E">
        <w:rPr>
          <w:rFonts w:ascii="Times New Roman" w:hAnsi="Times New Roman" w:cs="Times New Roman"/>
          <w:sz w:val="26"/>
          <w:szCs w:val="26"/>
        </w:rPr>
        <w:t xml:space="preserve">, </w:t>
      </w:r>
      <w:r w:rsidR="00806E1E" w:rsidRPr="004E4261">
        <w:rPr>
          <w:rFonts w:ascii="Times New Roman" w:hAnsi="Times New Roman" w:cs="Times New Roman"/>
          <w:sz w:val="26"/>
          <w:szCs w:val="26"/>
        </w:rPr>
        <w:t>постоянный поиск новых, наиболее удачных решений</w:t>
      </w:r>
      <w:r w:rsidR="004E4261" w:rsidRPr="004E4261">
        <w:rPr>
          <w:rFonts w:ascii="Times New Roman" w:hAnsi="Times New Roman" w:cs="Times New Roman"/>
          <w:sz w:val="26"/>
          <w:szCs w:val="26"/>
        </w:rPr>
        <w:t>,</w:t>
      </w:r>
      <w:r w:rsidR="00806E1E" w:rsidRPr="004E4261">
        <w:rPr>
          <w:rFonts w:ascii="Times New Roman" w:hAnsi="Times New Roman" w:cs="Times New Roman"/>
          <w:sz w:val="26"/>
          <w:szCs w:val="26"/>
        </w:rPr>
        <w:t xml:space="preserve"> позволили</w:t>
      </w:r>
      <w:r w:rsidR="004E4261" w:rsidRPr="004E4261">
        <w:rPr>
          <w:rFonts w:ascii="Times New Roman" w:hAnsi="Times New Roman" w:cs="Times New Roman"/>
          <w:sz w:val="26"/>
          <w:szCs w:val="26"/>
        </w:rPr>
        <w:t>,</w:t>
      </w:r>
      <w:r w:rsidR="00900832" w:rsidRPr="004E4261">
        <w:rPr>
          <w:rFonts w:ascii="Times New Roman" w:hAnsi="Times New Roman" w:cs="Times New Roman"/>
          <w:sz w:val="26"/>
          <w:szCs w:val="26"/>
        </w:rPr>
        <w:t xml:space="preserve"> как нам</w:t>
      </w:r>
      <w:r w:rsidR="00806E1E" w:rsidRPr="004E4261">
        <w:rPr>
          <w:rFonts w:ascii="Times New Roman" w:hAnsi="Times New Roman" w:cs="Times New Roman"/>
          <w:sz w:val="26"/>
          <w:szCs w:val="26"/>
        </w:rPr>
        <w:t xml:space="preserve"> </w:t>
      </w:r>
      <w:r w:rsidR="002A58FA" w:rsidRPr="004E4261">
        <w:rPr>
          <w:rFonts w:ascii="Times New Roman" w:hAnsi="Times New Roman" w:cs="Times New Roman"/>
          <w:sz w:val="26"/>
          <w:szCs w:val="26"/>
        </w:rPr>
        <w:t>кажется, создать по-</w:t>
      </w:r>
      <w:r w:rsidR="00900832" w:rsidRPr="004E4261">
        <w:rPr>
          <w:rFonts w:ascii="Times New Roman" w:hAnsi="Times New Roman" w:cs="Times New Roman"/>
          <w:sz w:val="26"/>
          <w:szCs w:val="26"/>
        </w:rPr>
        <w:t>настоящему полезный для всех электронный продукт.</w:t>
      </w:r>
    </w:p>
    <w:p w:rsidR="003F584E" w:rsidRPr="00B366BD" w:rsidRDefault="00FE2E30" w:rsidP="00806E1E">
      <w:pPr>
        <w:pStyle w:val="a4"/>
        <w:spacing w:before="0" w:beforeAutospacing="0" w:after="0" w:afterAutospacing="0" w:line="276" w:lineRule="auto"/>
        <w:ind w:firstLine="709"/>
        <w:jc w:val="both"/>
        <w:rPr>
          <w:color w:val="4F81BD" w:themeColor="accent1"/>
          <w:sz w:val="18"/>
          <w:szCs w:val="18"/>
          <w:u w:val="single"/>
        </w:rPr>
      </w:pPr>
      <w:r w:rsidRPr="0070444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2865</wp:posOffset>
            </wp:positionV>
            <wp:extent cx="3676650" cy="23717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821" r="2031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3A1" w:rsidRPr="0070444E">
        <w:rPr>
          <w:sz w:val="26"/>
          <w:szCs w:val="26"/>
        </w:rPr>
        <w:t>В 2</w:t>
      </w:r>
      <w:r w:rsidR="002A58FA" w:rsidRPr="0070444E">
        <w:rPr>
          <w:sz w:val="26"/>
          <w:szCs w:val="26"/>
        </w:rPr>
        <w:t xml:space="preserve">015 году новый </w:t>
      </w:r>
      <w:r w:rsidR="00F203A1" w:rsidRPr="0070444E">
        <w:rPr>
          <w:sz w:val="26"/>
          <w:szCs w:val="26"/>
        </w:rPr>
        <w:t xml:space="preserve">сайт </w:t>
      </w:r>
      <w:r w:rsidR="002A58FA" w:rsidRPr="0070444E">
        <w:rPr>
          <w:sz w:val="26"/>
          <w:szCs w:val="26"/>
        </w:rPr>
        <w:t xml:space="preserve">университета </w:t>
      </w:r>
      <w:r w:rsidR="00F203A1" w:rsidRPr="0070444E">
        <w:rPr>
          <w:sz w:val="26"/>
          <w:szCs w:val="26"/>
        </w:rPr>
        <w:t xml:space="preserve">примет </w:t>
      </w:r>
      <w:r w:rsidR="004E4261" w:rsidRPr="0070444E">
        <w:rPr>
          <w:sz w:val="26"/>
          <w:szCs w:val="26"/>
        </w:rPr>
        <w:t xml:space="preserve">своих </w:t>
      </w:r>
      <w:r w:rsidR="00F203A1" w:rsidRPr="0070444E">
        <w:rPr>
          <w:sz w:val="26"/>
          <w:szCs w:val="26"/>
        </w:rPr>
        <w:t xml:space="preserve">посетителей. </w:t>
      </w:r>
      <w:r w:rsidR="003F584E" w:rsidRPr="0070444E">
        <w:rPr>
          <w:sz w:val="26"/>
          <w:szCs w:val="26"/>
        </w:rPr>
        <w:t xml:space="preserve">Представляем </w:t>
      </w:r>
      <w:r w:rsidR="002E7A43" w:rsidRPr="0070444E">
        <w:rPr>
          <w:sz w:val="26"/>
          <w:szCs w:val="26"/>
        </w:rPr>
        <w:t>в</w:t>
      </w:r>
      <w:r w:rsidR="003F584E" w:rsidRPr="0070444E">
        <w:rPr>
          <w:sz w:val="26"/>
          <w:szCs w:val="26"/>
        </w:rPr>
        <w:t>ам</w:t>
      </w:r>
      <w:r w:rsidR="003F584E" w:rsidRPr="002831DA">
        <w:rPr>
          <w:sz w:val="26"/>
          <w:szCs w:val="26"/>
        </w:rPr>
        <w:t xml:space="preserve"> </w:t>
      </w:r>
      <w:r w:rsidR="002A58FA">
        <w:rPr>
          <w:sz w:val="26"/>
          <w:szCs w:val="26"/>
        </w:rPr>
        <w:t xml:space="preserve">проект нашей </w:t>
      </w:r>
      <w:hyperlink r:id="rId19" w:history="1">
        <w:r w:rsidR="002A58FA" w:rsidRPr="00A02ECD">
          <w:rPr>
            <w:rStyle w:val="a3"/>
            <w:sz w:val="26"/>
            <w:szCs w:val="26"/>
          </w:rPr>
          <w:t>новой</w:t>
        </w:r>
        <w:r w:rsidR="003F584E" w:rsidRPr="00A02ECD">
          <w:rPr>
            <w:rStyle w:val="a3"/>
            <w:sz w:val="26"/>
            <w:szCs w:val="26"/>
          </w:rPr>
          <w:t xml:space="preserve"> </w:t>
        </w:r>
        <w:r w:rsidR="004E4261" w:rsidRPr="00A02ECD">
          <w:rPr>
            <w:rStyle w:val="a3"/>
            <w:sz w:val="26"/>
            <w:szCs w:val="26"/>
          </w:rPr>
          <w:t>электронной страницы.</w:t>
        </w:r>
      </w:hyperlink>
    </w:p>
    <w:p w:rsidR="001527C4" w:rsidRPr="001527C4" w:rsidRDefault="001527C4" w:rsidP="00806E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7C4">
        <w:rPr>
          <w:rFonts w:ascii="Times New Roman" w:hAnsi="Times New Roman" w:cs="Times New Roman"/>
          <w:sz w:val="26"/>
          <w:szCs w:val="26"/>
        </w:rPr>
        <w:t>Включайте компьютер, заходите на электронную страницу нашей библиотек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="007A246B" w:rsidRPr="007A246B">
          <w:rPr>
            <w:rStyle w:val="a3"/>
            <w:rFonts w:ascii="Times New Roman" w:hAnsi="Times New Roman" w:cs="Times New Roman"/>
            <w:sz w:val="26"/>
            <w:szCs w:val="26"/>
          </w:rPr>
          <w:t>http://web2.sseu.ru/lib</w:t>
        </w:r>
      </w:hyperlink>
      <w:r w:rsidR="007A246B" w:rsidRPr="007A246B">
        <w:rPr>
          <w:rFonts w:ascii="Times New Roman" w:hAnsi="Times New Roman" w:cs="Times New Roman"/>
          <w:sz w:val="26"/>
          <w:szCs w:val="26"/>
        </w:rPr>
        <w:t xml:space="preserve">. </w:t>
      </w:r>
      <w:r w:rsidR="004E4261">
        <w:rPr>
          <w:rFonts w:ascii="Times New Roman" w:hAnsi="Times New Roman" w:cs="Times New Roman"/>
          <w:sz w:val="26"/>
          <w:szCs w:val="26"/>
        </w:rPr>
        <w:t>Двадцать четыре</w:t>
      </w:r>
      <w:r w:rsidR="0010146B">
        <w:rPr>
          <w:rFonts w:ascii="Times New Roman" w:hAnsi="Times New Roman" w:cs="Times New Roman"/>
          <w:sz w:val="26"/>
          <w:szCs w:val="26"/>
        </w:rPr>
        <w:t xml:space="preserve"> часа в сутки</w:t>
      </w:r>
      <w:r w:rsidR="004E4261">
        <w:rPr>
          <w:rFonts w:ascii="Times New Roman" w:hAnsi="Times New Roman" w:cs="Times New Roman"/>
          <w:sz w:val="26"/>
          <w:szCs w:val="26"/>
        </w:rPr>
        <w:t>, семь</w:t>
      </w:r>
      <w:r w:rsidR="0010146B">
        <w:rPr>
          <w:rFonts w:ascii="Times New Roman" w:hAnsi="Times New Roman" w:cs="Times New Roman"/>
          <w:sz w:val="26"/>
          <w:szCs w:val="26"/>
        </w:rPr>
        <w:t xml:space="preserve"> дней в неделю</w:t>
      </w:r>
      <w:r w:rsidR="004E4261">
        <w:rPr>
          <w:rFonts w:ascii="Times New Roman" w:hAnsi="Times New Roman" w:cs="Times New Roman"/>
          <w:sz w:val="26"/>
          <w:szCs w:val="26"/>
        </w:rPr>
        <w:t xml:space="preserve"> - </w:t>
      </w:r>
      <w:r w:rsidR="0010146B">
        <w:rPr>
          <w:rFonts w:ascii="Times New Roman" w:hAnsi="Times New Roman" w:cs="Times New Roman"/>
          <w:sz w:val="26"/>
          <w:szCs w:val="26"/>
        </w:rPr>
        <w:t>библиотечный рай открыт для вас.</w:t>
      </w:r>
    </w:p>
    <w:p w:rsidR="00507ED3" w:rsidRDefault="002831DA" w:rsidP="003560CC">
      <w:pPr>
        <w:pStyle w:val="a4"/>
        <w:spacing w:before="0" w:beforeAutospacing="0" w:after="0" w:afterAutospacing="0"/>
        <w:rPr>
          <w:b/>
          <w:i/>
          <w:sz w:val="26"/>
          <w:szCs w:val="26"/>
        </w:rPr>
      </w:pPr>
      <w:r>
        <w:rPr>
          <w:rFonts w:ascii="Arial" w:hAnsi="Arial" w:cs="Arial"/>
        </w:rPr>
        <w:t xml:space="preserve"> </w:t>
      </w:r>
    </w:p>
    <w:p w:rsidR="002E7A43" w:rsidRDefault="00964E09" w:rsidP="00EE712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ниги пишутся при помощ</w:t>
      </w:r>
      <w:r w:rsidRPr="00964E09">
        <w:rPr>
          <w:rFonts w:ascii="Times New Roman" w:hAnsi="Times New Roman" w:cs="Times New Roman"/>
          <w:b/>
          <w:i/>
          <w:sz w:val="26"/>
          <w:szCs w:val="26"/>
        </w:rPr>
        <w:t>и книг</w:t>
      </w:r>
      <w:r w:rsidRPr="00964E09">
        <w:rPr>
          <w:rFonts w:ascii="Times New Roman" w:hAnsi="Times New Roman" w:cs="Times New Roman"/>
          <w:sz w:val="26"/>
          <w:szCs w:val="26"/>
        </w:rPr>
        <w:t>.</w:t>
      </w:r>
    </w:p>
    <w:p w:rsidR="00964E09" w:rsidRDefault="00964E09" w:rsidP="00EE712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4E09">
        <w:rPr>
          <w:rFonts w:ascii="Times New Roman" w:hAnsi="Times New Roman" w:cs="Times New Roman"/>
          <w:sz w:val="26"/>
          <w:szCs w:val="26"/>
        </w:rPr>
        <w:t>Пьер Буаст</w:t>
      </w:r>
    </w:p>
    <w:p w:rsidR="00EB07F2" w:rsidRPr="00964E09" w:rsidRDefault="00EB07F2" w:rsidP="00EB07F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5BEF" w:rsidRDefault="002D5BEF" w:rsidP="009953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BEF">
        <w:rPr>
          <w:rFonts w:ascii="Times New Roman" w:hAnsi="Times New Roman" w:cs="Times New Roman"/>
          <w:b/>
          <w:sz w:val="26"/>
          <w:szCs w:val="26"/>
        </w:rPr>
        <w:t xml:space="preserve">Нашим любимым авторам. </w:t>
      </w:r>
      <w:r w:rsidR="00F203A1">
        <w:rPr>
          <w:rFonts w:ascii="Times New Roman" w:hAnsi="Times New Roman" w:cs="Times New Roman"/>
          <w:sz w:val="26"/>
          <w:szCs w:val="26"/>
        </w:rPr>
        <w:t xml:space="preserve">В 2014, как и в прежние годы, </w:t>
      </w:r>
      <w:r w:rsidR="00964E09">
        <w:rPr>
          <w:rFonts w:ascii="Times New Roman" w:hAnsi="Times New Roman" w:cs="Times New Roman"/>
          <w:sz w:val="26"/>
          <w:szCs w:val="26"/>
        </w:rPr>
        <w:t>мы считали и</w:t>
      </w:r>
      <w:r w:rsidR="00EE7121">
        <w:rPr>
          <w:rFonts w:ascii="Times New Roman" w:hAnsi="Times New Roman" w:cs="Times New Roman"/>
          <w:sz w:val="26"/>
          <w:szCs w:val="26"/>
        </w:rPr>
        <w:t>нформационно-библиотечную</w:t>
      </w:r>
      <w:r w:rsidR="00DB50C0" w:rsidRPr="0030085B">
        <w:rPr>
          <w:rFonts w:ascii="Times New Roman" w:hAnsi="Times New Roman" w:cs="Times New Roman"/>
          <w:sz w:val="26"/>
          <w:szCs w:val="26"/>
        </w:rPr>
        <w:t xml:space="preserve"> поддержку пуб</w:t>
      </w:r>
      <w:r w:rsidR="0099535A">
        <w:rPr>
          <w:rFonts w:ascii="Times New Roman" w:hAnsi="Times New Roman" w:cs="Times New Roman"/>
          <w:sz w:val="26"/>
          <w:szCs w:val="26"/>
        </w:rPr>
        <w:t xml:space="preserve">ликационной активности авторов </w:t>
      </w:r>
      <w:r w:rsidR="002E7A43">
        <w:rPr>
          <w:rFonts w:ascii="Times New Roman" w:hAnsi="Times New Roman" w:cs="Times New Roman"/>
          <w:sz w:val="26"/>
          <w:szCs w:val="26"/>
        </w:rPr>
        <w:t>СГЭУ своей важнейшей задачей.</w:t>
      </w:r>
    </w:p>
    <w:p w:rsidR="00F203A1" w:rsidRPr="002D5BEF" w:rsidRDefault="00092095" w:rsidP="0099535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130</wp:posOffset>
            </wp:positionV>
            <wp:extent cx="1685925" cy="1704975"/>
            <wp:effectExtent l="19050" t="19050" r="28575" b="28575"/>
            <wp:wrapSquare wrapText="bothSides"/>
            <wp:docPr id="73" name="Рисунок 73" descr="3d &amp;ocy;&amp;kcy;&amp;acy;&amp;zcy;&amp;ycy;&amp;vcy;&amp;acy;&amp;iecy;&amp;mcy;&amp;ycy;&amp;khcy; &amp;icy;&amp;lcy;&amp;lcy;&amp;yucy;&amp;scy;&amp;tcy;&amp;rcy;&amp;acy;&amp;tscy;&amp;icy;&amp;yacy; &amp;mcy;&amp;acy;&amp;lcy;&amp;iecy;&amp;ncy;&amp;softcy;&amp;kcy;&amp;icy;&amp;jcy; &amp;pcy;&amp;acy;&amp;rcy;&amp;iecy;&amp;ncy;&amp;softcy; &amp;scy; Tablet PC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d &amp;ocy;&amp;kcy;&amp;acy;&amp;zcy;&amp;ycy;&amp;vcy;&amp;acy;&amp;iecy;&amp;mcy;&amp;ycy;&amp;khcy; &amp;icy;&amp;lcy;&amp;lcy;&amp;yucy;&amp;scy;&amp;tcy;&amp;rcy;&amp;acy;&amp;tscy;&amp;icy;&amp;yacy; &amp;mcy;&amp;acy;&amp;lcy;&amp;iecy;&amp;ncy;&amp;softcy;&amp;kcy;&amp;icy;&amp;jcy; &amp;pcy;&amp;acy;&amp;rcy;&amp;iecy;&amp;ncy;&amp;softcy; &amp;scy; Tablet PC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121">
        <w:rPr>
          <w:rFonts w:ascii="Times New Roman" w:hAnsi="Times New Roman" w:cs="Times New Roman"/>
          <w:sz w:val="26"/>
          <w:szCs w:val="26"/>
        </w:rPr>
        <w:t>Надеемся, что о</w:t>
      </w:r>
      <w:r w:rsidR="00F203A1">
        <w:rPr>
          <w:rFonts w:ascii="Times New Roman" w:hAnsi="Times New Roman" w:cs="Times New Roman"/>
          <w:sz w:val="26"/>
          <w:szCs w:val="26"/>
        </w:rPr>
        <w:t xml:space="preserve">бновленный в 2013-2014 гг. </w:t>
      </w:r>
      <w:hyperlink r:id="rId22" w:history="1">
        <w:r w:rsidR="00F203A1" w:rsidRPr="00A02ECD">
          <w:rPr>
            <w:rStyle w:val="a3"/>
            <w:rFonts w:ascii="Times New Roman" w:hAnsi="Times New Roman" w:cs="Times New Roman"/>
            <w:sz w:val="26"/>
            <w:szCs w:val="26"/>
          </w:rPr>
          <w:t>фонд</w:t>
        </w:r>
        <w:r w:rsidR="00B366BD" w:rsidRPr="00A02ECD">
          <w:rPr>
            <w:rStyle w:val="a3"/>
            <w:rFonts w:ascii="Times New Roman" w:hAnsi="Times New Roman" w:cs="Times New Roman"/>
            <w:sz w:val="26"/>
            <w:szCs w:val="26"/>
          </w:rPr>
          <w:t xml:space="preserve"> научной и деловой  литературы</w:t>
        </w:r>
        <w:r w:rsidR="00E417D2" w:rsidRPr="00A02ECD">
          <w:rPr>
            <w:rStyle w:val="a3"/>
            <w:rFonts w:ascii="Times New Roman" w:hAnsi="Times New Roman" w:cs="Times New Roman"/>
            <w:sz w:val="26"/>
            <w:szCs w:val="26"/>
          </w:rPr>
          <w:t>,</w:t>
        </w:r>
      </w:hyperlink>
      <w:r w:rsidR="00E417D2">
        <w:rPr>
          <w:rFonts w:ascii="Times New Roman" w:hAnsi="Times New Roman" w:cs="Times New Roman"/>
          <w:sz w:val="26"/>
          <w:szCs w:val="26"/>
        </w:rPr>
        <w:t xml:space="preserve"> электронные версии научных </w:t>
      </w:r>
      <w:r w:rsidR="00E417D2" w:rsidRPr="00EE7121">
        <w:rPr>
          <w:rFonts w:ascii="Times New Roman" w:hAnsi="Times New Roman" w:cs="Times New Roman"/>
          <w:sz w:val="26"/>
          <w:szCs w:val="26"/>
        </w:rPr>
        <w:t xml:space="preserve">источников </w:t>
      </w:r>
      <w:r w:rsidR="00EE7121">
        <w:rPr>
          <w:rFonts w:ascii="Times New Roman" w:hAnsi="Times New Roman" w:cs="Times New Roman"/>
          <w:sz w:val="26"/>
          <w:szCs w:val="26"/>
        </w:rPr>
        <w:t>станут и для молодых</w:t>
      </w:r>
      <w:r w:rsidR="002E7A43" w:rsidRPr="002E7A43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E7121">
        <w:rPr>
          <w:rFonts w:ascii="Times New Roman" w:hAnsi="Times New Roman" w:cs="Times New Roman"/>
          <w:sz w:val="26"/>
          <w:szCs w:val="26"/>
        </w:rPr>
        <w:t xml:space="preserve"> и для заслуженных ученых необходимой теоретической базой научных исследований и публикаций.</w:t>
      </w:r>
    </w:p>
    <w:p w:rsidR="00E417D2" w:rsidRPr="0070444E" w:rsidRDefault="00E417D2" w:rsidP="00DB50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рено растет библиотека </w:t>
      </w:r>
      <w:r w:rsidRPr="00E417D2">
        <w:rPr>
          <w:rFonts w:ascii="Times New Roman" w:hAnsi="Times New Roman" w:cs="Times New Roman"/>
          <w:sz w:val="26"/>
          <w:szCs w:val="26"/>
        </w:rPr>
        <w:t>трудов</w:t>
      </w:r>
      <w:r w:rsidR="0010146B">
        <w:rPr>
          <w:rFonts w:ascii="Times New Roman" w:hAnsi="Times New Roman" w:cs="Times New Roman"/>
          <w:sz w:val="26"/>
          <w:szCs w:val="26"/>
        </w:rPr>
        <w:t xml:space="preserve"> преподавателей</w:t>
      </w:r>
      <w:r w:rsidRPr="00E417D2">
        <w:rPr>
          <w:rFonts w:ascii="Times New Roman" w:hAnsi="Times New Roman" w:cs="Times New Roman"/>
          <w:sz w:val="26"/>
          <w:szCs w:val="26"/>
        </w:rPr>
        <w:t xml:space="preserve"> СГЭУ. М</w:t>
      </w:r>
      <w:r w:rsidR="00F203A1" w:rsidRPr="00E417D2">
        <w:rPr>
          <w:rFonts w:ascii="Times New Roman" w:hAnsi="Times New Roman" w:cs="Times New Roman"/>
          <w:sz w:val="26"/>
          <w:szCs w:val="26"/>
        </w:rPr>
        <w:t>ы накапливаем</w:t>
      </w:r>
      <w:r w:rsidRPr="00E417D2">
        <w:rPr>
          <w:rFonts w:ascii="Times New Roman" w:hAnsi="Times New Roman" w:cs="Times New Roman"/>
          <w:sz w:val="26"/>
          <w:szCs w:val="26"/>
        </w:rPr>
        <w:t xml:space="preserve"> и сохраняем издания </w:t>
      </w:r>
      <w:r w:rsidR="00F203A1" w:rsidRPr="00E417D2">
        <w:rPr>
          <w:rFonts w:ascii="Times New Roman" w:hAnsi="Times New Roman" w:cs="Times New Roman"/>
          <w:sz w:val="26"/>
          <w:szCs w:val="26"/>
        </w:rPr>
        <w:t>университетских авторов и</w:t>
      </w:r>
      <w:r w:rsidR="00F203A1">
        <w:rPr>
          <w:rFonts w:ascii="Times New Roman" w:hAnsi="Times New Roman" w:cs="Times New Roman"/>
          <w:sz w:val="26"/>
          <w:szCs w:val="26"/>
        </w:rPr>
        <w:t xml:space="preserve"> осуществляем ретроспективную </w:t>
      </w:r>
      <w:r w:rsidR="00F203A1">
        <w:rPr>
          <w:rFonts w:ascii="Times New Roman" w:hAnsi="Times New Roman" w:cs="Times New Roman"/>
          <w:sz w:val="26"/>
          <w:szCs w:val="26"/>
        </w:rPr>
        <w:lastRenderedPageBreak/>
        <w:t xml:space="preserve">запись в электронном каталоге </w:t>
      </w:r>
      <w:r w:rsidR="00F203A1" w:rsidRPr="0070444E">
        <w:rPr>
          <w:rFonts w:ascii="Times New Roman" w:hAnsi="Times New Roman" w:cs="Times New Roman"/>
          <w:sz w:val="26"/>
          <w:szCs w:val="26"/>
        </w:rPr>
        <w:t>изданий прежних лет.</w:t>
      </w:r>
      <w:r w:rsidRPr="0070444E">
        <w:rPr>
          <w:rFonts w:ascii="Times New Roman" w:hAnsi="Times New Roman" w:cs="Times New Roman"/>
          <w:sz w:val="26"/>
          <w:szCs w:val="26"/>
        </w:rPr>
        <w:t xml:space="preserve"> </w:t>
      </w:r>
      <w:r w:rsidR="004E4261" w:rsidRPr="0070444E">
        <w:rPr>
          <w:rFonts w:ascii="Times New Roman" w:hAnsi="Times New Roman" w:cs="Times New Roman"/>
          <w:sz w:val="26"/>
          <w:szCs w:val="26"/>
        </w:rPr>
        <w:t>Б</w:t>
      </w:r>
      <w:r w:rsidRPr="0070444E">
        <w:rPr>
          <w:rFonts w:ascii="Times New Roman" w:hAnsi="Times New Roman" w:cs="Times New Roman"/>
          <w:sz w:val="26"/>
          <w:szCs w:val="26"/>
        </w:rPr>
        <w:t>лагодарим всех</w:t>
      </w:r>
      <w:r w:rsidR="0010146B" w:rsidRPr="0070444E">
        <w:rPr>
          <w:rFonts w:ascii="Times New Roman" w:hAnsi="Times New Roman" w:cs="Times New Roman"/>
          <w:sz w:val="26"/>
          <w:szCs w:val="26"/>
        </w:rPr>
        <w:t>, кто передал</w:t>
      </w:r>
      <w:r w:rsidRPr="0070444E">
        <w:rPr>
          <w:rFonts w:ascii="Times New Roman" w:hAnsi="Times New Roman" w:cs="Times New Roman"/>
          <w:sz w:val="26"/>
          <w:szCs w:val="26"/>
        </w:rPr>
        <w:t xml:space="preserve"> в фонд библиотеки свои издания, и постараемся сделать все, чтобы </w:t>
      </w:r>
      <w:r w:rsidR="0010146B" w:rsidRPr="0070444E">
        <w:rPr>
          <w:rFonts w:ascii="Times New Roman" w:hAnsi="Times New Roman" w:cs="Times New Roman"/>
          <w:sz w:val="26"/>
          <w:szCs w:val="26"/>
        </w:rPr>
        <w:t xml:space="preserve">каждое </w:t>
      </w:r>
      <w:r w:rsidR="002E7A43" w:rsidRPr="0070444E">
        <w:rPr>
          <w:rFonts w:ascii="Times New Roman" w:hAnsi="Times New Roman" w:cs="Times New Roman"/>
          <w:sz w:val="26"/>
          <w:szCs w:val="26"/>
        </w:rPr>
        <w:t>из них</w:t>
      </w:r>
      <w:r w:rsidR="0010146B" w:rsidRPr="0070444E">
        <w:rPr>
          <w:rFonts w:ascii="Times New Roman" w:hAnsi="Times New Roman" w:cs="Times New Roman"/>
          <w:sz w:val="26"/>
          <w:szCs w:val="26"/>
        </w:rPr>
        <w:t xml:space="preserve"> нашло своего читателя.</w:t>
      </w:r>
    </w:p>
    <w:p w:rsidR="00392EE0" w:rsidRPr="0070444E" w:rsidRDefault="00EB07F2" w:rsidP="00F203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44E">
        <w:rPr>
          <w:rFonts w:ascii="Times New Roman" w:hAnsi="Times New Roman" w:cs="Times New Roman"/>
          <w:sz w:val="26"/>
          <w:szCs w:val="26"/>
        </w:rPr>
        <w:t>В 2014 году с</w:t>
      </w:r>
      <w:r w:rsidR="00F203A1" w:rsidRPr="0070444E">
        <w:rPr>
          <w:rFonts w:ascii="Times New Roman" w:hAnsi="Times New Roman" w:cs="Times New Roman"/>
          <w:sz w:val="26"/>
          <w:szCs w:val="26"/>
        </w:rPr>
        <w:t>правочно-библиографиче</w:t>
      </w:r>
      <w:r w:rsidRPr="0070444E">
        <w:rPr>
          <w:rFonts w:ascii="Times New Roman" w:hAnsi="Times New Roman" w:cs="Times New Roman"/>
          <w:sz w:val="26"/>
          <w:szCs w:val="26"/>
        </w:rPr>
        <w:t xml:space="preserve">ский отдел библиотеки помогал </w:t>
      </w:r>
      <w:r w:rsidR="00E417D2" w:rsidRPr="0070444E">
        <w:rPr>
          <w:rFonts w:ascii="Times New Roman" w:hAnsi="Times New Roman" w:cs="Times New Roman"/>
          <w:sz w:val="26"/>
          <w:szCs w:val="26"/>
        </w:rPr>
        <w:t xml:space="preserve">университетским </w:t>
      </w:r>
      <w:r w:rsidR="00F203A1" w:rsidRPr="0070444E">
        <w:rPr>
          <w:rFonts w:ascii="Times New Roman" w:hAnsi="Times New Roman" w:cs="Times New Roman"/>
          <w:sz w:val="26"/>
          <w:szCs w:val="26"/>
        </w:rPr>
        <w:t>авторам в размещении публикаций в РИНЦ</w:t>
      </w:r>
      <w:r w:rsidR="002E7A43" w:rsidRPr="0070444E">
        <w:rPr>
          <w:rFonts w:ascii="Times New Roman" w:hAnsi="Times New Roman" w:cs="Times New Roman"/>
          <w:sz w:val="26"/>
          <w:szCs w:val="26"/>
        </w:rPr>
        <w:t xml:space="preserve"> (300 публикаций), </w:t>
      </w:r>
      <w:r w:rsidRPr="0070444E">
        <w:rPr>
          <w:rFonts w:ascii="Times New Roman" w:hAnsi="Times New Roman" w:cs="Times New Roman"/>
          <w:sz w:val="26"/>
          <w:szCs w:val="26"/>
        </w:rPr>
        <w:t>вносил изменения и дополнения</w:t>
      </w:r>
      <w:r w:rsidR="00F203A1" w:rsidRPr="0070444E">
        <w:rPr>
          <w:rFonts w:ascii="Times New Roman" w:hAnsi="Times New Roman" w:cs="Times New Roman"/>
          <w:sz w:val="26"/>
          <w:szCs w:val="26"/>
        </w:rPr>
        <w:t xml:space="preserve"> в библиографические описания публикаций</w:t>
      </w:r>
      <w:r w:rsidRPr="0070444E">
        <w:rPr>
          <w:rFonts w:ascii="Times New Roman" w:hAnsi="Times New Roman" w:cs="Times New Roman"/>
          <w:sz w:val="26"/>
          <w:szCs w:val="26"/>
        </w:rPr>
        <w:t xml:space="preserve"> (250 списков), консультировал</w:t>
      </w:r>
      <w:r w:rsidR="00F203A1" w:rsidRPr="0070444E">
        <w:rPr>
          <w:rFonts w:ascii="Times New Roman" w:hAnsi="Times New Roman" w:cs="Times New Roman"/>
          <w:sz w:val="26"/>
          <w:szCs w:val="26"/>
        </w:rPr>
        <w:t xml:space="preserve"> по правилам регистрации, созданию и до</w:t>
      </w:r>
      <w:r w:rsidRPr="0070444E">
        <w:rPr>
          <w:rFonts w:ascii="Times New Roman" w:hAnsi="Times New Roman" w:cs="Times New Roman"/>
          <w:sz w:val="26"/>
          <w:szCs w:val="26"/>
        </w:rPr>
        <w:t>у</w:t>
      </w:r>
      <w:r w:rsidR="00F203A1" w:rsidRPr="0070444E">
        <w:rPr>
          <w:rFonts w:ascii="Times New Roman" w:hAnsi="Times New Roman" w:cs="Times New Roman"/>
          <w:sz w:val="26"/>
          <w:szCs w:val="26"/>
        </w:rPr>
        <w:t>ком</w:t>
      </w:r>
      <w:r w:rsidRPr="0070444E">
        <w:rPr>
          <w:rFonts w:ascii="Times New Roman" w:hAnsi="Times New Roman" w:cs="Times New Roman"/>
          <w:sz w:val="26"/>
          <w:szCs w:val="26"/>
        </w:rPr>
        <w:t>плектованию авторского профиля (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>150 авторов)</w:t>
      </w:r>
      <w:r w:rsidRPr="0070444E">
        <w:rPr>
          <w:rFonts w:ascii="Times New Roman" w:hAnsi="Times New Roman" w:cs="Times New Roman"/>
          <w:sz w:val="26"/>
          <w:szCs w:val="26"/>
        </w:rPr>
        <w:t>,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 прикрепил около 400 публикаций и 3000 ссылок авторам.</w:t>
      </w:r>
    </w:p>
    <w:p w:rsidR="00F203A1" w:rsidRPr="0070444E" w:rsidRDefault="0010146B" w:rsidP="00F203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Поддерживая </w:t>
      </w:r>
      <w:r w:rsidR="00C13745" w:rsidRPr="0070444E">
        <w:rPr>
          <w:rFonts w:ascii="Times New Roman" w:hAnsi="Times New Roman" w:cs="Times New Roman"/>
          <w:sz w:val="26"/>
          <w:szCs w:val="26"/>
        </w:rPr>
        <w:t>Стратегическую программу развития ФГБОУ ВПО «Самарский государственный экономический университет» на период 2014-2020 гг.</w:t>
      </w:r>
      <w:r w:rsidR="002E7A43" w:rsidRPr="0070444E">
        <w:rPr>
          <w:rFonts w:ascii="Times New Roman" w:hAnsi="Times New Roman" w:cs="Times New Roman"/>
          <w:sz w:val="26"/>
          <w:szCs w:val="26"/>
        </w:rPr>
        <w:t>,</w:t>
      </w:r>
      <w:r w:rsidR="00C13745" w:rsidRPr="0070444E">
        <w:rPr>
          <w:rFonts w:ascii="Times New Roman" w:hAnsi="Times New Roman" w:cs="Times New Roman"/>
          <w:sz w:val="26"/>
          <w:szCs w:val="26"/>
        </w:rPr>
        <w:t xml:space="preserve"> м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ы помогли </w:t>
      </w:r>
      <w:r w:rsidR="00C13745" w:rsidRPr="0070444E">
        <w:rPr>
          <w:rFonts w:ascii="Times New Roman" w:eastAsia="Times New Roman" w:hAnsi="Times New Roman" w:cs="Times New Roman"/>
          <w:sz w:val="26"/>
          <w:szCs w:val="26"/>
        </w:rPr>
        <w:t xml:space="preserve">двум 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>нашим ученым опубликовать свои научные статьи в изданиях</w:t>
      </w:r>
      <w:r w:rsidR="004E4261" w:rsidRPr="0070444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 индексируемых в наукометрической базе данных «</w:t>
      </w:r>
      <w:r w:rsidRPr="0070444E">
        <w:rPr>
          <w:rFonts w:ascii="Times New Roman" w:eastAsia="Times New Roman" w:hAnsi="Times New Roman" w:cs="Times New Roman"/>
          <w:sz w:val="26"/>
          <w:szCs w:val="26"/>
          <w:lang w:val="en-US"/>
        </w:rPr>
        <w:t>Scopus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13745" w:rsidRPr="007044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07F2" w:rsidRPr="0070444E" w:rsidRDefault="00EB07F2" w:rsidP="00EB07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44E">
        <w:rPr>
          <w:rFonts w:ascii="Times New Roman" w:hAnsi="Times New Roman" w:cs="Times New Roman"/>
          <w:sz w:val="26"/>
          <w:szCs w:val="26"/>
        </w:rPr>
        <w:t xml:space="preserve">Мы </w:t>
      </w:r>
      <w:r w:rsidR="00D700C0" w:rsidRPr="0070444E">
        <w:rPr>
          <w:rFonts w:ascii="Times New Roman" w:hAnsi="Times New Roman" w:cs="Times New Roman"/>
          <w:sz w:val="26"/>
          <w:szCs w:val="26"/>
        </w:rPr>
        <w:t xml:space="preserve">стремимся и можем </w:t>
      </w:r>
      <w:r w:rsidRPr="0070444E">
        <w:rPr>
          <w:rFonts w:ascii="Times New Roman" w:hAnsi="Times New Roman" w:cs="Times New Roman"/>
          <w:sz w:val="26"/>
          <w:szCs w:val="26"/>
        </w:rPr>
        <w:t>сделать</w:t>
      </w:r>
      <w:r w:rsidR="00D700C0" w:rsidRPr="0070444E">
        <w:rPr>
          <w:rFonts w:ascii="Times New Roman" w:hAnsi="Times New Roman" w:cs="Times New Roman"/>
          <w:sz w:val="26"/>
          <w:szCs w:val="26"/>
        </w:rPr>
        <w:t xml:space="preserve"> многое для того</w:t>
      </w:r>
      <w:r w:rsidR="004E4261" w:rsidRPr="0070444E">
        <w:rPr>
          <w:rFonts w:ascii="Times New Roman" w:hAnsi="Times New Roman" w:cs="Times New Roman"/>
          <w:sz w:val="26"/>
          <w:szCs w:val="26"/>
        </w:rPr>
        <w:t>, что</w:t>
      </w:r>
      <w:r w:rsidRPr="0070444E">
        <w:rPr>
          <w:rFonts w:ascii="Times New Roman" w:hAnsi="Times New Roman" w:cs="Times New Roman"/>
          <w:sz w:val="26"/>
          <w:szCs w:val="26"/>
        </w:rPr>
        <w:t xml:space="preserve">бы наш университет занимал самые высокие рейтинги по наукометрическим показателям. </w:t>
      </w:r>
      <w:r w:rsidR="00900832" w:rsidRPr="0070444E">
        <w:rPr>
          <w:rFonts w:ascii="Times New Roman" w:hAnsi="Times New Roman" w:cs="Times New Roman"/>
          <w:sz w:val="26"/>
          <w:szCs w:val="26"/>
        </w:rPr>
        <w:t>Для того, что</w:t>
      </w:r>
      <w:r w:rsidR="00C13745" w:rsidRPr="0070444E">
        <w:rPr>
          <w:rFonts w:ascii="Times New Roman" w:hAnsi="Times New Roman" w:cs="Times New Roman"/>
          <w:sz w:val="26"/>
          <w:szCs w:val="26"/>
        </w:rPr>
        <w:t xml:space="preserve">бы </w:t>
      </w:r>
      <w:r w:rsidR="00900832" w:rsidRPr="0070444E">
        <w:rPr>
          <w:rFonts w:ascii="Times New Roman" w:hAnsi="Times New Roman" w:cs="Times New Roman"/>
          <w:sz w:val="26"/>
          <w:szCs w:val="26"/>
        </w:rPr>
        <w:t>стремления и возможности</w:t>
      </w:r>
      <w:r w:rsidR="00C13745" w:rsidRPr="0070444E">
        <w:rPr>
          <w:rFonts w:ascii="Times New Roman" w:hAnsi="Times New Roman" w:cs="Times New Roman"/>
          <w:sz w:val="26"/>
          <w:szCs w:val="26"/>
        </w:rPr>
        <w:t xml:space="preserve"> коллектива библиотеки</w:t>
      </w:r>
      <w:r w:rsidR="00900832" w:rsidRPr="0070444E">
        <w:rPr>
          <w:rFonts w:ascii="Times New Roman" w:hAnsi="Times New Roman" w:cs="Times New Roman"/>
          <w:sz w:val="26"/>
          <w:szCs w:val="26"/>
        </w:rPr>
        <w:t xml:space="preserve"> были полезны </w:t>
      </w:r>
      <w:r w:rsidR="004E4261" w:rsidRPr="0070444E">
        <w:rPr>
          <w:rFonts w:ascii="Times New Roman" w:hAnsi="Times New Roman" w:cs="Times New Roman"/>
          <w:sz w:val="26"/>
          <w:szCs w:val="26"/>
        </w:rPr>
        <w:t>вузу</w:t>
      </w:r>
      <w:r w:rsidR="00C13745" w:rsidRPr="0070444E">
        <w:rPr>
          <w:rFonts w:ascii="Times New Roman" w:hAnsi="Times New Roman" w:cs="Times New Roman"/>
          <w:sz w:val="26"/>
          <w:szCs w:val="26"/>
        </w:rPr>
        <w:t>, в 2015 году перед руководством университета стоит задача вдохнуть жизнь в наш проект «Центр публикационной активности».</w:t>
      </w:r>
    </w:p>
    <w:p w:rsidR="00507ED3" w:rsidRPr="0070444E" w:rsidRDefault="00507ED3" w:rsidP="00DD6947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DD6947" w:rsidRPr="0070444E" w:rsidRDefault="00D20E07" w:rsidP="00DD6947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0444E">
        <w:rPr>
          <w:rFonts w:ascii="Times New Roman" w:hAnsi="Times New Roman" w:cs="Times New Roman"/>
          <w:b/>
          <w:i/>
          <w:sz w:val="26"/>
          <w:szCs w:val="26"/>
        </w:rPr>
        <w:t>Библиотека -</w:t>
      </w:r>
      <w:r w:rsidR="00DD6947" w:rsidRPr="0070444E">
        <w:rPr>
          <w:rFonts w:ascii="Times New Roman" w:hAnsi="Times New Roman" w:cs="Times New Roman"/>
          <w:b/>
          <w:i/>
          <w:sz w:val="26"/>
          <w:szCs w:val="26"/>
        </w:rPr>
        <w:t xml:space="preserve"> это место, где вы найдете все, что хотите узнать, </w:t>
      </w:r>
    </w:p>
    <w:p w:rsidR="002E7A43" w:rsidRPr="0070444E" w:rsidRDefault="00DD6947" w:rsidP="00DD6947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0444E">
        <w:rPr>
          <w:rFonts w:ascii="Times New Roman" w:hAnsi="Times New Roman" w:cs="Times New Roman"/>
          <w:b/>
          <w:i/>
          <w:sz w:val="26"/>
          <w:szCs w:val="26"/>
        </w:rPr>
        <w:t>если найдете человека, который знает, где это находится.</w:t>
      </w:r>
    </w:p>
    <w:p w:rsidR="00DD6947" w:rsidRPr="0070444E" w:rsidRDefault="00DD6947" w:rsidP="00DD694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0444E">
        <w:rPr>
          <w:rFonts w:ascii="Times New Roman" w:hAnsi="Times New Roman" w:cs="Times New Roman"/>
          <w:sz w:val="26"/>
          <w:szCs w:val="26"/>
        </w:rPr>
        <w:t>Из «Словаря недостоверных определений» Л. Левинсона</w:t>
      </w:r>
    </w:p>
    <w:p w:rsidR="00DD1399" w:rsidRPr="0070444E" w:rsidRDefault="00DD1399" w:rsidP="00DD1399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</w:p>
    <w:p w:rsidR="00DD1399" w:rsidRPr="0070444E" w:rsidRDefault="002D5BEF" w:rsidP="00DD1399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0444E">
        <w:rPr>
          <w:b/>
          <w:sz w:val="26"/>
          <w:szCs w:val="26"/>
        </w:rPr>
        <w:t>Опережая потребно</w:t>
      </w:r>
      <w:r w:rsidR="00F31E98" w:rsidRPr="0070444E">
        <w:rPr>
          <w:b/>
          <w:sz w:val="26"/>
          <w:szCs w:val="26"/>
        </w:rPr>
        <w:t xml:space="preserve">сти пользователей и читателей. </w:t>
      </w:r>
      <w:r w:rsidR="00302D24" w:rsidRPr="0070444E">
        <w:rPr>
          <w:sz w:val="26"/>
          <w:szCs w:val="26"/>
        </w:rPr>
        <w:t>Наш университет</w:t>
      </w:r>
      <w:r w:rsidR="002E7A43" w:rsidRPr="0070444E">
        <w:rPr>
          <w:sz w:val="26"/>
          <w:szCs w:val="26"/>
        </w:rPr>
        <w:t>, не</w:t>
      </w:r>
      <w:r w:rsidR="00302D24" w:rsidRPr="0070444E">
        <w:rPr>
          <w:sz w:val="26"/>
          <w:szCs w:val="26"/>
        </w:rPr>
        <w:t>смотря на трудности, идёт вперёд, развивает свои таланты, совершенствует свои</w:t>
      </w:r>
      <w:r w:rsidR="00D700C0" w:rsidRPr="0070444E">
        <w:rPr>
          <w:sz w:val="26"/>
          <w:szCs w:val="26"/>
        </w:rPr>
        <w:t xml:space="preserve"> </w:t>
      </w:r>
      <w:r w:rsidR="00302D24" w:rsidRPr="0070444E">
        <w:rPr>
          <w:sz w:val="26"/>
          <w:szCs w:val="26"/>
        </w:rPr>
        <w:t xml:space="preserve">возможности. Работнику современной вузовской библиотеки уже мало только </w:t>
      </w:r>
      <w:r w:rsidR="00900832" w:rsidRPr="0070444E">
        <w:rPr>
          <w:sz w:val="26"/>
          <w:szCs w:val="26"/>
        </w:rPr>
        <w:t xml:space="preserve">отличных </w:t>
      </w:r>
      <w:r w:rsidR="00302D24" w:rsidRPr="0070444E">
        <w:rPr>
          <w:sz w:val="26"/>
          <w:szCs w:val="26"/>
        </w:rPr>
        <w:t xml:space="preserve">знаний своего предмета, </w:t>
      </w:r>
      <w:r w:rsidR="00E36412" w:rsidRPr="0070444E">
        <w:rPr>
          <w:sz w:val="26"/>
          <w:szCs w:val="26"/>
        </w:rPr>
        <w:t>он</w:t>
      </w:r>
      <w:r w:rsidR="00AB6C97" w:rsidRPr="0070444E">
        <w:rPr>
          <w:sz w:val="26"/>
          <w:szCs w:val="26"/>
        </w:rPr>
        <w:t xml:space="preserve"> </w:t>
      </w:r>
      <w:r w:rsidR="00E36412" w:rsidRPr="0070444E">
        <w:rPr>
          <w:sz w:val="26"/>
          <w:szCs w:val="26"/>
        </w:rPr>
        <w:t>стремит</w:t>
      </w:r>
      <w:r w:rsidR="00302D24" w:rsidRPr="0070444E">
        <w:rPr>
          <w:sz w:val="26"/>
          <w:szCs w:val="26"/>
        </w:rPr>
        <w:t>ся к самосовершенствованию.</w:t>
      </w:r>
    </w:p>
    <w:p w:rsidR="00DC0792" w:rsidRPr="0070444E" w:rsidRDefault="00DD1399" w:rsidP="00DD1399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0444E">
        <w:rPr>
          <w:sz w:val="26"/>
          <w:szCs w:val="26"/>
        </w:rPr>
        <w:t>С 2013 года</w:t>
      </w:r>
      <w:r w:rsidR="00DC0792" w:rsidRPr="0070444E">
        <w:rPr>
          <w:sz w:val="26"/>
          <w:szCs w:val="26"/>
        </w:rPr>
        <w:t xml:space="preserve"> мы начали создание внутри</w:t>
      </w:r>
      <w:r w:rsidR="004E4261" w:rsidRPr="0070444E">
        <w:rPr>
          <w:sz w:val="26"/>
          <w:szCs w:val="26"/>
        </w:rPr>
        <w:t xml:space="preserve"> </w:t>
      </w:r>
      <w:r w:rsidR="00DC0792" w:rsidRPr="0070444E">
        <w:rPr>
          <w:sz w:val="26"/>
          <w:szCs w:val="26"/>
        </w:rPr>
        <w:t>библиотечной системы повышения квалификации и</w:t>
      </w:r>
      <w:r w:rsidR="004E4261" w:rsidRPr="0070444E">
        <w:rPr>
          <w:sz w:val="26"/>
          <w:szCs w:val="26"/>
        </w:rPr>
        <w:t>,</w:t>
      </w:r>
      <w:r w:rsidR="00DC0792" w:rsidRPr="0070444E">
        <w:rPr>
          <w:sz w:val="26"/>
          <w:szCs w:val="26"/>
        </w:rPr>
        <w:t xml:space="preserve"> впервые за многие годы</w:t>
      </w:r>
      <w:r w:rsidR="004E4261" w:rsidRPr="0070444E">
        <w:rPr>
          <w:sz w:val="26"/>
          <w:szCs w:val="26"/>
        </w:rPr>
        <w:t>,</w:t>
      </w:r>
      <w:r w:rsidR="00DC0792" w:rsidRPr="0070444E">
        <w:rPr>
          <w:sz w:val="26"/>
          <w:szCs w:val="26"/>
        </w:rPr>
        <w:t xml:space="preserve"> стали участниками</w:t>
      </w:r>
      <w:r w:rsidRPr="0070444E">
        <w:rPr>
          <w:sz w:val="26"/>
          <w:szCs w:val="26"/>
        </w:rPr>
        <w:t xml:space="preserve"> профессиональных семинаров.</w:t>
      </w:r>
    </w:p>
    <w:p w:rsidR="00DC0792" w:rsidRPr="0070444E" w:rsidRDefault="00DD1399" w:rsidP="00302D24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70444E">
        <w:rPr>
          <w:sz w:val="26"/>
          <w:szCs w:val="26"/>
        </w:rPr>
        <w:t>В уходящем году важнейшим для нас</w:t>
      </w:r>
      <w:r w:rsidR="00900832" w:rsidRPr="0070444E">
        <w:rPr>
          <w:sz w:val="26"/>
          <w:szCs w:val="26"/>
        </w:rPr>
        <w:t xml:space="preserve"> было</w:t>
      </w:r>
      <w:r w:rsidRPr="0070444E">
        <w:rPr>
          <w:sz w:val="26"/>
          <w:szCs w:val="26"/>
        </w:rPr>
        <w:t xml:space="preserve"> участие специалистов справочно-библиографического отдела библиотеки в дополнительной образовательной программе повышения квалификации «</w:t>
      </w:r>
      <w:r w:rsidR="00DC0792" w:rsidRPr="0070444E">
        <w:rPr>
          <w:rStyle w:val="FontStyle38"/>
          <w:rFonts w:ascii="Times New Roman" w:hAnsi="Times New Roman" w:cs="Times New Roman"/>
          <w:b w:val="0"/>
          <w:sz w:val="26"/>
          <w:szCs w:val="26"/>
        </w:rPr>
        <w:t>Электронные ресурсы и наукометрические инструменты в современной образовательной и научной деятельности</w:t>
      </w:r>
      <w:r w:rsidRPr="0070444E">
        <w:rPr>
          <w:rStyle w:val="FontStyle38"/>
          <w:rFonts w:ascii="Times New Roman" w:hAnsi="Times New Roman" w:cs="Times New Roman"/>
          <w:b w:val="0"/>
          <w:sz w:val="26"/>
          <w:szCs w:val="26"/>
        </w:rPr>
        <w:t>» в Санкт-Петербурге.</w:t>
      </w:r>
      <w:r w:rsidR="00DC0792" w:rsidRPr="0070444E">
        <w:rPr>
          <w:b/>
          <w:sz w:val="26"/>
          <w:szCs w:val="26"/>
        </w:rPr>
        <w:t xml:space="preserve"> </w:t>
      </w:r>
    </w:p>
    <w:p w:rsidR="00302D24" w:rsidRPr="0070444E" w:rsidRDefault="00DC0792" w:rsidP="00302D24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0444E">
        <w:rPr>
          <w:sz w:val="26"/>
          <w:szCs w:val="26"/>
        </w:rPr>
        <w:t>И главное, в</w:t>
      </w:r>
      <w:r w:rsidR="00302D24" w:rsidRPr="0070444E">
        <w:rPr>
          <w:sz w:val="26"/>
          <w:szCs w:val="26"/>
        </w:rPr>
        <w:t xml:space="preserve"> 2014 году наш руководитель </w:t>
      </w:r>
      <w:r w:rsidR="0084215A" w:rsidRPr="0070444E">
        <w:rPr>
          <w:sz w:val="26"/>
          <w:szCs w:val="26"/>
        </w:rPr>
        <w:t xml:space="preserve">- </w:t>
      </w:r>
      <w:r w:rsidR="00302D24" w:rsidRPr="0070444E">
        <w:rPr>
          <w:sz w:val="26"/>
          <w:szCs w:val="26"/>
        </w:rPr>
        <w:t xml:space="preserve">Расторгуева Алла Владимировна на </w:t>
      </w:r>
      <w:r w:rsidR="004E4261" w:rsidRPr="0070444E">
        <w:rPr>
          <w:sz w:val="26"/>
          <w:szCs w:val="26"/>
        </w:rPr>
        <w:t>«</w:t>
      </w:r>
      <w:r w:rsidR="00302D24" w:rsidRPr="0070444E">
        <w:rPr>
          <w:sz w:val="26"/>
          <w:szCs w:val="26"/>
        </w:rPr>
        <w:t>отлично</w:t>
      </w:r>
      <w:r w:rsidR="004E4261" w:rsidRPr="0070444E">
        <w:rPr>
          <w:sz w:val="26"/>
          <w:szCs w:val="26"/>
        </w:rPr>
        <w:t>»</w:t>
      </w:r>
      <w:r w:rsidR="00302D24" w:rsidRPr="0070444E">
        <w:rPr>
          <w:sz w:val="26"/>
          <w:szCs w:val="26"/>
        </w:rPr>
        <w:t xml:space="preserve"> защитила магистерскую диссертацию на тему «Разработка ресурсной стратегии библиотеки вуза», добавив в нашу общую библиотечную «копилку дипломов» первый</w:t>
      </w:r>
      <w:r w:rsidR="0084215A" w:rsidRPr="0070444E">
        <w:rPr>
          <w:sz w:val="26"/>
          <w:szCs w:val="26"/>
        </w:rPr>
        <w:t xml:space="preserve">, но, уверены, не последний, </w:t>
      </w:r>
      <w:r w:rsidR="00302D24" w:rsidRPr="0070444E">
        <w:rPr>
          <w:sz w:val="26"/>
          <w:szCs w:val="26"/>
        </w:rPr>
        <w:t xml:space="preserve">диплом магистра. </w:t>
      </w:r>
    </w:p>
    <w:p w:rsidR="00392EE0" w:rsidRPr="0070444E" w:rsidRDefault="00900832" w:rsidP="00AB6C97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0444E">
        <w:rPr>
          <w:sz w:val="26"/>
          <w:szCs w:val="26"/>
        </w:rPr>
        <w:t>Жизнь библиотекаря разнообразна. Интеллектуальная деятельность сменяется активным физическим трудом.</w:t>
      </w:r>
    </w:p>
    <w:p w:rsidR="0057001B" w:rsidRDefault="00900832" w:rsidP="00AB6C97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E4261">
        <w:rPr>
          <w:sz w:val="26"/>
          <w:szCs w:val="26"/>
        </w:rPr>
        <w:lastRenderedPageBreak/>
        <w:t xml:space="preserve"> </w:t>
      </w:r>
      <w:r w:rsidR="00A01113" w:rsidRPr="0099535A">
        <w:rPr>
          <w:sz w:val="26"/>
          <w:szCs w:val="26"/>
        </w:rPr>
        <w:t xml:space="preserve">В прошедшем году </w:t>
      </w:r>
      <w:r w:rsidR="00C20229" w:rsidRPr="0099535A">
        <w:rPr>
          <w:sz w:val="26"/>
          <w:szCs w:val="26"/>
        </w:rPr>
        <w:t xml:space="preserve">при подготовке к ремонту руками наших </w:t>
      </w:r>
      <w:r w:rsidR="0057001B">
        <w:rPr>
          <w:sz w:val="26"/>
          <w:szCs w:val="26"/>
        </w:rPr>
        <w:t xml:space="preserve">сотрудниц </w:t>
      </w:r>
      <w:r w:rsidR="00C20229" w:rsidRPr="0099535A">
        <w:rPr>
          <w:sz w:val="26"/>
          <w:szCs w:val="26"/>
        </w:rPr>
        <w:t>были перемещены</w:t>
      </w:r>
      <w:r w:rsidR="00A01113" w:rsidRPr="0099535A">
        <w:rPr>
          <w:sz w:val="26"/>
          <w:szCs w:val="26"/>
        </w:rPr>
        <w:t xml:space="preserve"> около </w:t>
      </w:r>
      <w:r w:rsidR="00C20229" w:rsidRPr="0099535A">
        <w:rPr>
          <w:sz w:val="26"/>
          <w:szCs w:val="26"/>
        </w:rPr>
        <w:t>миллиона томов книг</w:t>
      </w:r>
      <w:r w:rsidR="00A01113" w:rsidRPr="0099535A">
        <w:rPr>
          <w:sz w:val="26"/>
          <w:szCs w:val="26"/>
        </w:rPr>
        <w:t xml:space="preserve">. </w:t>
      </w:r>
    </w:p>
    <w:p w:rsidR="00900832" w:rsidRPr="0099535A" w:rsidRDefault="00A01113" w:rsidP="00AB6C97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9535A">
        <w:rPr>
          <w:sz w:val="26"/>
          <w:szCs w:val="26"/>
        </w:rPr>
        <w:t>Нам по тра</w:t>
      </w:r>
      <w:r w:rsidR="00C20229" w:rsidRPr="0099535A">
        <w:rPr>
          <w:sz w:val="26"/>
          <w:szCs w:val="26"/>
        </w:rPr>
        <w:t>диции не отказала</w:t>
      </w:r>
      <w:r w:rsidRPr="0099535A">
        <w:rPr>
          <w:sz w:val="26"/>
          <w:szCs w:val="26"/>
        </w:rPr>
        <w:t xml:space="preserve"> в помощи кафедра «Физ</w:t>
      </w:r>
      <w:r w:rsidR="00B3623B">
        <w:rPr>
          <w:sz w:val="26"/>
          <w:szCs w:val="26"/>
        </w:rPr>
        <w:t xml:space="preserve">ического </w:t>
      </w:r>
      <w:r w:rsidRPr="0099535A">
        <w:rPr>
          <w:sz w:val="26"/>
          <w:szCs w:val="26"/>
        </w:rPr>
        <w:t xml:space="preserve">воспитания». Особая благодарность за понимание ситуации и неравнодушное </w:t>
      </w:r>
      <w:r w:rsidR="00C20229" w:rsidRPr="0099535A">
        <w:rPr>
          <w:sz w:val="26"/>
          <w:szCs w:val="26"/>
        </w:rPr>
        <w:t>отношение</w:t>
      </w:r>
      <w:r w:rsidRPr="0099535A">
        <w:rPr>
          <w:sz w:val="26"/>
          <w:szCs w:val="26"/>
        </w:rPr>
        <w:t xml:space="preserve"> Шеханину </w:t>
      </w:r>
      <w:r w:rsidR="00C20229" w:rsidRPr="0099535A">
        <w:rPr>
          <w:sz w:val="26"/>
          <w:szCs w:val="26"/>
        </w:rPr>
        <w:t xml:space="preserve">В.И. и Ивановой Л.А., </w:t>
      </w:r>
      <w:r w:rsidR="004E4261" w:rsidRPr="0099535A">
        <w:rPr>
          <w:sz w:val="26"/>
          <w:szCs w:val="26"/>
        </w:rPr>
        <w:t>а так</w:t>
      </w:r>
      <w:r w:rsidR="00C20229" w:rsidRPr="0099535A">
        <w:rPr>
          <w:sz w:val="26"/>
          <w:szCs w:val="26"/>
        </w:rPr>
        <w:t>же студентам университета</w:t>
      </w:r>
      <w:r w:rsidR="004E4261" w:rsidRPr="0099535A">
        <w:rPr>
          <w:sz w:val="26"/>
          <w:szCs w:val="26"/>
        </w:rPr>
        <w:t>,</w:t>
      </w:r>
      <w:r w:rsidR="00C20229" w:rsidRPr="0099535A">
        <w:rPr>
          <w:sz w:val="26"/>
          <w:szCs w:val="26"/>
        </w:rPr>
        <w:t xml:space="preserve"> оказавшим посильную помощь.</w:t>
      </w:r>
    </w:p>
    <w:p w:rsidR="00CC41AE" w:rsidRDefault="00CC41AE" w:rsidP="00DC25BB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07ED3" w:rsidRDefault="00EE7121" w:rsidP="00EE71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E712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Работа - работой, но в этой жизни надо </w:t>
      </w:r>
    </w:p>
    <w:p w:rsidR="0084215A" w:rsidRDefault="00EE7121" w:rsidP="00507E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E7121">
        <w:rPr>
          <w:rFonts w:ascii="Times New Roman" w:eastAsia="Times New Roman" w:hAnsi="Times New Roman" w:cs="Times New Roman"/>
          <w:b/>
          <w:i/>
          <w:sz w:val="26"/>
          <w:szCs w:val="26"/>
        </w:rPr>
        <w:t>еще что-то и полезное делать.</w:t>
      </w:r>
    </w:p>
    <w:p w:rsidR="00E417D2" w:rsidRDefault="00507ED3" w:rsidP="00507ED3">
      <w:pPr>
        <w:spacing w:after="0" w:line="240" w:lineRule="auto"/>
        <w:jc w:val="right"/>
        <w:rPr>
          <w:rStyle w:val="text"/>
          <w:rFonts w:ascii="Times New Roman" w:hAnsi="Times New Roman" w:cs="Times New Roman"/>
          <w:iCs/>
          <w:sz w:val="26"/>
          <w:szCs w:val="26"/>
        </w:rPr>
      </w:pPr>
      <w:r w:rsidRPr="00507ED3">
        <w:rPr>
          <w:rStyle w:val="text"/>
          <w:rFonts w:ascii="Times New Roman" w:hAnsi="Times New Roman" w:cs="Times New Roman"/>
          <w:iCs/>
          <w:sz w:val="26"/>
          <w:szCs w:val="26"/>
        </w:rPr>
        <w:t>Хенрик Ягодзиньский</w:t>
      </w:r>
    </w:p>
    <w:p w:rsidR="00A179F8" w:rsidRPr="00A02ECD" w:rsidRDefault="00A179F8" w:rsidP="00A0488D">
      <w:pPr>
        <w:spacing w:after="0"/>
        <w:ind w:firstLine="709"/>
        <w:jc w:val="both"/>
        <w:rPr>
          <w:rFonts w:ascii="Times New Roman" w:hAnsi="Times New Roman" w:cs="Times New Roman"/>
          <w:b/>
          <w:color w:val="2C3E50"/>
          <w:sz w:val="26"/>
          <w:szCs w:val="26"/>
          <w:shd w:val="clear" w:color="auto" w:fill="FFFFFF"/>
        </w:rPr>
      </w:pPr>
    </w:p>
    <w:p w:rsidR="00A0488D" w:rsidRPr="00A179F8" w:rsidRDefault="00A0488D" w:rsidP="00A048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C3E50"/>
          <w:sz w:val="26"/>
          <w:szCs w:val="26"/>
          <w:shd w:val="clear" w:color="auto" w:fill="FFFFFF"/>
        </w:rPr>
        <w:t xml:space="preserve">Проект «Буккросинг в научной библиотеке СГЭУ» 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 свою жизнь</w:t>
      </w:r>
      <w:r w:rsidRPr="00A179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F6AD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весной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Может быть, поэтому </w:t>
      </w:r>
      <w:r w:rsidR="00FF6AD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он так уверено рос и развивался?</w:t>
      </w:r>
    </w:p>
    <w:p w:rsidR="00A0488D" w:rsidRPr="00A179F8" w:rsidRDefault="00A0488D" w:rsidP="00A048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уккросинг - это </w:t>
      </w:r>
      <w:r w:rsidR="00FF6AD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ровой проект обмена книгами, в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мках </w:t>
      </w:r>
      <w:r w:rsidR="00FF6AD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ого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люди оставляют книги в общественных местах, чтобы дать другим возможность открыть для себя новую книгу или интересного автора.</w:t>
      </w:r>
      <w:r w:rsidR="00FF6AD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Более 14 лет проект существует в  крупнейших городах и библиотеках России.</w:t>
      </w:r>
    </w:p>
    <w:p w:rsidR="00FF6ADD" w:rsidRPr="00A179F8" w:rsidRDefault="00FF6ADD" w:rsidP="00A048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нный  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ми</w:t>
      </w:r>
      <w:r w:rsidR="00B366B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уккросинг существует пока только в рамках  вуза. В нем  принимают  участие    профессоры и студенты, библиотекари и бухгалтеры. О нем  говорят и пишут в студенческой газете. 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Всего з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2014 год в  проекте    было представлено более 1000 книг! Значит </w:t>
      </w:r>
      <w:bookmarkStart w:id="0" w:name="_GoBack"/>
      <w:r w:rsidR="009C5877">
        <w:rPr>
          <w:rFonts w:ascii="Times New Roman" w:hAnsi="Times New Roman" w:cs="Times New Roman"/>
          <w:color w:val="4F81BD" w:themeColor="accent1"/>
          <w:sz w:val="26"/>
          <w:szCs w:val="26"/>
          <w:u w:val="single"/>
          <w:shd w:val="clear" w:color="auto" w:fill="FFFFFF"/>
        </w:rPr>
        <w:fldChar w:fldCharType="begin"/>
      </w:r>
      <w:r w:rsidR="00A02ECD">
        <w:rPr>
          <w:rFonts w:ascii="Times New Roman" w:hAnsi="Times New Roman" w:cs="Times New Roman"/>
          <w:color w:val="4F81BD" w:themeColor="accent1"/>
          <w:sz w:val="26"/>
          <w:szCs w:val="26"/>
          <w:u w:val="single"/>
          <w:shd w:val="clear" w:color="auto" w:fill="FFFFFF"/>
        </w:rPr>
        <w:instrText xml:space="preserve"> HYPERLINK "http://www.sseu.ru/wp-content/uploads/2015/02/Bukkrossing-1.ppt" </w:instrText>
      </w:r>
      <w:r w:rsidR="009C5877">
        <w:rPr>
          <w:rFonts w:ascii="Times New Roman" w:hAnsi="Times New Roman" w:cs="Times New Roman"/>
          <w:color w:val="4F81BD" w:themeColor="accent1"/>
          <w:sz w:val="26"/>
          <w:szCs w:val="26"/>
          <w:u w:val="single"/>
          <w:shd w:val="clear" w:color="auto" w:fill="FFFFFF"/>
        </w:rPr>
        <w:fldChar w:fldCharType="separate"/>
      </w:r>
      <w:r w:rsidRPr="00A02ECD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«Буккросинг в научной библиотеке СГЭУ»</w:t>
      </w:r>
      <w:r w:rsidR="009C5877">
        <w:rPr>
          <w:rFonts w:ascii="Times New Roman" w:hAnsi="Times New Roman" w:cs="Times New Roman"/>
          <w:color w:val="4F81BD" w:themeColor="accent1"/>
          <w:sz w:val="26"/>
          <w:szCs w:val="26"/>
          <w:u w:val="single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color w:val="2C3E50"/>
          <w:sz w:val="26"/>
          <w:szCs w:val="26"/>
          <w:shd w:val="clear" w:color="auto" w:fill="FFFFFF"/>
        </w:rPr>
        <w:t xml:space="preserve"> </w:t>
      </w:r>
      <w:bookmarkEnd w:id="0"/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жи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вет и развивается благодаря вам,  нашим читателям!</w:t>
      </w:r>
    </w:p>
    <w:p w:rsidR="00EE11FC" w:rsidRPr="00A179F8" w:rsidRDefault="00FF6ADD" w:rsidP="00FF6A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79F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104900</wp:posOffset>
            </wp:positionV>
            <wp:extent cx="931545" cy="953770"/>
            <wp:effectExtent l="190500" t="171450" r="97155" b="151130"/>
            <wp:wrapSquare wrapText="bothSides"/>
            <wp:docPr id="10246" name="Picture 4" descr="http://im2-tub-ru.yandex.net/i?id=861220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4" descr="http://im2-tub-ru.yandex.net/i?id=8612200-56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3899">
                      <a:off x="0" y="0"/>
                      <a:ext cx="931545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CC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A0488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Если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 еще не являетесь участником 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ниверситетского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буккросинг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</w:t>
      </w:r>
      <w:r w:rsidR="00A0488D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вас есть книги, которыми вы можете поделиться с другими, – приносите их и выставляйте на  стеллажи по разделам или передавайте сотрудникам читального зала.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есенные вами книги будут представлены на стеллажах проекта,  расположенных  в корпусе А, на 2 этаже,  в фойе около читального зала. </w:t>
      </w:r>
    </w:p>
    <w:p w:rsidR="00EE11FC" w:rsidRPr="00A179F8" w:rsidRDefault="00FF6ADD" w:rsidP="00A048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ги, участвующие в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кт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можно  брать без записи и оставлять у себя для чтения или передавать друзьям. </w:t>
      </w:r>
    </w:p>
    <w:p w:rsidR="00A0488D" w:rsidRPr="00A179F8" w:rsidRDefault="00A0488D" w:rsidP="00A048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пуская книгу на волю, вы даете ей жизнь! </w:t>
      </w:r>
      <w:r w:rsidR="00EE11FC"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Превратим весь мир в библиотеку</w:t>
      </w:r>
    </w:p>
    <w:p w:rsidR="00A0488D" w:rsidRPr="00A0488D" w:rsidRDefault="00A0488D" w:rsidP="00A0488D">
      <w:pPr>
        <w:spacing w:after="0"/>
        <w:ind w:firstLine="709"/>
        <w:jc w:val="both"/>
        <w:rPr>
          <w:rFonts w:ascii="Times New Roman" w:hAnsi="Times New Roman" w:cs="Times New Roman"/>
          <w:color w:val="2C3E50"/>
          <w:sz w:val="26"/>
          <w:szCs w:val="26"/>
          <w:shd w:val="clear" w:color="auto" w:fill="FFFFFF"/>
        </w:rPr>
      </w:pPr>
    </w:p>
    <w:p w:rsidR="00A0488D" w:rsidRDefault="00A0488D" w:rsidP="00A0488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C3E50"/>
          <w:sz w:val="26"/>
          <w:szCs w:val="26"/>
          <w:shd w:val="clear" w:color="auto" w:fill="FFFFFF"/>
        </w:rPr>
      </w:pPr>
    </w:p>
    <w:p w:rsidR="00A0488D" w:rsidRDefault="00A0488D" w:rsidP="00A0488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C3E50"/>
          <w:sz w:val="26"/>
          <w:szCs w:val="26"/>
          <w:shd w:val="clear" w:color="auto" w:fill="FFFFFF"/>
        </w:rPr>
      </w:pPr>
    </w:p>
    <w:p w:rsidR="00A0488D" w:rsidRPr="00A179F8" w:rsidRDefault="00A0488D" w:rsidP="00A048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Если объединяются слабые, то они становятся сильными. </w:t>
      </w:r>
    </w:p>
    <w:p w:rsidR="00A0488D" w:rsidRPr="00A179F8" w:rsidRDefault="00A0488D" w:rsidP="00A048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179F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Если объединяются сильные, то они становятся непобедимыми.</w:t>
      </w:r>
    </w:p>
    <w:p w:rsidR="0084215A" w:rsidRPr="00A0488D" w:rsidRDefault="00A0488D" w:rsidP="00A0488D">
      <w:pPr>
        <w:spacing w:after="0" w:line="240" w:lineRule="auto"/>
        <w:jc w:val="right"/>
        <w:rPr>
          <w:rStyle w:val="a5"/>
          <w:rFonts w:ascii="Times New Roman" w:hAnsi="Times New Roman" w:cs="Times New Roman"/>
          <w:sz w:val="26"/>
          <w:szCs w:val="26"/>
        </w:rPr>
      </w:pPr>
      <w:r w:rsidRPr="00A179F8">
        <w:rPr>
          <w:rFonts w:ascii="Times New Roman" w:hAnsi="Times New Roman" w:cs="Times New Roman"/>
          <w:sz w:val="26"/>
          <w:szCs w:val="26"/>
          <w:shd w:val="clear" w:color="auto" w:fill="FFFFFF"/>
        </w:rPr>
        <w:t>Гегель Г.</w:t>
      </w:r>
      <w:r w:rsidRPr="00A0488D">
        <w:rPr>
          <w:rFonts w:ascii="Times New Roman" w:hAnsi="Times New Roman" w:cs="Times New Roman"/>
          <w:color w:val="2C3E50"/>
          <w:sz w:val="26"/>
          <w:szCs w:val="26"/>
          <w:shd w:val="clear" w:color="auto" w:fill="FFFFFF"/>
        </w:rPr>
        <w:t xml:space="preserve">  </w:t>
      </w:r>
      <w:r w:rsidRPr="00A04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488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:rsidR="00457E95" w:rsidRDefault="002831DA" w:rsidP="001E2665">
      <w:pPr>
        <w:shd w:val="clear" w:color="auto" w:fill="FFFFFF"/>
        <w:spacing w:after="0"/>
        <w:ind w:firstLine="709"/>
        <w:jc w:val="both"/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</w:pPr>
      <w:r w:rsidRPr="002831DA">
        <w:rPr>
          <w:rStyle w:val="a5"/>
          <w:rFonts w:ascii="Times New Roman" w:hAnsi="Times New Roman" w:cs="Times New Roman"/>
          <w:sz w:val="26"/>
          <w:szCs w:val="26"/>
        </w:rPr>
        <w:t>Аккредитация университета.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25D8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Подведение итогов 2014 года невозможно без упоминания </w:t>
      </w:r>
      <w:r w:rsidR="00F31E9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B25D8D">
        <w:rPr>
          <w:rStyle w:val="a5"/>
          <w:rFonts w:ascii="Times New Roman" w:hAnsi="Times New Roman" w:cs="Times New Roman"/>
          <w:b w:val="0"/>
          <w:sz w:val="26"/>
          <w:szCs w:val="26"/>
        </w:rPr>
        <w:t>аккредитации уни</w:t>
      </w:r>
      <w:r w:rsidR="00E36412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верситета и той </w:t>
      </w:r>
      <w:r w:rsidR="00E36412" w:rsidRPr="004E4261">
        <w:rPr>
          <w:rStyle w:val="a5"/>
          <w:rFonts w:ascii="Times New Roman" w:hAnsi="Times New Roman" w:cs="Times New Roman"/>
          <w:b w:val="0"/>
          <w:sz w:val="26"/>
          <w:szCs w:val="26"/>
        </w:rPr>
        <w:t>огромной работе</w:t>
      </w:r>
      <w:r w:rsidR="00D20E07" w:rsidRPr="004E426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25D8D" w:rsidRPr="004E4261">
        <w:rPr>
          <w:rStyle w:val="a5"/>
          <w:rFonts w:ascii="Times New Roman" w:hAnsi="Times New Roman" w:cs="Times New Roman"/>
          <w:b w:val="0"/>
          <w:sz w:val="26"/>
          <w:szCs w:val="26"/>
        </w:rPr>
        <w:t>которую</w:t>
      </w:r>
      <w:r w:rsidR="00E36412" w:rsidRPr="004E426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совместно </w:t>
      </w:r>
      <w:r w:rsidR="00E36412" w:rsidRPr="0070444E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проделали </w:t>
      </w:r>
      <w:r w:rsidR="0084215A" w:rsidRPr="0070444E">
        <w:rPr>
          <w:rStyle w:val="a5"/>
          <w:rFonts w:ascii="Times New Roman" w:hAnsi="Times New Roman" w:cs="Times New Roman"/>
          <w:b w:val="0"/>
          <w:sz w:val="26"/>
          <w:szCs w:val="26"/>
        </w:rPr>
        <w:t>сотрудники библиотеки</w:t>
      </w:r>
      <w:r w:rsidR="00F31E98" w:rsidRPr="0070444E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и преподаватели. </w:t>
      </w:r>
      <w:r w:rsidR="00457E95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>Мы благодарим всех, кто в дни подготовки к аккредитации приходил к нам в библиотеку</w:t>
      </w:r>
      <w:r w:rsidR="007F4653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 xml:space="preserve"> для решения </w:t>
      </w:r>
      <w:r w:rsidR="007F4653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lastRenderedPageBreak/>
        <w:t>совместных задач</w:t>
      </w:r>
      <w:r w:rsidR="00457E95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 xml:space="preserve">, кому нужна была наша </w:t>
      </w:r>
      <w:r w:rsidR="007746D2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 xml:space="preserve">профессиональная </w:t>
      </w:r>
      <w:r w:rsidR="00457E95" w:rsidRPr="0070444E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>помощь</w:t>
      </w:r>
      <w:r w:rsidR="00457E95"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 xml:space="preserve"> и тех, кто помогал своей работой нам. </w:t>
      </w:r>
    </w:p>
    <w:p w:rsidR="00457E95" w:rsidRDefault="00457E95" w:rsidP="001E26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5"/>
          <w:rFonts w:ascii="Times New Roman" w:eastAsiaTheme="minorHAnsi" w:hAnsi="Times New Roman" w:cs="Times New Roman"/>
          <w:b w:val="0"/>
          <w:sz w:val="26"/>
          <w:szCs w:val="26"/>
        </w:rPr>
        <w:t xml:space="preserve">Особая благодарность </w:t>
      </w:r>
      <w:hyperlink r:id="rId24" w:history="1">
        <w:r w:rsidRPr="00A02ECD">
          <w:rPr>
            <w:rStyle w:val="a3"/>
            <w:rFonts w:ascii="Times New Roman" w:eastAsiaTheme="minorHAnsi" w:hAnsi="Times New Roman" w:cs="Times New Roman"/>
            <w:sz w:val="26"/>
            <w:szCs w:val="26"/>
          </w:rPr>
          <w:t xml:space="preserve">представителям </w:t>
        </w:r>
        <w:r w:rsidR="007F4653" w:rsidRPr="00A02ECD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кафедр, ответственным</w:t>
        </w:r>
        <w:r w:rsidR="001E2665" w:rsidRPr="00A02ECD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 xml:space="preserve"> за взаимодействие с библиотекой</w:t>
        </w:r>
      </w:hyperlink>
      <w:r w:rsidRPr="00B366BD"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  <w:t>.</w:t>
      </w:r>
      <w:r w:rsidRPr="00A0488D">
        <w:rPr>
          <w:rFonts w:ascii="Times New Roman" w:eastAsia="Times New Roman" w:hAnsi="Times New Roman" w:cs="Times New Roman"/>
          <w:sz w:val="26"/>
          <w:szCs w:val="26"/>
        </w:rPr>
        <w:t xml:space="preserve"> Во многом благодаря их усилиям</w:t>
      </w:r>
      <w:r w:rsidR="000D0D30" w:rsidRPr="00A048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488D">
        <w:rPr>
          <w:rFonts w:ascii="Times New Roman" w:eastAsia="Times New Roman" w:hAnsi="Times New Roman" w:cs="Times New Roman"/>
          <w:sz w:val="26"/>
          <w:szCs w:val="26"/>
        </w:rPr>
        <w:t xml:space="preserve"> начался проект </w:t>
      </w:r>
      <w:hyperlink r:id="rId25" w:history="1">
        <w:r w:rsidRPr="00A02ECD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«базовый учебник»</w:t>
        </w:r>
      </w:hyperlink>
      <w:r w:rsidRPr="00A048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я которого позволила в короткие сроки и с оптимальными затратами добиться достижения требований ФГОС по обеспеченности литературой базовых дисциплин бакалавриата и магистратуры.</w:t>
      </w:r>
    </w:p>
    <w:p w:rsidR="002831DA" w:rsidRPr="007746D2" w:rsidRDefault="00457E95" w:rsidP="00507E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Итоги аккредитации будут подведены позднее, но уже сегодня можно сказать, </w:t>
      </w:r>
      <w:r w:rsidRPr="0070444E">
        <w:rPr>
          <w:rStyle w:val="a5"/>
          <w:rFonts w:ascii="Times New Roman" w:hAnsi="Times New Roman" w:cs="Times New Roman"/>
          <w:b w:val="0"/>
          <w:sz w:val="26"/>
          <w:szCs w:val="26"/>
        </w:rPr>
        <w:t>что при подготовке необходимых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 документов совместными усилиями преподавателей и </w:t>
      </w:r>
      <w:r w:rsidR="007746D2" w:rsidRPr="0070444E">
        <w:rPr>
          <w:rFonts w:ascii="Times New Roman" w:eastAsia="Times New Roman" w:hAnsi="Times New Roman" w:cs="Times New Roman"/>
          <w:sz w:val="26"/>
          <w:szCs w:val="26"/>
        </w:rPr>
        <w:t xml:space="preserve">сотрудников 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>библиотеки мы добились выполнения, казалось бы</w:t>
      </w:r>
      <w:r w:rsidR="002831DA" w:rsidRPr="0070444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 не выполнимого требования стандартов,</w:t>
      </w:r>
      <w:r w:rsidR="002831DA" w:rsidRPr="0070444E">
        <w:rPr>
          <w:rFonts w:ascii="Times New Roman" w:eastAsia="Times New Roman" w:hAnsi="Times New Roman" w:cs="Times New Roman"/>
          <w:sz w:val="26"/>
          <w:szCs w:val="26"/>
        </w:rPr>
        <w:t xml:space="preserve"> а именно 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>сопоставимости списков</w:t>
      </w:r>
      <w:r w:rsidR="007746D2" w:rsidRPr="0070444E">
        <w:rPr>
          <w:rFonts w:ascii="Times New Roman" w:eastAsia="Times New Roman" w:hAnsi="Times New Roman" w:cs="Times New Roman"/>
          <w:sz w:val="26"/>
          <w:szCs w:val="26"/>
        </w:rPr>
        <w:t xml:space="preserve"> литературы,</w:t>
      </w:r>
      <w:r w:rsidRPr="0070444E">
        <w:rPr>
          <w:rFonts w:ascii="Times New Roman" w:eastAsia="Times New Roman" w:hAnsi="Times New Roman" w:cs="Times New Roman"/>
          <w:sz w:val="26"/>
          <w:szCs w:val="26"/>
        </w:rPr>
        <w:t xml:space="preserve"> рекомендуемой </w:t>
      </w:r>
      <w:r w:rsidR="002831DA" w:rsidRPr="0070444E">
        <w:rPr>
          <w:rFonts w:ascii="Times New Roman" w:eastAsia="Times New Roman" w:hAnsi="Times New Roman" w:cs="Times New Roman"/>
          <w:sz w:val="26"/>
          <w:szCs w:val="26"/>
        </w:rPr>
        <w:t>в рабочих программах</w:t>
      </w:r>
      <w:r w:rsidR="007746D2" w:rsidRPr="0070444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F4653" w:rsidRPr="00704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1DA" w:rsidRPr="0070444E">
        <w:rPr>
          <w:rFonts w:ascii="Times New Roman" w:eastAsia="Times New Roman" w:hAnsi="Times New Roman" w:cs="Times New Roman"/>
          <w:sz w:val="26"/>
          <w:szCs w:val="26"/>
        </w:rPr>
        <w:t>фондам университетской библиотеки.</w:t>
      </w:r>
      <w:r w:rsidR="00507ED3" w:rsidRPr="007746D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7B30C9" w:rsidRDefault="007B30C9" w:rsidP="007B30C9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0792">
        <w:rPr>
          <w:rFonts w:ascii="Times New Roman" w:hAnsi="Times New Roman" w:cs="Times New Roman"/>
          <w:i/>
          <w:sz w:val="26"/>
          <w:szCs w:val="26"/>
        </w:rPr>
        <w:t>Уходящий год был не простым, были ош</w:t>
      </w:r>
      <w:r>
        <w:rPr>
          <w:rFonts w:ascii="Times New Roman" w:hAnsi="Times New Roman" w:cs="Times New Roman"/>
          <w:i/>
          <w:sz w:val="26"/>
          <w:szCs w:val="26"/>
        </w:rPr>
        <w:t>ибки, были проблемы. Но главным</w:t>
      </w:r>
      <w:r w:rsidRPr="00DC0792">
        <w:rPr>
          <w:rFonts w:ascii="Times New Roman" w:hAnsi="Times New Roman" w:cs="Times New Roman"/>
          <w:i/>
          <w:sz w:val="26"/>
          <w:szCs w:val="26"/>
        </w:rPr>
        <w:t xml:space="preserve"> итогом нашей профессиональной жизни в 2014 году стали новые знания и умения, огромный опыт совместной работы с сотрудниками университета и вывод о том, что</w:t>
      </w:r>
      <w:r>
        <w:rPr>
          <w:rFonts w:ascii="Times New Roman" w:hAnsi="Times New Roman" w:cs="Times New Roman"/>
          <w:i/>
          <w:sz w:val="26"/>
          <w:szCs w:val="26"/>
        </w:rPr>
        <w:t xml:space="preserve"> общими</w:t>
      </w:r>
      <w:r w:rsidRPr="00DC0792">
        <w:rPr>
          <w:rFonts w:ascii="Times New Roman" w:hAnsi="Times New Roman" w:cs="Times New Roman"/>
          <w:i/>
          <w:sz w:val="26"/>
          <w:szCs w:val="26"/>
        </w:rPr>
        <w:t xml:space="preserve"> усилиями можно добиться невозможного! </w:t>
      </w:r>
    </w:p>
    <w:p w:rsidR="007B30C9" w:rsidRDefault="007B30C9" w:rsidP="007B30C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здравляя всех с наступающим годом, м</w:t>
      </w:r>
      <w:r w:rsidRPr="0030085B">
        <w:rPr>
          <w:rFonts w:ascii="Times New Roman" w:hAnsi="Times New Roman" w:cs="Times New Roman"/>
          <w:i/>
          <w:sz w:val="26"/>
          <w:szCs w:val="26"/>
        </w:rPr>
        <w:t xml:space="preserve">ы </w:t>
      </w:r>
      <w:r>
        <w:rPr>
          <w:rFonts w:ascii="Times New Roman" w:hAnsi="Times New Roman" w:cs="Times New Roman"/>
          <w:i/>
          <w:sz w:val="26"/>
          <w:szCs w:val="26"/>
        </w:rPr>
        <w:t xml:space="preserve">традиционно </w:t>
      </w:r>
      <w:r w:rsidRPr="0030085B">
        <w:rPr>
          <w:rFonts w:ascii="Times New Roman" w:hAnsi="Times New Roman" w:cs="Times New Roman"/>
          <w:i/>
          <w:sz w:val="26"/>
          <w:szCs w:val="26"/>
        </w:rPr>
        <w:t>желаем своим читателям и всем, кто осознает значимость университетских библиотек</w:t>
      </w:r>
      <w:r>
        <w:rPr>
          <w:rFonts w:ascii="Times New Roman" w:hAnsi="Times New Roman" w:cs="Times New Roman"/>
          <w:i/>
          <w:sz w:val="26"/>
          <w:szCs w:val="26"/>
        </w:rPr>
        <w:t>, успешных проектов</w:t>
      </w:r>
      <w:r w:rsidRPr="0030085B">
        <w:rPr>
          <w:rFonts w:ascii="Times New Roman" w:hAnsi="Times New Roman" w:cs="Times New Roman"/>
          <w:i/>
          <w:sz w:val="26"/>
          <w:szCs w:val="26"/>
        </w:rPr>
        <w:t xml:space="preserve"> и счастливых перемен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B30C9" w:rsidRDefault="007B30C9" w:rsidP="007B30C9">
      <w:pPr>
        <w:shd w:val="clear" w:color="auto" w:fill="FFFFFF"/>
        <w:spacing w:after="0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A15EA6">
        <w:rPr>
          <w:rStyle w:val="a5"/>
          <w:rFonts w:ascii="Times New Roman" w:eastAsiaTheme="minorHAnsi" w:hAnsi="Times New Roman" w:cs="Times New Roman"/>
          <w:b w:val="0"/>
          <w:i/>
          <w:sz w:val="26"/>
          <w:szCs w:val="26"/>
        </w:rPr>
        <w:t>Новый 2015 год объявлен годом русской литературы.</w:t>
      </w:r>
      <w:r>
        <w:rPr>
          <w:rStyle w:val="a5"/>
          <w:rFonts w:ascii="Times New Roman" w:eastAsiaTheme="minorHAnsi" w:hAnsi="Times New Roman" w:cs="Times New Roman"/>
          <w:b w:val="0"/>
          <w:i/>
          <w:sz w:val="26"/>
          <w:szCs w:val="26"/>
        </w:rPr>
        <w:t xml:space="preserve"> Пусть он станет для вас годом блестящих публикаций и интересных книжных открытий. </w:t>
      </w:r>
      <w:r w:rsidRPr="004A7C8D">
        <w:rPr>
          <w:rFonts w:ascii="Times New Roman" w:hAnsi="Times New Roman" w:cs="Times New Roman"/>
          <w:i/>
          <w:sz w:val="26"/>
          <w:szCs w:val="26"/>
        </w:rPr>
        <w:t>И помните</w:t>
      </w:r>
      <w:r w:rsidRPr="004A7C8D">
        <w:rPr>
          <w:rFonts w:ascii="Times New Roman" w:hAnsi="Times New Roman" w:cs="Times New Roman"/>
          <w:sz w:val="26"/>
          <w:szCs w:val="26"/>
        </w:rPr>
        <w:t xml:space="preserve"> </w:t>
      </w:r>
      <w:r w:rsidRPr="00B25D8D">
        <w:rPr>
          <w:rFonts w:ascii="Times New Roman" w:hAnsi="Times New Roman" w:cs="Times New Roman"/>
          <w:b/>
          <w:i/>
          <w:sz w:val="26"/>
          <w:szCs w:val="26"/>
        </w:rPr>
        <w:t>«Свобода существует затем, чтобы ходить в библиотеку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25D8D">
        <w:rPr>
          <w:rFonts w:ascii="Times New Roman" w:hAnsi="Times New Roman" w:cs="Times New Roman"/>
          <w:sz w:val="26"/>
          <w:szCs w:val="26"/>
        </w:rPr>
        <w:t>(</w:t>
      </w:r>
      <w:r w:rsidRPr="00B25D8D">
        <w:rPr>
          <w:rStyle w:val="a8"/>
          <w:rFonts w:ascii="Times New Roman" w:hAnsi="Times New Roman" w:cs="Times New Roman"/>
          <w:i w:val="0"/>
          <w:sz w:val="26"/>
          <w:szCs w:val="26"/>
        </w:rPr>
        <w:t>И. Бродский</w:t>
      </w:r>
      <w:r>
        <w:rPr>
          <w:rStyle w:val="a8"/>
          <w:rFonts w:ascii="Times New Roman" w:hAnsi="Times New Roman" w:cs="Times New Roman"/>
          <w:i w:val="0"/>
          <w:sz w:val="26"/>
          <w:szCs w:val="26"/>
        </w:rPr>
        <w:t>)</w:t>
      </w:r>
      <w:r>
        <w:rPr>
          <w:rStyle w:val="a8"/>
          <w:rFonts w:ascii="Times New Roman" w:hAnsi="Times New Roman" w:cs="Times New Roman"/>
          <w:sz w:val="26"/>
          <w:szCs w:val="26"/>
        </w:rPr>
        <w:t xml:space="preserve">. </w:t>
      </w:r>
    </w:p>
    <w:p w:rsidR="007B30C9" w:rsidRDefault="007B30C9" w:rsidP="007B30C9">
      <w:pPr>
        <w:shd w:val="clear" w:color="auto" w:fill="FFFFFF"/>
        <w:spacing w:after="0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sz w:val="26"/>
          <w:szCs w:val="26"/>
        </w:rPr>
        <w:t>Ждем вас в научной библиотеке СГЭУ в новом году!</w:t>
      </w:r>
    </w:p>
    <w:p w:rsidR="007B30C9" w:rsidRDefault="007B30C9" w:rsidP="00F31E98">
      <w:pPr>
        <w:shd w:val="clear" w:color="auto" w:fill="FFFFFF"/>
        <w:spacing w:after="0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</w:p>
    <w:p w:rsidR="00B25D8D" w:rsidRDefault="00B25D8D" w:rsidP="009C3D9F">
      <w:pPr>
        <w:pStyle w:val="4"/>
        <w:jc w:val="center"/>
      </w:pPr>
    </w:p>
    <w:p w:rsidR="00B25D8D" w:rsidRDefault="00B25D8D" w:rsidP="00B6247C">
      <w:pPr>
        <w:pStyle w:val="4"/>
        <w:jc w:val="center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p w:rsidR="00B25D8D" w:rsidRDefault="00B25D8D" w:rsidP="00574B9F">
      <w:pPr>
        <w:pStyle w:val="4"/>
      </w:pPr>
    </w:p>
    <w:sectPr w:rsidR="00B25D8D" w:rsidSect="003F58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B3" w:rsidRDefault="00D009B3" w:rsidP="003560CC">
      <w:pPr>
        <w:spacing w:after="0" w:line="240" w:lineRule="auto"/>
      </w:pPr>
      <w:r>
        <w:separator/>
      </w:r>
    </w:p>
  </w:endnote>
  <w:endnote w:type="continuationSeparator" w:id="1">
    <w:p w:rsidR="00D009B3" w:rsidRDefault="00D009B3" w:rsidP="0035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B3" w:rsidRDefault="00D009B3" w:rsidP="003560CC">
      <w:pPr>
        <w:spacing w:after="0" w:line="240" w:lineRule="auto"/>
      </w:pPr>
      <w:r>
        <w:separator/>
      </w:r>
    </w:p>
  </w:footnote>
  <w:footnote w:type="continuationSeparator" w:id="1">
    <w:p w:rsidR="00D009B3" w:rsidRDefault="00D009B3" w:rsidP="00356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0C0"/>
    <w:rsid w:val="00003B8C"/>
    <w:rsid w:val="000427B9"/>
    <w:rsid w:val="0005482E"/>
    <w:rsid w:val="00057327"/>
    <w:rsid w:val="000669F4"/>
    <w:rsid w:val="00083ACE"/>
    <w:rsid w:val="00091D6B"/>
    <w:rsid w:val="00092095"/>
    <w:rsid w:val="000D0D30"/>
    <w:rsid w:val="0010146B"/>
    <w:rsid w:val="00104E6D"/>
    <w:rsid w:val="00106986"/>
    <w:rsid w:val="001527C4"/>
    <w:rsid w:val="00192654"/>
    <w:rsid w:val="001E2665"/>
    <w:rsid w:val="00204B74"/>
    <w:rsid w:val="00205FEC"/>
    <w:rsid w:val="00217BC8"/>
    <w:rsid w:val="00245422"/>
    <w:rsid w:val="00246317"/>
    <w:rsid w:val="00246476"/>
    <w:rsid w:val="002831DA"/>
    <w:rsid w:val="00294821"/>
    <w:rsid w:val="002A58FA"/>
    <w:rsid w:val="002B0990"/>
    <w:rsid w:val="002B12EB"/>
    <w:rsid w:val="002C439C"/>
    <w:rsid w:val="002D5BEF"/>
    <w:rsid w:val="002E7A43"/>
    <w:rsid w:val="00302D24"/>
    <w:rsid w:val="00335578"/>
    <w:rsid w:val="003560CC"/>
    <w:rsid w:val="00382992"/>
    <w:rsid w:val="00392EE0"/>
    <w:rsid w:val="00395579"/>
    <w:rsid w:val="003B021C"/>
    <w:rsid w:val="003E1D28"/>
    <w:rsid w:val="003F584E"/>
    <w:rsid w:val="00405C20"/>
    <w:rsid w:val="00457E95"/>
    <w:rsid w:val="00467834"/>
    <w:rsid w:val="0047028C"/>
    <w:rsid w:val="00481E0D"/>
    <w:rsid w:val="004A2236"/>
    <w:rsid w:val="004A7C8D"/>
    <w:rsid w:val="004C573B"/>
    <w:rsid w:val="004C7C7C"/>
    <w:rsid w:val="004E38B8"/>
    <w:rsid w:val="004E4261"/>
    <w:rsid w:val="004E474A"/>
    <w:rsid w:val="00507ED3"/>
    <w:rsid w:val="00515C50"/>
    <w:rsid w:val="0057001B"/>
    <w:rsid w:val="00574B9F"/>
    <w:rsid w:val="005849B1"/>
    <w:rsid w:val="005B4101"/>
    <w:rsid w:val="00602EAC"/>
    <w:rsid w:val="006133E0"/>
    <w:rsid w:val="00613F3F"/>
    <w:rsid w:val="00632CFE"/>
    <w:rsid w:val="006643CF"/>
    <w:rsid w:val="006847B3"/>
    <w:rsid w:val="006B26E6"/>
    <w:rsid w:val="006C65D7"/>
    <w:rsid w:val="006D425F"/>
    <w:rsid w:val="006F5DD0"/>
    <w:rsid w:val="0070444E"/>
    <w:rsid w:val="0071212A"/>
    <w:rsid w:val="00727390"/>
    <w:rsid w:val="00733E13"/>
    <w:rsid w:val="00752B03"/>
    <w:rsid w:val="007746D2"/>
    <w:rsid w:val="007A246B"/>
    <w:rsid w:val="007B30C9"/>
    <w:rsid w:val="007F4653"/>
    <w:rsid w:val="00806E1E"/>
    <w:rsid w:val="0084215A"/>
    <w:rsid w:val="008443CE"/>
    <w:rsid w:val="008C5084"/>
    <w:rsid w:val="008F040B"/>
    <w:rsid w:val="00900832"/>
    <w:rsid w:val="009618EE"/>
    <w:rsid w:val="00964E09"/>
    <w:rsid w:val="0099535A"/>
    <w:rsid w:val="009958F1"/>
    <w:rsid w:val="009C3D9F"/>
    <w:rsid w:val="009C5877"/>
    <w:rsid w:val="009D29C9"/>
    <w:rsid w:val="00A01113"/>
    <w:rsid w:val="00A02ECD"/>
    <w:rsid w:val="00A0488D"/>
    <w:rsid w:val="00A15EA6"/>
    <w:rsid w:val="00A179F8"/>
    <w:rsid w:val="00A26AF3"/>
    <w:rsid w:val="00A26BD9"/>
    <w:rsid w:val="00A30586"/>
    <w:rsid w:val="00A671C9"/>
    <w:rsid w:val="00A71EA3"/>
    <w:rsid w:val="00A9031B"/>
    <w:rsid w:val="00AB047F"/>
    <w:rsid w:val="00AB6C97"/>
    <w:rsid w:val="00AE58E6"/>
    <w:rsid w:val="00AE6B6B"/>
    <w:rsid w:val="00B25D8D"/>
    <w:rsid w:val="00B3623B"/>
    <w:rsid w:val="00B366BD"/>
    <w:rsid w:val="00B6247C"/>
    <w:rsid w:val="00B665F3"/>
    <w:rsid w:val="00B95D72"/>
    <w:rsid w:val="00C13745"/>
    <w:rsid w:val="00C20229"/>
    <w:rsid w:val="00C20CD0"/>
    <w:rsid w:val="00C444F4"/>
    <w:rsid w:val="00CB1C9A"/>
    <w:rsid w:val="00CC079C"/>
    <w:rsid w:val="00CC41AE"/>
    <w:rsid w:val="00CE4370"/>
    <w:rsid w:val="00CF09AA"/>
    <w:rsid w:val="00D009B3"/>
    <w:rsid w:val="00D20E07"/>
    <w:rsid w:val="00D3697B"/>
    <w:rsid w:val="00D700C0"/>
    <w:rsid w:val="00D76B28"/>
    <w:rsid w:val="00D922A0"/>
    <w:rsid w:val="00DB50C0"/>
    <w:rsid w:val="00DC0792"/>
    <w:rsid w:val="00DC25BB"/>
    <w:rsid w:val="00DD1399"/>
    <w:rsid w:val="00DD6947"/>
    <w:rsid w:val="00DF3235"/>
    <w:rsid w:val="00DF6AAE"/>
    <w:rsid w:val="00E02050"/>
    <w:rsid w:val="00E15D4D"/>
    <w:rsid w:val="00E36412"/>
    <w:rsid w:val="00E417D2"/>
    <w:rsid w:val="00E673C2"/>
    <w:rsid w:val="00EB07F2"/>
    <w:rsid w:val="00ED6795"/>
    <w:rsid w:val="00EE0322"/>
    <w:rsid w:val="00EE11FC"/>
    <w:rsid w:val="00EE7121"/>
    <w:rsid w:val="00EF5B61"/>
    <w:rsid w:val="00F10473"/>
    <w:rsid w:val="00F203A1"/>
    <w:rsid w:val="00F31E98"/>
    <w:rsid w:val="00F66FCD"/>
    <w:rsid w:val="00FA1F20"/>
    <w:rsid w:val="00FC1933"/>
    <w:rsid w:val="00FE2E30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28"/>
  </w:style>
  <w:style w:type="paragraph" w:styleId="1">
    <w:name w:val="heading 1"/>
    <w:basedOn w:val="a"/>
    <w:next w:val="a"/>
    <w:link w:val="10"/>
    <w:uiPriority w:val="9"/>
    <w:qFormat/>
    <w:rsid w:val="0010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2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0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DB50C0"/>
  </w:style>
  <w:style w:type="character" w:customStyle="1" w:styleId="textcopy">
    <w:name w:val="textcopy"/>
    <w:basedOn w:val="a0"/>
    <w:rsid w:val="00DB50C0"/>
  </w:style>
  <w:style w:type="character" w:styleId="a5">
    <w:name w:val="Strong"/>
    <w:basedOn w:val="a0"/>
    <w:uiPriority w:val="22"/>
    <w:qFormat/>
    <w:rsid w:val="00DB50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9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602EA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74B9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itata-time">
    <w:name w:val="citata-time"/>
    <w:basedOn w:val="a0"/>
    <w:rsid w:val="00DF3235"/>
  </w:style>
  <w:style w:type="character" w:customStyle="1" w:styleId="10">
    <w:name w:val="Заголовок 1 Знак"/>
    <w:basedOn w:val="a0"/>
    <w:link w:val="1"/>
    <w:uiPriority w:val="9"/>
    <w:rsid w:val="0010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">
    <w:name w:val="text"/>
    <w:basedOn w:val="a0"/>
    <w:rsid w:val="00507ED3"/>
  </w:style>
  <w:style w:type="character" w:customStyle="1" w:styleId="FontStyle38">
    <w:name w:val="Font Style38"/>
    <w:basedOn w:val="a0"/>
    <w:uiPriority w:val="99"/>
    <w:rsid w:val="00DC0792"/>
    <w:rPr>
      <w:rFonts w:ascii="Tahoma" w:hAnsi="Tahoma" w:cs="Tahoma"/>
      <w:b/>
      <w:bCs/>
      <w:sz w:val="34"/>
      <w:szCs w:val="34"/>
    </w:rPr>
  </w:style>
  <w:style w:type="character" w:customStyle="1" w:styleId="FontStyle48">
    <w:name w:val="Font Style48"/>
    <w:basedOn w:val="a0"/>
    <w:uiPriority w:val="99"/>
    <w:rsid w:val="00DC0792"/>
    <w:rPr>
      <w:rFonts w:ascii="Tahoma" w:hAnsi="Tahoma" w:cs="Tahoma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DC0792"/>
    <w:pPr>
      <w:widowControl w:val="0"/>
      <w:autoSpaceDE w:val="0"/>
      <w:autoSpaceDN w:val="0"/>
      <w:adjustRightInd w:val="0"/>
      <w:spacing w:after="0" w:line="216" w:lineRule="exact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DC079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DC0792"/>
    <w:pPr>
      <w:widowControl w:val="0"/>
      <w:autoSpaceDE w:val="0"/>
      <w:autoSpaceDN w:val="0"/>
      <w:adjustRightInd w:val="0"/>
      <w:spacing w:after="0" w:line="194" w:lineRule="exact"/>
    </w:pPr>
    <w:rPr>
      <w:rFonts w:ascii="Tahoma" w:hAnsi="Tahoma" w:cs="Tahom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5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60C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60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2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0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DB50C0"/>
  </w:style>
  <w:style w:type="character" w:customStyle="1" w:styleId="textcopy">
    <w:name w:val="textcopy"/>
    <w:basedOn w:val="a0"/>
    <w:rsid w:val="00DB50C0"/>
  </w:style>
  <w:style w:type="character" w:styleId="a5">
    <w:name w:val="Strong"/>
    <w:basedOn w:val="a0"/>
    <w:uiPriority w:val="22"/>
    <w:qFormat/>
    <w:rsid w:val="00DB50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9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602EA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74B9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itata-time">
    <w:name w:val="citata-time"/>
    <w:basedOn w:val="a0"/>
    <w:rsid w:val="00DF3235"/>
  </w:style>
  <w:style w:type="character" w:customStyle="1" w:styleId="10">
    <w:name w:val="Заголовок 1 Знак"/>
    <w:basedOn w:val="a0"/>
    <w:link w:val="1"/>
    <w:uiPriority w:val="9"/>
    <w:rsid w:val="0010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">
    <w:name w:val="text"/>
    <w:basedOn w:val="a0"/>
    <w:rsid w:val="00507ED3"/>
  </w:style>
  <w:style w:type="character" w:customStyle="1" w:styleId="FontStyle38">
    <w:name w:val="Font Style38"/>
    <w:basedOn w:val="a0"/>
    <w:uiPriority w:val="99"/>
    <w:rsid w:val="00DC0792"/>
    <w:rPr>
      <w:rFonts w:ascii="Tahoma" w:hAnsi="Tahoma" w:cs="Tahoma"/>
      <w:b/>
      <w:bCs/>
      <w:sz w:val="34"/>
      <w:szCs w:val="34"/>
    </w:rPr>
  </w:style>
  <w:style w:type="character" w:customStyle="1" w:styleId="FontStyle48">
    <w:name w:val="Font Style48"/>
    <w:basedOn w:val="a0"/>
    <w:uiPriority w:val="99"/>
    <w:rsid w:val="00DC0792"/>
    <w:rPr>
      <w:rFonts w:ascii="Tahoma" w:hAnsi="Tahoma" w:cs="Tahoma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DC0792"/>
    <w:pPr>
      <w:widowControl w:val="0"/>
      <w:autoSpaceDE w:val="0"/>
      <w:autoSpaceDN w:val="0"/>
      <w:adjustRightInd w:val="0"/>
      <w:spacing w:after="0" w:line="216" w:lineRule="exact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DC079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DC0792"/>
    <w:pPr>
      <w:widowControl w:val="0"/>
      <w:autoSpaceDE w:val="0"/>
      <w:autoSpaceDN w:val="0"/>
      <w:adjustRightInd w:val="0"/>
      <w:spacing w:after="0" w:line="194" w:lineRule="exact"/>
    </w:pPr>
    <w:rPr>
      <w:rFonts w:ascii="Tahoma" w:hAnsi="Tahoma" w:cs="Tahom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5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60C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60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lib/novyie-postupleniya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://www.sseu.ru/lib/publichnyie-otchetyi/" TargetMode="External"/><Relationship Id="rId12" Type="http://schemas.openxmlformats.org/officeDocument/2006/relationships/hyperlink" Target="http://www.sseu.ru/lib/postoyannyie-partneryi/" TargetMode="External"/><Relationship Id="rId17" Type="http://schemas.openxmlformats.org/officeDocument/2006/relationships/hyperlink" Target="http://www.sseu.ru/lib/elektronnyiy-katalog/" TargetMode="External"/><Relationship Id="rId25" Type="http://schemas.openxmlformats.org/officeDocument/2006/relationships/hyperlink" Target="http://www.sseu.ru/lib/vyipiska-iz-polozheniya-o-formirovanii-edinogo-resursnogo-fonda-ibk-sge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seu.ru/lib/o-biblioteke/" TargetMode="External"/><Relationship Id="rId20" Type="http://schemas.openxmlformats.org/officeDocument/2006/relationships/hyperlink" Target="http://web2.sseu.ru/li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://www.sseu.ru/wp-content/uploads/2014/03/otvetstvennyie-za-rabotu-s-bibliotekoy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microsoft.com/office/2007/relationships/stylesWithEffects" Target="stylesWithEffects.xml"/><Relationship Id="rId10" Type="http://schemas.openxmlformats.org/officeDocument/2006/relationships/hyperlink" Target="http://www.sseu.ru/lib/pozhertvovaniya-i-blagodarnosti/" TargetMode="External"/><Relationship Id="rId19" Type="http://schemas.openxmlformats.org/officeDocument/2006/relationships/hyperlink" Target="http://www.sseu.ru/lib/elektronnyiy-kata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seu.ru/lib/elektronnyie-biblioteki-i-elektronnyie-bibliotechnyie-sistemyi/" TargetMode="External"/><Relationship Id="rId14" Type="http://schemas.openxmlformats.org/officeDocument/2006/relationships/hyperlink" Target="http://www.sseu.ru/lib/elektronnyie-biblioteki-i-elektronnyie-bibliotechnyie-sistemyi/" TargetMode="External"/><Relationship Id="rId22" Type="http://schemas.openxmlformats.org/officeDocument/2006/relationships/hyperlink" Target="http://www.sseu.ru/lib/magistrantam-i-aspirantam/novaya-nauchnaya-literatur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CEE-124E-42A4-ACD4-B8DDD9D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inaM.V</dc:creator>
  <cp:lastModifiedBy>admin</cp:lastModifiedBy>
  <cp:revision>10</cp:revision>
  <dcterms:created xsi:type="dcterms:W3CDTF">2015-02-06T08:45:00Z</dcterms:created>
  <dcterms:modified xsi:type="dcterms:W3CDTF">2015-02-26T11:47:00Z</dcterms:modified>
</cp:coreProperties>
</file>